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4D" w:rsidRPr="00457B4D" w:rsidRDefault="00167636" w:rsidP="00457B4D">
      <w:pPr>
        <w:ind w:left="708" w:firstLine="708"/>
        <w:jc w:val="center"/>
        <w:rPr>
          <w:rFonts w:ascii="Monotype Corsiva" w:hAnsi="Monotype Corsiva"/>
          <w:noProof/>
          <w:sz w:val="56"/>
          <w:szCs w:val="56"/>
          <w:lang w:val="ru-RU" w:eastAsia="ru-RU" w:bidi="ar-SA"/>
        </w:rPr>
      </w:pPr>
      <w:r>
        <w:rPr>
          <w:rFonts w:ascii="Monotype Corsiva" w:hAnsi="Monotype Corsiva"/>
          <w:noProof/>
          <w:sz w:val="56"/>
          <w:szCs w:val="56"/>
          <w:lang w:val="ru-RU" w:eastAsia="ru-RU" w:bidi="ar-SA"/>
        </w:rPr>
        <w:t>Калейдоскоп молодежных журналов</w:t>
      </w:r>
      <w:r w:rsidR="00457B4D" w:rsidRPr="00457B4D">
        <w:rPr>
          <w:rFonts w:ascii="Monotype Corsiva" w:hAnsi="Monotype Corsiva"/>
          <w:noProof/>
          <w:sz w:val="56"/>
          <w:szCs w:val="56"/>
          <w:lang w:val="ru-RU" w:eastAsia="ru-RU" w:bidi="ar-SA"/>
        </w:rPr>
        <w:t>!</w:t>
      </w:r>
    </w:p>
    <w:p w:rsidR="00A32A46" w:rsidRDefault="00457B4D" w:rsidP="00DC0DC1">
      <w:pPr>
        <w:ind w:left="708" w:firstLine="708"/>
        <w:jc w:val="center"/>
        <w:rPr>
          <w:rFonts w:ascii="Monotype Corsiva" w:hAnsi="Monotype Corsiva"/>
          <w:noProof/>
          <w:sz w:val="44"/>
          <w:szCs w:val="44"/>
          <w:lang w:val="ru-RU" w:eastAsia="ru-RU" w:bidi="ar-SA"/>
        </w:rPr>
      </w:pPr>
      <w:bookmarkStart w:id="0" w:name="_GoBack"/>
      <w:bookmarkEnd w:id="0"/>
      <w:r>
        <w:rPr>
          <w:rFonts w:ascii="Monotype Corsiva" w:hAnsi="Monotype Corsiva"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79705</wp:posOffset>
            </wp:positionV>
            <wp:extent cx="981075" cy="1445260"/>
            <wp:effectExtent l="19050" t="0" r="9525" b="0"/>
            <wp:wrapSquare wrapText="bothSides"/>
            <wp:docPr id="1" name="Рисунок 1" descr="C:\Users\CHITALNIY ZAL 2\Documents\Panasonic\MFS\Scan\20171002_16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TALNIY ZAL 2\Documents\Panasonic\MFS\Scan\20171002_161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56" t="1825" r="16656" b="23337"/>
                    <a:stretch/>
                  </pic:blipFill>
                  <pic:spPr bwMode="auto">
                    <a:xfrm>
                      <a:off x="0" y="0"/>
                      <a:ext cx="98107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32A46">
        <w:rPr>
          <w:rFonts w:ascii="Monotype Corsiva" w:hAnsi="Monotype Corsiva"/>
          <w:noProof/>
          <w:sz w:val="44"/>
          <w:szCs w:val="44"/>
          <w:lang w:val="ru-RU" w:eastAsia="ru-RU" w:bidi="ar-SA"/>
        </w:rPr>
        <w:t xml:space="preserve"> </w:t>
      </w:r>
    </w:p>
    <w:p w:rsidR="00DA3922" w:rsidRPr="00AC7314" w:rsidRDefault="00890318">
      <w:pPr>
        <w:rPr>
          <w:rFonts w:ascii="Times New Roman" w:hAnsi="Times New Roman"/>
          <w:sz w:val="28"/>
          <w:szCs w:val="28"/>
          <w:lang w:val="ru-RU"/>
        </w:rPr>
      </w:pPr>
      <w:r w:rsidRPr="00AC7314">
        <w:rPr>
          <w:noProof/>
          <w:sz w:val="28"/>
          <w:szCs w:val="28"/>
          <w:lang w:val="ru-RU" w:eastAsia="ru-RU" w:bidi="ar-SA"/>
        </w:rPr>
        <w:t xml:space="preserve">     </w:t>
      </w:r>
      <w:r w:rsidR="00A32A46" w:rsidRPr="00AC7314">
        <w:rPr>
          <w:rFonts w:ascii="Times New Roman" w:hAnsi="Times New Roman"/>
          <w:b/>
          <w:sz w:val="28"/>
          <w:szCs w:val="28"/>
          <w:u w:val="single"/>
          <w:lang w:val="ru-RU"/>
        </w:rPr>
        <w:t>Валя – Валентина.</w:t>
      </w:r>
      <w:r w:rsidRPr="00AC7314">
        <w:rPr>
          <w:noProof/>
          <w:sz w:val="28"/>
          <w:szCs w:val="28"/>
          <w:lang w:val="ru-RU" w:eastAsia="ru-RU" w:bidi="ar-SA"/>
        </w:rPr>
        <w:t xml:space="preserve">  </w:t>
      </w:r>
      <w:r w:rsidRPr="00AC7314">
        <w:rPr>
          <w:rFonts w:ascii="Times New Roman" w:hAnsi="Times New Roman"/>
          <w:sz w:val="28"/>
          <w:szCs w:val="28"/>
          <w:lang w:val="ru-RU"/>
        </w:rPr>
        <w:t xml:space="preserve">В журнале: декоративное вязание крючком, вышивка, вязание спицами, игрушки, </w:t>
      </w:r>
      <w:proofErr w:type="spellStart"/>
      <w:r w:rsidRPr="00AC7314">
        <w:rPr>
          <w:rFonts w:ascii="Times New Roman" w:hAnsi="Times New Roman"/>
          <w:sz w:val="28"/>
          <w:szCs w:val="28"/>
          <w:lang w:val="ru-RU"/>
        </w:rPr>
        <w:t>бисероплетение</w:t>
      </w:r>
      <w:proofErr w:type="spellEnd"/>
      <w:r w:rsidRPr="00AC731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57B4D" w:rsidRDefault="008903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731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5282B" w:rsidRPr="00AC7314" w:rsidRDefault="00D528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C7314" w:rsidRPr="00AC7314" w:rsidRDefault="00D5282B" w:rsidP="00AC7314">
      <w:pPr>
        <w:pStyle w:val="af5"/>
        <w:shd w:val="clear" w:color="auto" w:fill="FFFFFF"/>
        <w:spacing w:before="0" w:beforeAutospacing="0" w:after="0" w:afterAutospacing="0" w:line="366" w:lineRule="atLeast"/>
        <w:ind w:firstLine="708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121920</wp:posOffset>
            </wp:positionV>
            <wp:extent cx="1088390" cy="1458595"/>
            <wp:effectExtent l="19050" t="0" r="0" b="0"/>
            <wp:wrapSquare wrapText="bothSides"/>
            <wp:docPr id="20" name="Рисунок 5" descr="1562910227_2019-07-12_104750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62910227_2019-07-12_104750-m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314" w:rsidRPr="00AC7314">
        <w:rPr>
          <w:rStyle w:val="a7"/>
          <w:rFonts w:eastAsiaTheme="majorEastAsia"/>
          <w:sz w:val="28"/>
          <w:szCs w:val="28"/>
          <w:u w:val="single"/>
          <w:bdr w:val="none" w:sz="0" w:space="0" w:color="auto" w:frame="1"/>
        </w:rPr>
        <w:t>Вокруг света</w:t>
      </w:r>
      <w:r w:rsidR="00AC7314" w:rsidRPr="00AC7314">
        <w:rPr>
          <w:rStyle w:val="apple-converted-space"/>
          <w:rFonts w:eastAsiaTheme="majorEastAsia"/>
          <w:sz w:val="28"/>
          <w:szCs w:val="28"/>
        </w:rPr>
        <w:t> </w:t>
      </w:r>
      <w:r w:rsidR="00AC7314" w:rsidRPr="00AC7314">
        <w:rPr>
          <w:sz w:val="28"/>
          <w:szCs w:val="28"/>
        </w:rPr>
        <w:t xml:space="preserve">был основан в Санкт-Петербурге в 1861 году и издаётся на протяжении уже полутора веков. «Вокруг </w:t>
      </w:r>
      <w:proofErr w:type="spellStart"/>
      <w:proofErr w:type="gramStart"/>
      <w:r w:rsidR="00AC7314" w:rsidRPr="00AC7314">
        <w:rPr>
          <w:sz w:val="28"/>
          <w:szCs w:val="28"/>
        </w:rPr>
        <w:t>c</w:t>
      </w:r>
      <w:proofErr w:type="gramEnd"/>
      <w:r w:rsidR="00AC7314" w:rsidRPr="00AC7314">
        <w:rPr>
          <w:sz w:val="28"/>
          <w:szCs w:val="28"/>
        </w:rPr>
        <w:t>вета</w:t>
      </w:r>
      <w:proofErr w:type="spellEnd"/>
      <w:r w:rsidR="00AC7314" w:rsidRPr="00AC7314">
        <w:rPr>
          <w:sz w:val="28"/>
          <w:szCs w:val="28"/>
        </w:rPr>
        <w:t xml:space="preserve">» публикует новые взгляды на известные исторические события, рассказы о знаменитых людях и их судьбах, информацию о новых научных открытиях и технических достижениях. </w:t>
      </w:r>
      <w:proofErr w:type="gramStart"/>
      <w:r w:rsidR="00AC7314" w:rsidRPr="00AC7314">
        <w:rPr>
          <w:sz w:val="28"/>
          <w:szCs w:val="28"/>
        </w:rPr>
        <w:t>Тематикой статей являются география, путешествия, этнография, биология, астрономия, медицина, культура, история, биографии, кулинария</w:t>
      </w:r>
      <w:r w:rsidR="00AC7314" w:rsidRPr="00AC7314">
        <w:rPr>
          <w:color w:val="373737"/>
          <w:sz w:val="28"/>
          <w:szCs w:val="28"/>
        </w:rPr>
        <w:t>.</w:t>
      </w:r>
      <w:r w:rsidR="00AC7314" w:rsidRPr="00AC7314">
        <w:rPr>
          <w:rStyle w:val="apple-converted-space"/>
          <w:rFonts w:eastAsiaTheme="majorEastAsia"/>
          <w:color w:val="373737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DC0DC1" w:rsidRDefault="00DC0DC1" w:rsidP="005A2B13">
      <w:pPr>
        <w:pStyle w:val="1"/>
        <w:shd w:val="clear" w:color="auto" w:fill="FFFFFF"/>
        <w:spacing w:before="0" w:line="390" w:lineRule="atLeast"/>
        <w:rPr>
          <w:rFonts w:ascii="Arial" w:eastAsia="Times New Roman" w:hAnsi="Arial" w:cs="Arial"/>
          <w:b w:val="0"/>
          <w:bCs w:val="0"/>
          <w:color w:val="636465"/>
          <w:kern w:val="36"/>
          <w:sz w:val="36"/>
          <w:szCs w:val="36"/>
          <w:lang w:val="ru-RU" w:eastAsia="ru-RU" w:bidi="ar-SA"/>
        </w:rPr>
      </w:pPr>
    </w:p>
    <w:p w:rsidR="005A2B13" w:rsidRPr="005A2B13" w:rsidRDefault="005A2B13" w:rsidP="005A2B13">
      <w:pPr>
        <w:pStyle w:val="1"/>
        <w:shd w:val="clear" w:color="auto" w:fill="FFFFFF"/>
        <w:spacing w:before="0" w:line="390" w:lineRule="atLeast"/>
        <w:rPr>
          <w:rFonts w:ascii="Arial" w:eastAsia="Times New Roman" w:hAnsi="Arial" w:cs="Arial"/>
          <w:b w:val="0"/>
          <w:bCs w:val="0"/>
          <w:color w:val="636465"/>
          <w:kern w:val="36"/>
          <w:sz w:val="36"/>
          <w:szCs w:val="36"/>
          <w:lang w:val="ru-RU" w:eastAsia="ru-RU" w:bidi="ar-SA"/>
        </w:rPr>
      </w:pPr>
    </w:p>
    <w:p w:rsidR="00603843" w:rsidRDefault="00D5282B" w:rsidP="00DC0DC1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10515</wp:posOffset>
            </wp:positionV>
            <wp:extent cx="1255395" cy="1695450"/>
            <wp:effectExtent l="19050" t="0" r="1905" b="0"/>
            <wp:wrapSquare wrapText="bothSides"/>
            <wp:docPr id="21" name="Рисунок 6" descr="20J6ClHyW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J6ClHyWV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843" w:rsidRPr="00603843">
        <w:rPr>
          <w:rFonts w:ascii="Times New Roman" w:hAnsi="Times New Roman"/>
          <w:b/>
          <w:sz w:val="28"/>
          <w:szCs w:val="28"/>
          <w:u w:val="single"/>
          <w:lang w:val="ru-RU"/>
        </w:rPr>
        <w:t>Все звёзды.</w:t>
      </w:r>
      <w:r w:rsidR="00603843" w:rsidRPr="00603843">
        <w:rPr>
          <w:sz w:val="28"/>
          <w:szCs w:val="28"/>
          <w:lang w:val="ru-RU"/>
        </w:rPr>
        <w:t xml:space="preserve"> </w:t>
      </w:r>
      <w:r w:rsidR="00603843" w:rsidRPr="00603843">
        <w:rPr>
          <w:rFonts w:ascii="Times New Roman" w:hAnsi="Times New Roman"/>
          <w:sz w:val="28"/>
          <w:szCs w:val="28"/>
          <w:lang w:val="ru-RU"/>
        </w:rPr>
        <w:t xml:space="preserve">Является популярным ежемесячным журналом о музыке, кино, шоу-бизнесе, моде, светской хронике. В журнале печатаются конкурсы, приколы, анекдоты, рассказанные звёздами и анекдоты </w:t>
      </w:r>
      <w:proofErr w:type="gramStart"/>
      <w:r w:rsidR="00603843" w:rsidRPr="00603843">
        <w:rPr>
          <w:rFonts w:ascii="Times New Roman" w:hAnsi="Times New Roman"/>
          <w:sz w:val="28"/>
          <w:szCs w:val="28"/>
          <w:lang w:val="ru-RU"/>
        </w:rPr>
        <w:t>про</w:t>
      </w:r>
      <w:proofErr w:type="gramEnd"/>
      <w:r w:rsidR="00603843" w:rsidRPr="00603843">
        <w:rPr>
          <w:rFonts w:ascii="Times New Roman" w:hAnsi="Times New Roman"/>
          <w:sz w:val="28"/>
          <w:szCs w:val="28"/>
          <w:lang w:val="ru-RU"/>
        </w:rPr>
        <w:t xml:space="preserve"> звёзд. В журнале можно найти множество красочных постеров с фотографиями любимых артистов.</w:t>
      </w:r>
      <w:r w:rsidR="00603843" w:rsidRPr="00603843">
        <w:rPr>
          <w:rFonts w:ascii="Times New Roman" w:hAnsi="Times New Roman"/>
          <w:sz w:val="28"/>
          <w:szCs w:val="28"/>
        </w:rPr>
        <w:t> </w:t>
      </w:r>
      <w:r w:rsidR="00603843" w:rsidRPr="00603843">
        <w:rPr>
          <w:rFonts w:ascii="Times New Roman" w:hAnsi="Times New Roman"/>
          <w:sz w:val="28"/>
          <w:szCs w:val="28"/>
          <w:lang w:val="ru-RU"/>
        </w:rPr>
        <w:br/>
        <w:t xml:space="preserve">Основан журнал в 1995 году издательским домом Ровесник. Журнал «Все звёзды» большей частью состоит из плакатов тех звезд, которые популярны в данное время у молодежи. </w:t>
      </w:r>
    </w:p>
    <w:p w:rsidR="00D5282B" w:rsidRPr="00603843" w:rsidRDefault="00D5282B" w:rsidP="00DC0DC1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45085</wp:posOffset>
            </wp:positionV>
            <wp:extent cx="983615" cy="1343025"/>
            <wp:effectExtent l="19050" t="0" r="6985" b="0"/>
            <wp:wrapSquare wrapText="bothSides"/>
            <wp:docPr id="12" name="Рисунок 12" descr="https://pp.userapi.com/c837232/v837232482/4fcb6/XB7FBOdEZ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37232/v837232482/4fcb6/XB7FBOdEZL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843" w:rsidRPr="002A11FD" w:rsidRDefault="00603843" w:rsidP="00603843">
      <w:pPr>
        <w:ind w:firstLine="708"/>
        <w:rPr>
          <w:rFonts w:ascii="12" w:hAnsi="12"/>
          <w:sz w:val="28"/>
          <w:szCs w:val="28"/>
          <w:lang w:val="ru-RU"/>
        </w:rPr>
      </w:pPr>
      <w:r w:rsidRPr="00603843">
        <w:rPr>
          <w:rFonts w:ascii="12" w:hAnsi="12"/>
          <w:b/>
          <w:sz w:val="28"/>
          <w:szCs w:val="28"/>
          <w:u w:val="single"/>
          <w:lang w:val="ru-RU"/>
        </w:rPr>
        <w:t>Девчонки.</w:t>
      </w:r>
      <w:r w:rsidRPr="00603843">
        <w:rPr>
          <w:rFonts w:ascii="12" w:hAnsi="12"/>
          <w:sz w:val="28"/>
          <w:szCs w:val="28"/>
          <w:lang w:val="ru-RU"/>
        </w:rPr>
        <w:t xml:space="preserve">   </w:t>
      </w:r>
      <w:r w:rsidRPr="00603843">
        <w:rPr>
          <w:rFonts w:ascii="12" w:eastAsia="Times New Roman" w:hAnsi="12"/>
          <w:color w:val="000000"/>
          <w:sz w:val="28"/>
          <w:szCs w:val="28"/>
          <w:lang w:val="ru-RU"/>
        </w:rPr>
        <w:t xml:space="preserve">Дружба и любовь, красота и мода, звезды и увлечения. </w:t>
      </w:r>
      <w:r w:rsidRPr="002A11FD">
        <w:rPr>
          <w:rFonts w:ascii="12" w:eastAsia="Times New Roman" w:hAnsi="12"/>
          <w:color w:val="000000"/>
          <w:sz w:val="28"/>
          <w:szCs w:val="28"/>
          <w:lang w:val="ru-RU"/>
        </w:rPr>
        <w:t>Теперь 2 раза в месяц!</w:t>
      </w:r>
    </w:p>
    <w:p w:rsidR="00ED1842" w:rsidRPr="005A2B13" w:rsidRDefault="00ED1842">
      <w:pPr>
        <w:rPr>
          <w:rFonts w:cstheme="minorHAnsi"/>
          <w:noProof/>
          <w:sz w:val="28"/>
          <w:szCs w:val="28"/>
          <w:lang w:val="ru-RU" w:eastAsia="ru-RU" w:bidi="ar-SA"/>
        </w:rPr>
      </w:pPr>
    </w:p>
    <w:p w:rsidR="007E1E66" w:rsidRPr="00D5282B" w:rsidRDefault="00D5282B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6675</wp:posOffset>
            </wp:positionV>
            <wp:extent cx="1002665" cy="1323975"/>
            <wp:effectExtent l="19050" t="0" r="6985" b="0"/>
            <wp:wrapSquare wrapText="bothSides"/>
            <wp:docPr id="13" name="Рисунок 13" descr="C:\Users\CHITALNIY ZAL 2\Documents\Panasonic\MFS\Scan\20171002_16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TALNIY ZAL 2\Documents\Panasonic\MFS\Scan\20171002_165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5" t="2740" r="2845" b="10640"/>
                    <a:stretch/>
                  </pic:blipFill>
                  <pic:spPr bwMode="auto">
                    <a:xfrm>
                      <a:off x="0" y="0"/>
                      <a:ext cx="1002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722A6">
        <w:rPr>
          <w:noProof/>
          <w:lang w:val="ru-RU" w:eastAsia="ru-RU" w:bidi="ar-SA"/>
        </w:rPr>
        <w:t xml:space="preserve"> </w:t>
      </w:r>
      <w:r w:rsidR="00F722A6" w:rsidRPr="00F722A6">
        <w:rPr>
          <w:b/>
          <w:sz w:val="28"/>
          <w:szCs w:val="28"/>
          <w:u w:val="single"/>
          <w:lang w:val="ru-RU"/>
        </w:rPr>
        <w:t>Делаем сами</w:t>
      </w:r>
      <w:r w:rsidR="00F722A6" w:rsidRPr="00F722A6">
        <w:rPr>
          <w:b/>
          <w:lang w:val="ru-RU"/>
        </w:rPr>
        <w:t>.</w:t>
      </w:r>
      <w:r w:rsidR="00F722A6">
        <w:rPr>
          <w:lang w:val="ru-RU"/>
        </w:rPr>
        <w:t xml:space="preserve"> </w:t>
      </w:r>
      <w:r w:rsidR="005A2B13" w:rsidRPr="0080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Журнал о предметах ручной работы. Пошаговые мастер-классы от ведущих российских дизайнеров, идеи и новинки в декоре интерьеров.</w:t>
      </w:r>
    </w:p>
    <w:p w:rsidR="00D5282B" w:rsidRPr="00D5282B" w:rsidRDefault="00D5282B">
      <w:pPr>
        <w:rPr>
          <w:noProof/>
          <w:lang w:val="ru-RU" w:eastAsia="ru-RU" w:bidi="ar-SA"/>
        </w:rPr>
      </w:pPr>
    </w:p>
    <w:p w:rsidR="007E1E66" w:rsidRPr="007E1E66" w:rsidRDefault="002978F2" w:rsidP="007E1E66">
      <w:pPr>
        <w:pStyle w:val="2"/>
        <w:shd w:val="clear" w:color="auto" w:fill="FFFFFF"/>
        <w:spacing w:before="0" w:line="375" w:lineRule="atLeast"/>
        <w:ind w:left="-15" w:firstLine="723"/>
        <w:rPr>
          <w:rFonts w:asciiTheme="minorHAnsi" w:eastAsiaTheme="minorHAnsi" w:hAnsiTheme="minorHAnsi" w:cstheme="minorBidi"/>
          <w:bCs w:val="0"/>
          <w:sz w:val="28"/>
          <w:szCs w:val="28"/>
          <w:u w:val="single"/>
          <w:lang w:val="ru-RU"/>
        </w:rPr>
      </w:pPr>
      <w:r>
        <w:rPr>
          <w:rFonts w:asciiTheme="minorHAnsi" w:eastAsiaTheme="minorHAnsi" w:hAnsiTheme="minorHAnsi" w:cstheme="minorBidi"/>
          <w:bCs w:val="0"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73025</wp:posOffset>
            </wp:positionV>
            <wp:extent cx="1076325" cy="1428750"/>
            <wp:effectExtent l="19050" t="0" r="9525" b="0"/>
            <wp:wrapSquare wrapText="bothSides"/>
            <wp:docPr id="16" name="Рисунок 3" descr="C:\Documents and Settings\Us\Рабочий стол\Ex27UqI24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\Рабочий стол\Ex27UqI24M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E66" w:rsidRPr="007E1E66">
        <w:rPr>
          <w:rFonts w:asciiTheme="minorHAnsi" w:eastAsiaTheme="minorHAnsi" w:hAnsiTheme="minorHAnsi" w:cstheme="minorBidi"/>
          <w:bCs w:val="0"/>
          <w:sz w:val="28"/>
          <w:szCs w:val="28"/>
          <w:u w:val="single"/>
          <w:lang w:val="ru-RU"/>
        </w:rPr>
        <w:t>Литературный журнал «День и Ночь"</w:t>
      </w:r>
    </w:p>
    <w:p w:rsidR="007E1E66" w:rsidRPr="007E1E66" w:rsidRDefault="007E1E66" w:rsidP="007E1E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E1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Литературный журнал для семейного чтения “День и ночь” был учрежден в Красноярске в 1993 году при участии Виктора Петровича Астафьева. Первым его редактором был выдающийся поэт, прозаик, драматург и общественный деятель Роман Солнцев.</w:t>
      </w:r>
    </w:p>
    <w:p w:rsidR="00F722A6" w:rsidRDefault="00F722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1842" w:rsidRPr="002978F2" w:rsidRDefault="00721733" w:rsidP="002978F2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2080</wp:posOffset>
            </wp:positionV>
            <wp:extent cx="1323975" cy="2136140"/>
            <wp:effectExtent l="19050" t="0" r="9525" b="0"/>
            <wp:wrapSquare wrapText="bothSides"/>
            <wp:docPr id="4" name="Рисунок 1" descr="G:\20191003_12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1003_120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583" r="13255" b="1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64A" w:rsidRPr="00D5282B">
        <w:rPr>
          <w:b/>
          <w:bCs/>
          <w:noProof/>
          <w:sz w:val="28"/>
          <w:szCs w:val="28"/>
          <w:u w:val="single"/>
          <w:lang w:val="ru-RU" w:eastAsia="ru-RU" w:bidi="ar-SA"/>
        </w:rPr>
        <w:t>Альманах «Енисей»</w:t>
      </w:r>
      <w:r w:rsidR="00BF064A"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 w:rsidR="00BF064A" w:rsidRPr="00BF064A">
        <w:rPr>
          <w:rFonts w:ascii="Georgia" w:hAnsi="Georgia"/>
          <w:color w:val="000000"/>
          <w:sz w:val="21"/>
          <w:szCs w:val="21"/>
          <w:shd w:val="clear" w:color="auto" w:fill="FFFFFF"/>
          <w:lang w:val="ru-RU"/>
        </w:rPr>
        <w:t xml:space="preserve">- </w:t>
      </w:r>
      <w:r w:rsidR="00BF064A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о старейшее периодическое издание Красноярского края, которое начинает свою историю в далеком 1940 году. Именно в этом году по инициативе молодых красноярских литераторов был издан первый номер «Красноярского альманаха» - будущего «Енисея». Ко второму номеру он получил название «Енисей».</w:t>
      </w:r>
      <w:r w:rsidR="00BF064A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  <w:t>На сегодняшний день альманах «Енисей» - это современное издание литературно-художественной и краеведческой направленности. Его страницы вмещают художественные произведения небезынтересных красноярских авторов, обзор заметных культурных событий Красноярска и Красноярского края, исторические, искусствоведческие статьи и публицистику.</w:t>
      </w:r>
      <w:r w:rsidR="00BF064A" w:rsidRPr="00D528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F064A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  <w:t xml:space="preserve">В редакцию вошли известные красноярские писатели и поэты – член Союза писателей России Владимир </w:t>
      </w:r>
      <w:proofErr w:type="spellStart"/>
      <w:r w:rsidR="00BF064A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анин</w:t>
      </w:r>
      <w:proofErr w:type="spellEnd"/>
      <w:r w:rsidR="00BF064A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член Союза писателей России – Тамара </w:t>
      </w:r>
      <w:proofErr w:type="spellStart"/>
      <w:r w:rsidR="00BF064A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левич</w:t>
      </w:r>
      <w:proofErr w:type="spellEnd"/>
      <w:r w:rsidR="00BF064A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лен Союза российских писателей – Иван Клиновой.</w:t>
      </w:r>
    </w:p>
    <w:p w:rsidR="0017781C" w:rsidRPr="00DA3922" w:rsidRDefault="002978F2" w:rsidP="002978F2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183765</wp:posOffset>
            </wp:positionV>
            <wp:extent cx="949960" cy="1266825"/>
            <wp:effectExtent l="19050" t="0" r="2540" b="0"/>
            <wp:wrapSquare wrapText="bothSides"/>
            <wp:docPr id="23" name="Рисунок 8" descr="MIhvIKKsn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hvIKKsnj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82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86690</wp:posOffset>
            </wp:positionV>
            <wp:extent cx="1121410" cy="1495425"/>
            <wp:effectExtent l="19050" t="0" r="2540" b="0"/>
            <wp:wrapSquare wrapText="bothSides"/>
            <wp:docPr id="22" name="Рисунок 7" descr="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81C" w:rsidRPr="00177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За рулём</w:t>
      </w:r>
      <w:r w:rsidR="0017781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опулярный советский журнал и первое</w:t>
      </w:r>
      <w:r w:rsidR="007E1E6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амое популярное автомобильное издание в России, рассчитанное как на начинающих водителей, так и на опытных профессионалов. На протяжении всей своей истории издание является экспертом в области многогранных отношений человека и автомобиля.</w:t>
      </w:r>
      <w:r w:rsidR="00582675" w:rsidRPr="005826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82675" w:rsidRPr="0058267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Журнал «За рулем»</w:t>
      </w:r>
      <w:r w:rsidR="00582675" w:rsidRPr="005826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ет читателям актуальную и достоверную информацию обо всем, что происходит в автомобильном мире.</w:t>
      </w:r>
    </w:p>
    <w:p w:rsidR="00DC0DC1" w:rsidRDefault="00803258" w:rsidP="00D528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</w:t>
      </w:r>
      <w:r w:rsidR="00603B01" w:rsidRPr="00603B0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Классная девчонка</w:t>
      </w:r>
      <w:r w:rsidR="00603B0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.</w:t>
      </w:r>
      <w:r w:rsidR="00603B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603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с</w:t>
      </w:r>
      <w:r w:rsidRPr="00A81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ное издание для озорных и застенчивых, милых и красивых классных девчонок. Все самое интересное: мода и секреты красоты, отношения со сверстниками и родителями, жизнь вокруг вас! </w:t>
      </w:r>
      <w:r w:rsidRPr="00B11A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ты, конкурсы, призы!</w:t>
      </w:r>
    </w:p>
    <w:p w:rsidR="00EE2077" w:rsidRPr="00D5282B" w:rsidRDefault="002978F2" w:rsidP="00D528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165735</wp:posOffset>
            </wp:positionV>
            <wp:extent cx="1332865" cy="1704975"/>
            <wp:effectExtent l="19050" t="0" r="635" b="0"/>
            <wp:wrapSquare wrapText="bothSides"/>
            <wp:docPr id="24" name="Рисунок 9" descr="1562957969_large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62957969_large-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B6F" w:rsidRPr="00E21B6F" w:rsidRDefault="00B432D3" w:rsidP="002978F2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смополите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ый осенний номер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Cosmopolitan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вящен любви к моде. Героиня обложки – одна из самых известных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it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girl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ивия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лермо. Девушка, которая чувством стиля заработала целое состояние, в интервью делится своими правилами и секретами. В новом номере обсуждаются темы: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в любви все можно исправить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6 типов личности: Найди себя и свою идеальную пару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нды осени, следовать которым реально</w:t>
      </w:r>
      <w:proofErr w:type="gram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proofErr w:type="gram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 делать покупки в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аграм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чем ехать в шопинг-тур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ьюти-советы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интернета: за и против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21B6F" w:rsidRPr="00E21B6F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✓</w:t>
      </w:r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ивия</w:t>
      </w:r>
      <w:proofErr w:type="spellEnd"/>
      <w:r w:rsidR="00E21B6F" w:rsidRP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лермо о том, как заработать миллионы на умении одеваться красиво</w:t>
      </w:r>
      <w:r w:rsidR="00E21B6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1842" w:rsidRDefault="002978F2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5085</wp:posOffset>
            </wp:positionV>
            <wp:extent cx="1175385" cy="1657350"/>
            <wp:effectExtent l="19050" t="0" r="5715" b="0"/>
            <wp:wrapSquare wrapText="bothSides"/>
            <wp:docPr id="3" name="Рисунок 3" descr="https://pp.userapi.com/c638722/v638722065/4ad65/j_M9z4gQE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722/v638722065/4ad65/j_M9z4gQEw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B14" w:rsidRPr="00603B01" w:rsidRDefault="00603B01" w:rsidP="00603B01">
      <w:pPr>
        <w:ind w:firstLine="708"/>
        <w:rPr>
          <w:lang w:val="ru-RU"/>
        </w:rPr>
      </w:pPr>
      <w:r>
        <w:rPr>
          <w:lang w:val="ru-RU"/>
        </w:rPr>
        <w:t xml:space="preserve"> </w:t>
      </w:r>
      <w:r w:rsidRPr="00603B01">
        <w:rPr>
          <w:rFonts w:ascii="Times New Roman" w:hAnsi="Times New Roman"/>
          <w:b/>
          <w:sz w:val="28"/>
          <w:szCs w:val="28"/>
          <w:u w:val="single"/>
          <w:lang w:val="ru-RU"/>
        </w:rPr>
        <w:t>Ксюша для любителей рукоделия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B11A39">
        <w:rPr>
          <w:sz w:val="28"/>
          <w:szCs w:val="28"/>
          <w:lang w:val="ru-RU"/>
        </w:rPr>
        <w:t xml:space="preserve"> </w:t>
      </w:r>
      <w:r w:rsidR="00B11A39" w:rsidRPr="00B11A39">
        <w:rPr>
          <w:rFonts w:ascii="Georgia" w:hAnsi="Georgia"/>
          <w:i/>
          <w:iCs/>
          <w:color w:val="000000"/>
          <w:sz w:val="20"/>
        </w:rPr>
        <w:t> </w:t>
      </w:r>
      <w:r w:rsidR="00FA7B14">
        <w:rPr>
          <w:rFonts w:ascii="Georgia" w:hAnsi="Georgia"/>
          <w:i/>
          <w:iCs/>
          <w:color w:val="000000"/>
          <w:sz w:val="20"/>
          <w:lang w:val="ru-RU"/>
        </w:rPr>
        <w:t xml:space="preserve"> </w:t>
      </w:r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Журнал для тех, кто имеет определенные навыки в рукоделии. Публикуются модели разной степени сложности в традиционных и новых техниках рукоделия: вышивка, вязание, плетение из бисера, лепка из пластики, валяние шерсти, </w:t>
      </w:r>
      <w:proofErr w:type="spellStart"/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рапбукинг</w:t>
      </w:r>
      <w:proofErr w:type="spellEnd"/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т. д.</w:t>
      </w:r>
      <w:r w:rsidR="00FA7B14">
        <w:rPr>
          <w:rStyle w:val="apple-converted-space"/>
          <w:rFonts w:ascii="DroidSerifRegular" w:hAnsi="DroidSerifRegular"/>
          <w:color w:val="000000"/>
          <w:sz w:val="21"/>
          <w:szCs w:val="21"/>
          <w:shd w:val="clear" w:color="auto" w:fill="FFFFFF"/>
        </w:rPr>
        <w:t> </w:t>
      </w:r>
    </w:p>
    <w:p w:rsidR="00ED1842" w:rsidRDefault="00ED1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0DC1" w:rsidRPr="00472504" w:rsidRDefault="00472504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72504">
        <w:rPr>
          <w:rFonts w:ascii="Times New Roman" w:hAnsi="Times New Roman"/>
          <w:b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5715</wp:posOffset>
            </wp:positionV>
            <wp:extent cx="1289685" cy="1885950"/>
            <wp:effectExtent l="19050" t="0" r="5715" b="0"/>
            <wp:wrapSquare wrapText="bothSides"/>
            <wp:docPr id="17" name="Рисунок 3" descr="C:\Documents and Settings\Us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Лена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Креатив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472504" w:rsidRPr="00472504" w:rsidRDefault="00472504" w:rsidP="004725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обновлённом журнале рукодельницам смогут найти интересные идеи для творчества: </w:t>
      </w:r>
    </w:p>
    <w:p w:rsidR="00472504" w:rsidRPr="00472504" w:rsidRDefault="00472504" w:rsidP="004725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грушки и куклы (тряпичные и вязаные),</w:t>
      </w:r>
    </w:p>
    <w:p w:rsidR="00472504" w:rsidRPr="00472504" w:rsidRDefault="00472504" w:rsidP="004725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сложные и модные украшения,</w:t>
      </w:r>
    </w:p>
    <w:p w:rsidR="00472504" w:rsidRPr="00472504" w:rsidRDefault="00472504" w:rsidP="004725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же полюбившиеся оригинальные интерьерные мелочи</w:t>
      </w:r>
    </w:p>
    <w:p w:rsidR="00472504" w:rsidRPr="00472504" w:rsidRDefault="00472504" w:rsidP="004725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, конечно, традиционные изделия, выполненные крючком и вышитые крестом.</w:t>
      </w:r>
    </w:p>
    <w:p w:rsidR="00472504" w:rsidRPr="00472504" w:rsidRDefault="00472504" w:rsidP="004725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винка наверняка придется по душе опытным рукодельницам и новичкам. Надеемся, что «ЛЕНА КРЕАТИВ» станет вашим любимым журналом.</w:t>
      </w:r>
    </w:p>
    <w:p w:rsidR="00472504" w:rsidRPr="00D5282B" w:rsidRDefault="002978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noProof/>
          <w:sz w:val="28"/>
          <w:szCs w:val="28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243840</wp:posOffset>
            </wp:positionV>
            <wp:extent cx="1057275" cy="1419225"/>
            <wp:effectExtent l="19050" t="0" r="9525" b="0"/>
            <wp:wrapSquare wrapText="bothSides"/>
            <wp:docPr id="19" name="Рисунок 9" descr="C:\Users\CHITALNIY ZAL 2\Documents\Panasonic\MFS\Scan\журналы 2018\20181005_14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CHITALNIY ZAL 2\Documents\Panasonic\MFS\Scan\журналы 2018\20181005_143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12" b="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5282B" w:rsidRPr="00D5282B">
        <w:rPr>
          <w:b/>
          <w:sz w:val="28"/>
          <w:szCs w:val="28"/>
          <w:u w:val="single"/>
          <w:lang w:val="ru-RU"/>
        </w:rPr>
        <w:t>Men’s</w:t>
      </w:r>
      <w:proofErr w:type="spellEnd"/>
      <w:r w:rsidR="00D5282B" w:rsidRPr="00D5282B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="00D5282B" w:rsidRPr="00D5282B">
        <w:rPr>
          <w:b/>
          <w:sz w:val="28"/>
          <w:szCs w:val="28"/>
          <w:u w:val="single"/>
          <w:lang w:val="ru-RU"/>
        </w:rPr>
        <w:t>Health</w:t>
      </w:r>
      <w:proofErr w:type="spellEnd"/>
      <w:r w:rsidR="00D5282B" w:rsidRPr="00881FBB">
        <w:rPr>
          <w:rFonts w:ascii="Arial" w:hAnsi="Arial" w:cs="Arial"/>
          <w:color w:val="000000"/>
          <w:sz w:val="19"/>
          <w:szCs w:val="19"/>
        </w:rPr>
        <w:t> </w:t>
      </w:r>
      <w:r w:rsidR="00D5282B" w:rsidRPr="00D5282B">
        <w:rPr>
          <w:rFonts w:ascii="Times New Roman" w:eastAsia="Times New Roman" w:hAnsi="Times New Roman"/>
          <w:lang w:val="ru-RU" w:eastAsia="ru-RU"/>
        </w:rPr>
        <w:t xml:space="preserve">– </w:t>
      </w:r>
      <w:r w:rsidR="00D5282B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лавный мужской журнал во всем мире. Новости и статьи, советы экспертов и </w:t>
      </w:r>
      <w:proofErr w:type="spellStart"/>
      <w:r w:rsidR="00D5282B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логи</w:t>
      </w:r>
      <w:proofErr w:type="spellEnd"/>
      <w:r w:rsidR="00D5282B" w:rsidRPr="00D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онкурсы и подарки. Всё про жизнь для современного мужчины.</w:t>
      </w:r>
    </w:p>
    <w:p w:rsidR="002A11FD" w:rsidRDefault="002A11F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978F2" w:rsidRPr="002A11FD" w:rsidRDefault="002978F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42FA" w:rsidRPr="00CE42FA" w:rsidRDefault="00EE2077" w:rsidP="00CE42F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61925</wp:posOffset>
            </wp:positionV>
            <wp:extent cx="1219200" cy="1638300"/>
            <wp:effectExtent l="19050" t="0" r="0" b="0"/>
            <wp:wrapSquare wrapText="bothSides"/>
            <wp:docPr id="25" name="Рисунок 10" descr="1567754144_2019-09-06_130407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67754144_2019-09-06_130407-mi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DC1" w:rsidRPr="00CE42FA">
        <w:rPr>
          <w:rFonts w:ascii="Times New Roman" w:hAnsi="Times New Roman"/>
          <w:b/>
          <w:sz w:val="28"/>
          <w:szCs w:val="28"/>
          <w:u w:val="single"/>
          <w:lang w:val="ru-RU"/>
        </w:rPr>
        <w:t>Моделист – конструктор</w:t>
      </w:r>
      <w:r w:rsidR="00DC0DC1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CE42FA">
        <w:rPr>
          <w:rFonts w:ascii="Times New Roman" w:hAnsi="Times New Roman"/>
          <w:sz w:val="28"/>
          <w:szCs w:val="28"/>
          <w:lang w:val="ru-RU"/>
        </w:rPr>
        <w:t xml:space="preserve"> Журнал о</w:t>
      </w:r>
      <w:r w:rsidR="00CE42FA" w:rsidRPr="00CE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вещает вопросы научно-технического творчества советской молодёжи, рационализаторской работы, конструирования новой любительской техники, деятельности общественных конструкторских бюро, клубов, кружков юных техников и др.; рассказывает об истории русской, отечественной и зарубежной техники, о боевых подвигах лётчиков, танкистов, моряков. Печатаются чертежи, описания и другие материалы для моделистов и конструкторов-любителей.</w:t>
      </w:r>
    </w:p>
    <w:p w:rsidR="00DC0DC1" w:rsidRPr="00B11A39" w:rsidRDefault="002978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99695</wp:posOffset>
            </wp:positionV>
            <wp:extent cx="1190625" cy="1562100"/>
            <wp:effectExtent l="19050" t="0" r="9525" b="0"/>
            <wp:wrapSquare wrapText="bothSides"/>
            <wp:docPr id="26" name="Рисунок 11" descr="-YmBagWN7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-YmBagWN7J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B01" w:rsidRPr="00B432D3" w:rsidRDefault="00603B01" w:rsidP="00603B01">
      <w:pPr>
        <w:spacing w:after="0"/>
        <w:ind w:firstLine="708"/>
        <w:jc w:val="both"/>
        <w:rPr>
          <w:sz w:val="28"/>
          <w:szCs w:val="28"/>
          <w:lang w:val="ru-RU"/>
        </w:rPr>
      </w:pPr>
      <w:proofErr w:type="spellStart"/>
      <w:r w:rsidRPr="00B432D3">
        <w:rPr>
          <w:b/>
          <w:sz w:val="28"/>
          <w:szCs w:val="28"/>
          <w:u w:val="single"/>
          <w:lang w:val="ru-RU"/>
        </w:rPr>
        <w:t>Мото</w:t>
      </w:r>
      <w:proofErr w:type="spellEnd"/>
      <w:r w:rsidRPr="00B432D3">
        <w:rPr>
          <w:b/>
          <w:sz w:val="28"/>
          <w:szCs w:val="28"/>
          <w:u w:val="single"/>
          <w:lang w:val="ru-RU"/>
        </w:rPr>
        <w:t>.</w:t>
      </w:r>
      <w:r w:rsidRPr="00B432D3">
        <w:rPr>
          <w:sz w:val="28"/>
          <w:szCs w:val="28"/>
          <w:lang w:val="ru-RU"/>
        </w:rPr>
        <w:t xml:space="preserve"> Мотоциклы, мотороллеры, </w:t>
      </w:r>
      <w:proofErr w:type="spellStart"/>
      <w:r w:rsidRPr="00B432D3">
        <w:rPr>
          <w:sz w:val="28"/>
          <w:szCs w:val="28"/>
          <w:lang w:val="ru-RU"/>
        </w:rPr>
        <w:t>гидроциклы</w:t>
      </w:r>
      <w:proofErr w:type="spellEnd"/>
      <w:r w:rsidRPr="00B432D3">
        <w:rPr>
          <w:sz w:val="28"/>
          <w:szCs w:val="28"/>
          <w:lang w:val="ru-RU"/>
        </w:rPr>
        <w:t xml:space="preserve">, снегоходы, </w:t>
      </w:r>
      <w:proofErr w:type="spellStart"/>
      <w:r w:rsidRPr="00B432D3">
        <w:rPr>
          <w:sz w:val="28"/>
          <w:szCs w:val="28"/>
          <w:lang w:val="ru-RU"/>
        </w:rPr>
        <w:t>мотовездеходы</w:t>
      </w:r>
      <w:proofErr w:type="spellEnd"/>
      <w:r w:rsidRPr="00B432D3">
        <w:rPr>
          <w:sz w:val="28"/>
          <w:szCs w:val="28"/>
          <w:lang w:val="ru-RU"/>
        </w:rPr>
        <w:t xml:space="preserve"> – тесты новинок и выбор техники и аксессуаров, эксплуатация, ремонт, </w:t>
      </w:r>
      <w:proofErr w:type="spellStart"/>
      <w:r w:rsidRPr="00B432D3">
        <w:rPr>
          <w:sz w:val="28"/>
          <w:szCs w:val="28"/>
          <w:lang w:val="ru-RU"/>
        </w:rPr>
        <w:t>тюнинг</w:t>
      </w:r>
      <w:proofErr w:type="spellEnd"/>
      <w:r w:rsidRPr="00B432D3">
        <w:rPr>
          <w:sz w:val="28"/>
          <w:szCs w:val="28"/>
          <w:lang w:val="ru-RU"/>
        </w:rPr>
        <w:t xml:space="preserve">,  </w:t>
      </w:r>
      <w:proofErr w:type="spellStart"/>
      <w:r w:rsidRPr="00B432D3">
        <w:rPr>
          <w:sz w:val="28"/>
          <w:szCs w:val="28"/>
          <w:lang w:val="ru-RU"/>
        </w:rPr>
        <w:t>мотоклумбы</w:t>
      </w:r>
      <w:proofErr w:type="spellEnd"/>
      <w:r w:rsidRPr="00B432D3">
        <w:rPr>
          <w:sz w:val="28"/>
          <w:szCs w:val="28"/>
          <w:lang w:val="ru-RU"/>
        </w:rPr>
        <w:t xml:space="preserve">, мода, спорт, туризм, </w:t>
      </w:r>
      <w:proofErr w:type="spellStart"/>
      <w:r w:rsidRPr="00B432D3">
        <w:rPr>
          <w:sz w:val="28"/>
          <w:szCs w:val="28"/>
          <w:lang w:val="ru-RU"/>
        </w:rPr>
        <w:t>мотостарина</w:t>
      </w:r>
      <w:proofErr w:type="spellEnd"/>
      <w:r w:rsidRPr="00B432D3">
        <w:rPr>
          <w:sz w:val="28"/>
          <w:szCs w:val="28"/>
          <w:lang w:val="ru-RU"/>
        </w:rPr>
        <w:t>.</w:t>
      </w:r>
    </w:p>
    <w:p w:rsidR="002522D1" w:rsidRDefault="002522D1">
      <w:pPr>
        <w:rPr>
          <w:sz w:val="28"/>
          <w:szCs w:val="28"/>
          <w:lang w:val="ru-RU"/>
        </w:rPr>
      </w:pPr>
    </w:p>
    <w:p w:rsidR="00B432D3" w:rsidRDefault="00EE2077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330200</wp:posOffset>
            </wp:positionV>
            <wp:extent cx="1160780" cy="1619250"/>
            <wp:effectExtent l="19050" t="0" r="1270" b="0"/>
            <wp:wrapSquare wrapText="bothSides"/>
            <wp:docPr id="27" name="Рисунок 1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84F" w:rsidRPr="002978F2" w:rsidRDefault="00B432D3" w:rsidP="002978F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432D3">
        <w:rPr>
          <w:rFonts w:ascii="Times New Roman" w:hAnsi="Times New Roman"/>
          <w:b/>
          <w:sz w:val="28"/>
          <w:szCs w:val="28"/>
          <w:u w:val="single"/>
          <w:lang w:val="ru-RU"/>
        </w:rPr>
        <w:t>Ромео и Джульетта.</w:t>
      </w:r>
      <w:r w:rsidRPr="00B432D3">
        <w:rPr>
          <w:rFonts w:ascii="Times New Roman" w:hAnsi="Times New Roman"/>
          <w:sz w:val="28"/>
          <w:szCs w:val="28"/>
          <w:lang w:val="ru-RU"/>
        </w:rPr>
        <w:t xml:space="preserve"> Романтический, увлекающий, общительный, очень музыкальный, ласковый и нежный, влюбчивый и наивный, смешливый и счастливый молодёжный журнал хочет познакомиться с такими же читателями.</w:t>
      </w:r>
    </w:p>
    <w:p w:rsidR="00EE2077" w:rsidRPr="00EE2077" w:rsidRDefault="002978F2" w:rsidP="00EE2077">
      <w:pPr>
        <w:pStyle w:val="1"/>
        <w:shd w:val="clear" w:color="auto" w:fill="FFFFFF"/>
        <w:spacing w:before="0" w:after="150" w:line="538" w:lineRule="atLeast"/>
        <w:textAlignment w:val="baseline"/>
        <w:rPr>
          <w:rFonts w:ascii="Times New Roman" w:eastAsiaTheme="minorHAnsi" w:hAnsi="Times New Roman" w:cs="Times New Roman"/>
          <w:bCs w:val="0"/>
          <w:u w:val="single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97815</wp:posOffset>
            </wp:positionV>
            <wp:extent cx="1400175" cy="1990725"/>
            <wp:effectExtent l="19050" t="0" r="9525" b="0"/>
            <wp:wrapSquare wrapText="bothSides"/>
            <wp:docPr id="28" name="Рисунок 9" descr="C:\Documents and Settings\Us\Рабочий стол\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\Рабочий стол\15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155" w:rsidRPr="00E22155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E22155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E22155">
        <w:rPr>
          <w:rFonts w:ascii="Times New Roman" w:hAnsi="Times New Roman" w:cs="Times New Roman"/>
          <w:shd w:val="clear" w:color="auto" w:fill="FFFFFF"/>
          <w:lang w:val="ru-RU"/>
        </w:rPr>
        <w:tab/>
      </w:r>
      <w:r w:rsidR="00EE2077" w:rsidRPr="00EE2077">
        <w:rPr>
          <w:rFonts w:ascii="Times New Roman" w:eastAsiaTheme="minorHAnsi" w:hAnsi="Times New Roman" w:cs="Times New Roman"/>
          <w:bCs w:val="0"/>
          <w:u w:val="single"/>
          <w:shd w:val="clear" w:color="auto" w:fill="FFFFFF"/>
          <w:lang w:val="ru-RU"/>
        </w:rPr>
        <w:t>Охота и рыбалка. XXI век</w:t>
      </w:r>
    </w:p>
    <w:p w:rsidR="0046784F" w:rsidRPr="00EE2077" w:rsidRDefault="00EE2077" w:rsidP="0046784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20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жемесячный глянцевый журнал - единственный в России альманах по охотничьей тематике. Верность русским классическим традициям охотничьей прозы, эксклюзивная информация и материалы, творческий подход и отличные иллюстрации. "</w:t>
      </w:r>
      <w:hyperlink r:id="rId25" w:tgtFrame="_blank" w:history="1">
        <w:r w:rsidRPr="00EE2077">
          <w:rPr>
            <w:rFonts w:ascii="Times New Roman" w:hAnsi="Times New Roman" w:cs="Times New Roman"/>
            <w:sz w:val="28"/>
            <w:szCs w:val="28"/>
            <w:lang w:val="ru-RU"/>
          </w:rPr>
          <w:t>Охота и рыбалка</w:t>
        </w:r>
      </w:hyperlink>
      <w:r w:rsidRPr="00EE207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E20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XXI век" - это не только полезное и познавательное чтение, но и собрание настоящих произведений искусства по охотничьей тематике.</w:t>
      </w:r>
    </w:p>
    <w:p w:rsidR="0046784F" w:rsidRDefault="0046784F" w:rsidP="0046784F">
      <w:pPr>
        <w:rPr>
          <w:lang w:val="ru-RU"/>
        </w:rPr>
      </w:pPr>
    </w:p>
    <w:p w:rsidR="00E22155" w:rsidRPr="00E22155" w:rsidRDefault="00EE2077" w:rsidP="00E2215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111125</wp:posOffset>
            </wp:positionV>
            <wp:extent cx="1619250" cy="2047875"/>
            <wp:effectExtent l="19050" t="0" r="0" b="0"/>
            <wp:wrapSquare wrapText="bothSides"/>
            <wp:docPr id="29" name="Рисунок 10" descr="C:\Documents and Settings\Us\Рабочий стол\mag-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\Рабочий стол\mag-9-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155" w:rsidRPr="00E2215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  <w:t>Физкультура и Спорт.</w:t>
      </w:r>
      <w:r w:rsidR="00E2215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E22155">
        <w:rPr>
          <w:lang w:val="ru-RU"/>
        </w:rPr>
        <w:t xml:space="preserve"> </w:t>
      </w:r>
      <w:r w:rsidR="00E22155"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 Физкультура и Спорт (ФИС) - один из самых популярн</w:t>
      </w:r>
      <w:r w:rsidR="00F11D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х журналов. ФИС приглашает чита</w:t>
      </w:r>
      <w:r w:rsidR="00E22155"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й в мир гармонии души и тела. В этом мире каждый найдет свой собственный путь к совершенствованию. Здесь есть из чего выбирать.</w:t>
      </w:r>
      <w:r w:rsidR="00E22155" w:rsidRPr="00C1111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22155"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страницах журнала Физкультура и Спорт (ФИС) постоянно публикуются материалы о лучших российских и зарубежных спортсменах и тренерах. Их опыт поистине уникален и бесценен, а достижения демонстрируют безграничность человеческих возможностей.</w:t>
      </w:r>
      <w:r w:rsidR="00E22155">
        <w:rPr>
          <w:lang w:val="ru-RU"/>
        </w:rPr>
        <w:t xml:space="preserve"> </w:t>
      </w:r>
    </w:p>
    <w:p w:rsidR="00ED1842" w:rsidRDefault="00ED1842">
      <w:pPr>
        <w:rPr>
          <w:lang w:val="ru-RU"/>
        </w:rPr>
      </w:pPr>
    </w:p>
    <w:p w:rsidR="00ED1842" w:rsidRDefault="00ED1842">
      <w:pPr>
        <w:rPr>
          <w:lang w:val="ru-RU"/>
        </w:rPr>
      </w:pPr>
    </w:p>
    <w:p w:rsidR="00FB5FCE" w:rsidRDefault="00FB5FCE">
      <w:pPr>
        <w:rPr>
          <w:lang w:val="ru-RU"/>
        </w:rPr>
      </w:pPr>
    </w:p>
    <w:p w:rsidR="00404242" w:rsidRPr="00404242" w:rsidRDefault="00404242" w:rsidP="004042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Pr="004042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B5FCE" w:rsidRDefault="00FB5FCE">
      <w:pPr>
        <w:rPr>
          <w:lang w:val="ru-RU"/>
        </w:rPr>
      </w:pPr>
    </w:p>
    <w:p w:rsidR="00FB5FCE" w:rsidRDefault="00FB5FCE">
      <w:pPr>
        <w:rPr>
          <w:lang w:val="ru-RU"/>
        </w:rPr>
      </w:pPr>
    </w:p>
    <w:p w:rsidR="009869AB" w:rsidRDefault="00C145CA">
      <w:pPr>
        <w:rPr>
          <w:lang w:val="ru-RU"/>
        </w:rPr>
      </w:pPr>
      <w:r>
        <w:rPr>
          <w:lang w:val="ru-RU"/>
        </w:rPr>
        <w:t xml:space="preserve">  </w:t>
      </w:r>
    </w:p>
    <w:p w:rsidR="009869AB" w:rsidRDefault="005D17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4EBF1"/>
          <w:lang w:val="ru-RU"/>
        </w:rPr>
      </w:pPr>
      <w:r>
        <w:rPr>
          <w:lang w:val="ru-RU"/>
        </w:rPr>
        <w:t xml:space="preserve">  </w:t>
      </w:r>
    </w:p>
    <w:p w:rsidR="009869AB" w:rsidRDefault="005D17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lang w:val="ru-RU"/>
        </w:rPr>
        <w:t xml:space="preserve">  </w:t>
      </w:r>
    </w:p>
    <w:sectPr w:rsidR="009869AB" w:rsidSect="00D3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ED" w:rsidRDefault="004373ED" w:rsidP="00DA3922">
      <w:pPr>
        <w:spacing w:after="0" w:line="240" w:lineRule="auto"/>
      </w:pPr>
      <w:r>
        <w:separator/>
      </w:r>
    </w:p>
  </w:endnote>
  <w:endnote w:type="continuationSeparator" w:id="0">
    <w:p w:rsidR="004373ED" w:rsidRDefault="004373ED" w:rsidP="00DA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Serif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ED" w:rsidRDefault="004373ED" w:rsidP="00DA3922">
      <w:pPr>
        <w:spacing w:after="0" w:line="240" w:lineRule="auto"/>
      </w:pPr>
      <w:r>
        <w:separator/>
      </w:r>
    </w:p>
  </w:footnote>
  <w:footnote w:type="continuationSeparator" w:id="0">
    <w:p w:rsidR="004373ED" w:rsidRDefault="004373ED" w:rsidP="00DA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0695"/>
    <w:multiLevelType w:val="multilevel"/>
    <w:tmpl w:val="9EE09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2A"/>
    <w:rsid w:val="00000A55"/>
    <w:rsid w:val="00001476"/>
    <w:rsid w:val="00001603"/>
    <w:rsid w:val="00001986"/>
    <w:rsid w:val="000026F2"/>
    <w:rsid w:val="000040F7"/>
    <w:rsid w:val="00004498"/>
    <w:rsid w:val="00004AF9"/>
    <w:rsid w:val="00004BCC"/>
    <w:rsid w:val="00004C41"/>
    <w:rsid w:val="00004D4B"/>
    <w:rsid w:val="0000638F"/>
    <w:rsid w:val="00006968"/>
    <w:rsid w:val="000069E3"/>
    <w:rsid w:val="000074B6"/>
    <w:rsid w:val="000075FD"/>
    <w:rsid w:val="00010C13"/>
    <w:rsid w:val="000112DE"/>
    <w:rsid w:val="000112FF"/>
    <w:rsid w:val="00011809"/>
    <w:rsid w:val="00012ACB"/>
    <w:rsid w:val="00012D53"/>
    <w:rsid w:val="00015879"/>
    <w:rsid w:val="00015983"/>
    <w:rsid w:val="00015F60"/>
    <w:rsid w:val="000169DC"/>
    <w:rsid w:val="00016B43"/>
    <w:rsid w:val="0001754A"/>
    <w:rsid w:val="00020079"/>
    <w:rsid w:val="00020FA4"/>
    <w:rsid w:val="00021822"/>
    <w:rsid w:val="00021904"/>
    <w:rsid w:val="00022271"/>
    <w:rsid w:val="00022FD7"/>
    <w:rsid w:val="000240AF"/>
    <w:rsid w:val="00024A8C"/>
    <w:rsid w:val="00024B24"/>
    <w:rsid w:val="00024F5B"/>
    <w:rsid w:val="00025884"/>
    <w:rsid w:val="00026188"/>
    <w:rsid w:val="00026750"/>
    <w:rsid w:val="000268DC"/>
    <w:rsid w:val="00026CA6"/>
    <w:rsid w:val="000270F8"/>
    <w:rsid w:val="00027BB3"/>
    <w:rsid w:val="000303E3"/>
    <w:rsid w:val="00030605"/>
    <w:rsid w:val="00030DFA"/>
    <w:rsid w:val="00030F9A"/>
    <w:rsid w:val="0003111E"/>
    <w:rsid w:val="000315AE"/>
    <w:rsid w:val="000315B5"/>
    <w:rsid w:val="0003162A"/>
    <w:rsid w:val="0003167C"/>
    <w:rsid w:val="00031BC3"/>
    <w:rsid w:val="00032004"/>
    <w:rsid w:val="000327C0"/>
    <w:rsid w:val="00032D9C"/>
    <w:rsid w:val="00032FFA"/>
    <w:rsid w:val="000331DC"/>
    <w:rsid w:val="00033510"/>
    <w:rsid w:val="00034F5F"/>
    <w:rsid w:val="000356FA"/>
    <w:rsid w:val="000365C9"/>
    <w:rsid w:val="000366B7"/>
    <w:rsid w:val="0003698C"/>
    <w:rsid w:val="00037A4E"/>
    <w:rsid w:val="00037B09"/>
    <w:rsid w:val="00037BA5"/>
    <w:rsid w:val="00037D2E"/>
    <w:rsid w:val="0004093F"/>
    <w:rsid w:val="00040DEF"/>
    <w:rsid w:val="00040E91"/>
    <w:rsid w:val="000410D7"/>
    <w:rsid w:val="00041776"/>
    <w:rsid w:val="000417F1"/>
    <w:rsid w:val="000418DB"/>
    <w:rsid w:val="00042603"/>
    <w:rsid w:val="0004298D"/>
    <w:rsid w:val="00042AFC"/>
    <w:rsid w:val="00042BB9"/>
    <w:rsid w:val="00042C38"/>
    <w:rsid w:val="00042CD6"/>
    <w:rsid w:val="00042F01"/>
    <w:rsid w:val="0004323B"/>
    <w:rsid w:val="00044274"/>
    <w:rsid w:val="000457E3"/>
    <w:rsid w:val="00045BCD"/>
    <w:rsid w:val="000463FA"/>
    <w:rsid w:val="00046475"/>
    <w:rsid w:val="00047701"/>
    <w:rsid w:val="000506B1"/>
    <w:rsid w:val="000507D5"/>
    <w:rsid w:val="00050A4F"/>
    <w:rsid w:val="00051CF1"/>
    <w:rsid w:val="00051F05"/>
    <w:rsid w:val="000525D3"/>
    <w:rsid w:val="00052777"/>
    <w:rsid w:val="00052D2C"/>
    <w:rsid w:val="00052E59"/>
    <w:rsid w:val="000535FD"/>
    <w:rsid w:val="00053892"/>
    <w:rsid w:val="000539DE"/>
    <w:rsid w:val="00053E97"/>
    <w:rsid w:val="0005464A"/>
    <w:rsid w:val="000552F7"/>
    <w:rsid w:val="00055481"/>
    <w:rsid w:val="00057280"/>
    <w:rsid w:val="0005748D"/>
    <w:rsid w:val="000604A4"/>
    <w:rsid w:val="00060D76"/>
    <w:rsid w:val="0006156F"/>
    <w:rsid w:val="00061601"/>
    <w:rsid w:val="00062344"/>
    <w:rsid w:val="000625B9"/>
    <w:rsid w:val="0006433B"/>
    <w:rsid w:val="000644BC"/>
    <w:rsid w:val="0006469E"/>
    <w:rsid w:val="00064BBE"/>
    <w:rsid w:val="0006536D"/>
    <w:rsid w:val="0006550A"/>
    <w:rsid w:val="00065FAE"/>
    <w:rsid w:val="00067883"/>
    <w:rsid w:val="00070879"/>
    <w:rsid w:val="00070CBD"/>
    <w:rsid w:val="00070F03"/>
    <w:rsid w:val="0007131C"/>
    <w:rsid w:val="00071F02"/>
    <w:rsid w:val="00073D01"/>
    <w:rsid w:val="00074209"/>
    <w:rsid w:val="0007497C"/>
    <w:rsid w:val="000756C8"/>
    <w:rsid w:val="000757D1"/>
    <w:rsid w:val="00075CCB"/>
    <w:rsid w:val="00075EF0"/>
    <w:rsid w:val="0007639B"/>
    <w:rsid w:val="000771ED"/>
    <w:rsid w:val="00077DB9"/>
    <w:rsid w:val="0008057F"/>
    <w:rsid w:val="00080686"/>
    <w:rsid w:val="00081889"/>
    <w:rsid w:val="0008217E"/>
    <w:rsid w:val="000831C3"/>
    <w:rsid w:val="00084297"/>
    <w:rsid w:val="000845C0"/>
    <w:rsid w:val="000853B5"/>
    <w:rsid w:val="00085D30"/>
    <w:rsid w:val="00085E15"/>
    <w:rsid w:val="00086138"/>
    <w:rsid w:val="00086146"/>
    <w:rsid w:val="000864E5"/>
    <w:rsid w:val="000869AB"/>
    <w:rsid w:val="00086B06"/>
    <w:rsid w:val="00087C24"/>
    <w:rsid w:val="00090549"/>
    <w:rsid w:val="00090559"/>
    <w:rsid w:val="00090D6C"/>
    <w:rsid w:val="00090E6F"/>
    <w:rsid w:val="00090F31"/>
    <w:rsid w:val="00091808"/>
    <w:rsid w:val="000926F0"/>
    <w:rsid w:val="000929FA"/>
    <w:rsid w:val="00092CAB"/>
    <w:rsid w:val="0009357D"/>
    <w:rsid w:val="00094B7A"/>
    <w:rsid w:val="00095836"/>
    <w:rsid w:val="00095CD6"/>
    <w:rsid w:val="0009661A"/>
    <w:rsid w:val="00096AC7"/>
    <w:rsid w:val="000973BE"/>
    <w:rsid w:val="000978EA"/>
    <w:rsid w:val="00097A23"/>
    <w:rsid w:val="00097FE6"/>
    <w:rsid w:val="000A0102"/>
    <w:rsid w:val="000A0178"/>
    <w:rsid w:val="000A0737"/>
    <w:rsid w:val="000A07B1"/>
    <w:rsid w:val="000A0914"/>
    <w:rsid w:val="000A14E9"/>
    <w:rsid w:val="000A1863"/>
    <w:rsid w:val="000A1B71"/>
    <w:rsid w:val="000A1ECF"/>
    <w:rsid w:val="000A2085"/>
    <w:rsid w:val="000A22C8"/>
    <w:rsid w:val="000A2555"/>
    <w:rsid w:val="000A2E34"/>
    <w:rsid w:val="000A34C6"/>
    <w:rsid w:val="000A3DC2"/>
    <w:rsid w:val="000A3DCA"/>
    <w:rsid w:val="000A6483"/>
    <w:rsid w:val="000A65F2"/>
    <w:rsid w:val="000A6851"/>
    <w:rsid w:val="000A6F70"/>
    <w:rsid w:val="000A756F"/>
    <w:rsid w:val="000A7DE4"/>
    <w:rsid w:val="000B0E22"/>
    <w:rsid w:val="000B15A5"/>
    <w:rsid w:val="000B25BB"/>
    <w:rsid w:val="000B2835"/>
    <w:rsid w:val="000B2CD9"/>
    <w:rsid w:val="000B3EC3"/>
    <w:rsid w:val="000B3F8B"/>
    <w:rsid w:val="000B5A9B"/>
    <w:rsid w:val="000B5DEE"/>
    <w:rsid w:val="000B6739"/>
    <w:rsid w:val="000C03DA"/>
    <w:rsid w:val="000C05A3"/>
    <w:rsid w:val="000C0ADB"/>
    <w:rsid w:val="000C0E6A"/>
    <w:rsid w:val="000C13A6"/>
    <w:rsid w:val="000C1418"/>
    <w:rsid w:val="000C2461"/>
    <w:rsid w:val="000C26B0"/>
    <w:rsid w:val="000C2901"/>
    <w:rsid w:val="000C2CD0"/>
    <w:rsid w:val="000C32C4"/>
    <w:rsid w:val="000C37C5"/>
    <w:rsid w:val="000C3A9E"/>
    <w:rsid w:val="000C4D7D"/>
    <w:rsid w:val="000C4F0D"/>
    <w:rsid w:val="000C59C7"/>
    <w:rsid w:val="000C59F9"/>
    <w:rsid w:val="000C5A4B"/>
    <w:rsid w:val="000C5CBB"/>
    <w:rsid w:val="000C5CDC"/>
    <w:rsid w:val="000C6676"/>
    <w:rsid w:val="000C6A0F"/>
    <w:rsid w:val="000C6CDE"/>
    <w:rsid w:val="000C77CD"/>
    <w:rsid w:val="000C7961"/>
    <w:rsid w:val="000C79B4"/>
    <w:rsid w:val="000C7A06"/>
    <w:rsid w:val="000C7F79"/>
    <w:rsid w:val="000D1EA6"/>
    <w:rsid w:val="000D20D6"/>
    <w:rsid w:val="000D215C"/>
    <w:rsid w:val="000D2D84"/>
    <w:rsid w:val="000D37AB"/>
    <w:rsid w:val="000D3B5C"/>
    <w:rsid w:val="000D3BD9"/>
    <w:rsid w:val="000D4026"/>
    <w:rsid w:val="000D5432"/>
    <w:rsid w:val="000D5E88"/>
    <w:rsid w:val="000D6769"/>
    <w:rsid w:val="000E139B"/>
    <w:rsid w:val="000E1A55"/>
    <w:rsid w:val="000E1A81"/>
    <w:rsid w:val="000E1E4E"/>
    <w:rsid w:val="000E292B"/>
    <w:rsid w:val="000E2A79"/>
    <w:rsid w:val="000E427C"/>
    <w:rsid w:val="000E546F"/>
    <w:rsid w:val="000E5CFA"/>
    <w:rsid w:val="000E634A"/>
    <w:rsid w:val="000E6991"/>
    <w:rsid w:val="000E6BD6"/>
    <w:rsid w:val="000E6D83"/>
    <w:rsid w:val="000E7139"/>
    <w:rsid w:val="000E71DF"/>
    <w:rsid w:val="000E740A"/>
    <w:rsid w:val="000E78E3"/>
    <w:rsid w:val="000E7FEC"/>
    <w:rsid w:val="000F003E"/>
    <w:rsid w:val="000F08BD"/>
    <w:rsid w:val="000F0936"/>
    <w:rsid w:val="000F0FCE"/>
    <w:rsid w:val="000F1FEF"/>
    <w:rsid w:val="000F3218"/>
    <w:rsid w:val="000F3A16"/>
    <w:rsid w:val="000F3BBB"/>
    <w:rsid w:val="000F41EA"/>
    <w:rsid w:val="000F481D"/>
    <w:rsid w:val="000F4ADB"/>
    <w:rsid w:val="000F4DA2"/>
    <w:rsid w:val="000F514E"/>
    <w:rsid w:val="000F5459"/>
    <w:rsid w:val="000F5EAB"/>
    <w:rsid w:val="000F6224"/>
    <w:rsid w:val="000F7092"/>
    <w:rsid w:val="000F77EE"/>
    <w:rsid w:val="00100A3B"/>
    <w:rsid w:val="00100DA8"/>
    <w:rsid w:val="001014C6"/>
    <w:rsid w:val="0010177E"/>
    <w:rsid w:val="00102B13"/>
    <w:rsid w:val="00102D24"/>
    <w:rsid w:val="00102DF9"/>
    <w:rsid w:val="00103116"/>
    <w:rsid w:val="001046AC"/>
    <w:rsid w:val="00105345"/>
    <w:rsid w:val="00105825"/>
    <w:rsid w:val="00105CF9"/>
    <w:rsid w:val="0010684A"/>
    <w:rsid w:val="00107A13"/>
    <w:rsid w:val="00107C6D"/>
    <w:rsid w:val="0011001D"/>
    <w:rsid w:val="001109E0"/>
    <w:rsid w:val="001109FE"/>
    <w:rsid w:val="00110B75"/>
    <w:rsid w:val="00110C73"/>
    <w:rsid w:val="00112511"/>
    <w:rsid w:val="00113A0C"/>
    <w:rsid w:val="00113DAB"/>
    <w:rsid w:val="00114BB2"/>
    <w:rsid w:val="00114C3E"/>
    <w:rsid w:val="001152DA"/>
    <w:rsid w:val="001169C5"/>
    <w:rsid w:val="00116B8B"/>
    <w:rsid w:val="00116E70"/>
    <w:rsid w:val="001175B7"/>
    <w:rsid w:val="00117CFF"/>
    <w:rsid w:val="00117EF0"/>
    <w:rsid w:val="0012048B"/>
    <w:rsid w:val="0012083C"/>
    <w:rsid w:val="00120D5D"/>
    <w:rsid w:val="001210D3"/>
    <w:rsid w:val="00121778"/>
    <w:rsid w:val="001220A8"/>
    <w:rsid w:val="00122E55"/>
    <w:rsid w:val="001238AE"/>
    <w:rsid w:val="00123901"/>
    <w:rsid w:val="00123AD5"/>
    <w:rsid w:val="00123D35"/>
    <w:rsid w:val="00124BAF"/>
    <w:rsid w:val="00124BF4"/>
    <w:rsid w:val="0012514E"/>
    <w:rsid w:val="001251E2"/>
    <w:rsid w:val="00125E1F"/>
    <w:rsid w:val="00127FA9"/>
    <w:rsid w:val="001300BA"/>
    <w:rsid w:val="00130E2C"/>
    <w:rsid w:val="00131921"/>
    <w:rsid w:val="00131E14"/>
    <w:rsid w:val="00131FC0"/>
    <w:rsid w:val="00132E1C"/>
    <w:rsid w:val="00133021"/>
    <w:rsid w:val="00133F6A"/>
    <w:rsid w:val="00134DDB"/>
    <w:rsid w:val="00134FB6"/>
    <w:rsid w:val="00136C62"/>
    <w:rsid w:val="0013710A"/>
    <w:rsid w:val="001378E1"/>
    <w:rsid w:val="001401C4"/>
    <w:rsid w:val="00141D47"/>
    <w:rsid w:val="00141FFC"/>
    <w:rsid w:val="001422A0"/>
    <w:rsid w:val="001426D1"/>
    <w:rsid w:val="00142D31"/>
    <w:rsid w:val="00144A86"/>
    <w:rsid w:val="00145D59"/>
    <w:rsid w:val="0014679C"/>
    <w:rsid w:val="00146B1E"/>
    <w:rsid w:val="00147145"/>
    <w:rsid w:val="00147C69"/>
    <w:rsid w:val="00150189"/>
    <w:rsid w:val="001510B4"/>
    <w:rsid w:val="001511F8"/>
    <w:rsid w:val="00152785"/>
    <w:rsid w:val="00152BD5"/>
    <w:rsid w:val="00153783"/>
    <w:rsid w:val="0015454C"/>
    <w:rsid w:val="0015454D"/>
    <w:rsid w:val="00154CB5"/>
    <w:rsid w:val="00154CF7"/>
    <w:rsid w:val="00154E6F"/>
    <w:rsid w:val="0015565A"/>
    <w:rsid w:val="00155898"/>
    <w:rsid w:val="00155950"/>
    <w:rsid w:val="00155BD0"/>
    <w:rsid w:val="00155C8E"/>
    <w:rsid w:val="0015699E"/>
    <w:rsid w:val="001578D3"/>
    <w:rsid w:val="00157998"/>
    <w:rsid w:val="00157D61"/>
    <w:rsid w:val="00160584"/>
    <w:rsid w:val="00160636"/>
    <w:rsid w:val="001607E4"/>
    <w:rsid w:val="001609B9"/>
    <w:rsid w:val="00161423"/>
    <w:rsid w:val="00162500"/>
    <w:rsid w:val="00163286"/>
    <w:rsid w:val="001646FD"/>
    <w:rsid w:val="00165092"/>
    <w:rsid w:val="00165162"/>
    <w:rsid w:val="00166961"/>
    <w:rsid w:val="00166A56"/>
    <w:rsid w:val="00166B23"/>
    <w:rsid w:val="00167246"/>
    <w:rsid w:val="001674E6"/>
    <w:rsid w:val="00167636"/>
    <w:rsid w:val="00167A75"/>
    <w:rsid w:val="00170302"/>
    <w:rsid w:val="00170427"/>
    <w:rsid w:val="0017143F"/>
    <w:rsid w:val="001715EC"/>
    <w:rsid w:val="0017257F"/>
    <w:rsid w:val="00172B98"/>
    <w:rsid w:val="00172C5B"/>
    <w:rsid w:val="001730FB"/>
    <w:rsid w:val="001740A4"/>
    <w:rsid w:val="0017438C"/>
    <w:rsid w:val="0017441B"/>
    <w:rsid w:val="0017548E"/>
    <w:rsid w:val="00175935"/>
    <w:rsid w:val="00176425"/>
    <w:rsid w:val="00176711"/>
    <w:rsid w:val="0017781C"/>
    <w:rsid w:val="00177CDE"/>
    <w:rsid w:val="001808C7"/>
    <w:rsid w:val="00181094"/>
    <w:rsid w:val="0018158A"/>
    <w:rsid w:val="0018158B"/>
    <w:rsid w:val="0018236C"/>
    <w:rsid w:val="00182AAC"/>
    <w:rsid w:val="00182CB1"/>
    <w:rsid w:val="00183678"/>
    <w:rsid w:val="001839CE"/>
    <w:rsid w:val="00184067"/>
    <w:rsid w:val="00184335"/>
    <w:rsid w:val="0018435D"/>
    <w:rsid w:val="001843A9"/>
    <w:rsid w:val="00184BFE"/>
    <w:rsid w:val="00184FE0"/>
    <w:rsid w:val="001853D6"/>
    <w:rsid w:val="00185936"/>
    <w:rsid w:val="00185E20"/>
    <w:rsid w:val="001860A1"/>
    <w:rsid w:val="001869F4"/>
    <w:rsid w:val="00187BDF"/>
    <w:rsid w:val="00187DD9"/>
    <w:rsid w:val="0019093E"/>
    <w:rsid w:val="0019094E"/>
    <w:rsid w:val="00190FBD"/>
    <w:rsid w:val="001915D5"/>
    <w:rsid w:val="00191A09"/>
    <w:rsid w:val="0019209E"/>
    <w:rsid w:val="001923DC"/>
    <w:rsid w:val="001924E9"/>
    <w:rsid w:val="00192B93"/>
    <w:rsid w:val="00192BB9"/>
    <w:rsid w:val="00192DD6"/>
    <w:rsid w:val="00192E14"/>
    <w:rsid w:val="00193306"/>
    <w:rsid w:val="00193F08"/>
    <w:rsid w:val="00194809"/>
    <w:rsid w:val="00194877"/>
    <w:rsid w:val="001963EA"/>
    <w:rsid w:val="001970DD"/>
    <w:rsid w:val="0019773C"/>
    <w:rsid w:val="00197C00"/>
    <w:rsid w:val="001A08D1"/>
    <w:rsid w:val="001A08DC"/>
    <w:rsid w:val="001A0BE1"/>
    <w:rsid w:val="001A0CBB"/>
    <w:rsid w:val="001A0D88"/>
    <w:rsid w:val="001A12E3"/>
    <w:rsid w:val="001A2806"/>
    <w:rsid w:val="001A2835"/>
    <w:rsid w:val="001A29C6"/>
    <w:rsid w:val="001A2FCC"/>
    <w:rsid w:val="001A3403"/>
    <w:rsid w:val="001A3B64"/>
    <w:rsid w:val="001A3B9E"/>
    <w:rsid w:val="001A3FA6"/>
    <w:rsid w:val="001A4671"/>
    <w:rsid w:val="001A498A"/>
    <w:rsid w:val="001A4E83"/>
    <w:rsid w:val="001A51E0"/>
    <w:rsid w:val="001A63F9"/>
    <w:rsid w:val="001A66CB"/>
    <w:rsid w:val="001A6BBA"/>
    <w:rsid w:val="001A7D68"/>
    <w:rsid w:val="001B0533"/>
    <w:rsid w:val="001B0CFA"/>
    <w:rsid w:val="001B0ED0"/>
    <w:rsid w:val="001B10CA"/>
    <w:rsid w:val="001B1273"/>
    <w:rsid w:val="001B1423"/>
    <w:rsid w:val="001B16FE"/>
    <w:rsid w:val="001B18A2"/>
    <w:rsid w:val="001B1B6D"/>
    <w:rsid w:val="001B1DCE"/>
    <w:rsid w:val="001B2C4D"/>
    <w:rsid w:val="001B2F01"/>
    <w:rsid w:val="001B2FFC"/>
    <w:rsid w:val="001B380F"/>
    <w:rsid w:val="001B471C"/>
    <w:rsid w:val="001B482A"/>
    <w:rsid w:val="001B5107"/>
    <w:rsid w:val="001B5779"/>
    <w:rsid w:val="001B6BA7"/>
    <w:rsid w:val="001B6C00"/>
    <w:rsid w:val="001B6F85"/>
    <w:rsid w:val="001B7D75"/>
    <w:rsid w:val="001C072C"/>
    <w:rsid w:val="001C0BC7"/>
    <w:rsid w:val="001C11EC"/>
    <w:rsid w:val="001C1828"/>
    <w:rsid w:val="001C1BF5"/>
    <w:rsid w:val="001C24FA"/>
    <w:rsid w:val="001C2865"/>
    <w:rsid w:val="001C28B0"/>
    <w:rsid w:val="001C3734"/>
    <w:rsid w:val="001C41BB"/>
    <w:rsid w:val="001C43A9"/>
    <w:rsid w:val="001C46DC"/>
    <w:rsid w:val="001C485B"/>
    <w:rsid w:val="001C4F1F"/>
    <w:rsid w:val="001C5363"/>
    <w:rsid w:val="001C65AD"/>
    <w:rsid w:val="001C682A"/>
    <w:rsid w:val="001C7266"/>
    <w:rsid w:val="001C7813"/>
    <w:rsid w:val="001C7ED2"/>
    <w:rsid w:val="001D045F"/>
    <w:rsid w:val="001D04D6"/>
    <w:rsid w:val="001D0D53"/>
    <w:rsid w:val="001D172D"/>
    <w:rsid w:val="001D19E3"/>
    <w:rsid w:val="001D2146"/>
    <w:rsid w:val="001D21CB"/>
    <w:rsid w:val="001D24B6"/>
    <w:rsid w:val="001D26C8"/>
    <w:rsid w:val="001D28DD"/>
    <w:rsid w:val="001D3A74"/>
    <w:rsid w:val="001D3AE9"/>
    <w:rsid w:val="001D4289"/>
    <w:rsid w:val="001D5956"/>
    <w:rsid w:val="001D5B90"/>
    <w:rsid w:val="001D5FF3"/>
    <w:rsid w:val="001D623B"/>
    <w:rsid w:val="001D6A7B"/>
    <w:rsid w:val="001D7057"/>
    <w:rsid w:val="001D7F97"/>
    <w:rsid w:val="001E0AC4"/>
    <w:rsid w:val="001E1A9A"/>
    <w:rsid w:val="001E272E"/>
    <w:rsid w:val="001E336B"/>
    <w:rsid w:val="001E40C9"/>
    <w:rsid w:val="001E4216"/>
    <w:rsid w:val="001E423A"/>
    <w:rsid w:val="001E434D"/>
    <w:rsid w:val="001E4360"/>
    <w:rsid w:val="001E4AED"/>
    <w:rsid w:val="001E51DF"/>
    <w:rsid w:val="001E5675"/>
    <w:rsid w:val="001E5D60"/>
    <w:rsid w:val="001E5DCC"/>
    <w:rsid w:val="001E5FC6"/>
    <w:rsid w:val="001E7AF1"/>
    <w:rsid w:val="001E7F4D"/>
    <w:rsid w:val="001F01FE"/>
    <w:rsid w:val="001F0A12"/>
    <w:rsid w:val="001F1207"/>
    <w:rsid w:val="001F1E18"/>
    <w:rsid w:val="001F1E58"/>
    <w:rsid w:val="001F211E"/>
    <w:rsid w:val="001F2A5A"/>
    <w:rsid w:val="001F3301"/>
    <w:rsid w:val="001F3948"/>
    <w:rsid w:val="001F4662"/>
    <w:rsid w:val="001F4EF6"/>
    <w:rsid w:val="001F4FB9"/>
    <w:rsid w:val="001F5A96"/>
    <w:rsid w:val="001F5CC0"/>
    <w:rsid w:val="001F5E83"/>
    <w:rsid w:val="001F6516"/>
    <w:rsid w:val="001F66EC"/>
    <w:rsid w:val="001F7106"/>
    <w:rsid w:val="001F734E"/>
    <w:rsid w:val="001F744D"/>
    <w:rsid w:val="001F7526"/>
    <w:rsid w:val="002001AB"/>
    <w:rsid w:val="00200C66"/>
    <w:rsid w:val="002010C3"/>
    <w:rsid w:val="002010CE"/>
    <w:rsid w:val="0020128F"/>
    <w:rsid w:val="00201F3C"/>
    <w:rsid w:val="00202889"/>
    <w:rsid w:val="00202A06"/>
    <w:rsid w:val="00202F37"/>
    <w:rsid w:val="002031EB"/>
    <w:rsid w:val="00203981"/>
    <w:rsid w:val="0020494F"/>
    <w:rsid w:val="00204956"/>
    <w:rsid w:val="0020561E"/>
    <w:rsid w:val="00205794"/>
    <w:rsid w:val="00205DDE"/>
    <w:rsid w:val="002061D3"/>
    <w:rsid w:val="00206EBA"/>
    <w:rsid w:val="002071D5"/>
    <w:rsid w:val="00207637"/>
    <w:rsid w:val="00207C25"/>
    <w:rsid w:val="00207E53"/>
    <w:rsid w:val="00211364"/>
    <w:rsid w:val="00211DF3"/>
    <w:rsid w:val="00211EBB"/>
    <w:rsid w:val="002120C7"/>
    <w:rsid w:val="00212752"/>
    <w:rsid w:val="002127BA"/>
    <w:rsid w:val="00213C39"/>
    <w:rsid w:val="00213C8E"/>
    <w:rsid w:val="00213DB2"/>
    <w:rsid w:val="00214F21"/>
    <w:rsid w:val="00215979"/>
    <w:rsid w:val="00215E1D"/>
    <w:rsid w:val="00216959"/>
    <w:rsid w:val="00216EA5"/>
    <w:rsid w:val="00217214"/>
    <w:rsid w:val="00217BDB"/>
    <w:rsid w:val="002200D3"/>
    <w:rsid w:val="002202AE"/>
    <w:rsid w:val="00220616"/>
    <w:rsid w:val="002207A0"/>
    <w:rsid w:val="00220AB1"/>
    <w:rsid w:val="00221013"/>
    <w:rsid w:val="00221143"/>
    <w:rsid w:val="002214BF"/>
    <w:rsid w:val="0022192F"/>
    <w:rsid w:val="00221A99"/>
    <w:rsid w:val="00221AD7"/>
    <w:rsid w:val="00221EAA"/>
    <w:rsid w:val="0022279B"/>
    <w:rsid w:val="0022387D"/>
    <w:rsid w:val="00223A12"/>
    <w:rsid w:val="002249EB"/>
    <w:rsid w:val="00224A84"/>
    <w:rsid w:val="00225E1F"/>
    <w:rsid w:val="002262B7"/>
    <w:rsid w:val="00226ABE"/>
    <w:rsid w:val="00227023"/>
    <w:rsid w:val="00227A74"/>
    <w:rsid w:val="00230757"/>
    <w:rsid w:val="00230F56"/>
    <w:rsid w:val="00231A22"/>
    <w:rsid w:val="00231FC9"/>
    <w:rsid w:val="0023211D"/>
    <w:rsid w:val="00232F38"/>
    <w:rsid w:val="002343A3"/>
    <w:rsid w:val="0023444F"/>
    <w:rsid w:val="00234A08"/>
    <w:rsid w:val="00234C3C"/>
    <w:rsid w:val="00234DF0"/>
    <w:rsid w:val="00235066"/>
    <w:rsid w:val="00235E8C"/>
    <w:rsid w:val="00237124"/>
    <w:rsid w:val="002372B5"/>
    <w:rsid w:val="00237BF6"/>
    <w:rsid w:val="00237CF3"/>
    <w:rsid w:val="00240466"/>
    <w:rsid w:val="00240739"/>
    <w:rsid w:val="00241A98"/>
    <w:rsid w:val="00241ABA"/>
    <w:rsid w:val="00242C52"/>
    <w:rsid w:val="002441B2"/>
    <w:rsid w:val="00244FDF"/>
    <w:rsid w:val="00245622"/>
    <w:rsid w:val="0024568E"/>
    <w:rsid w:val="00246107"/>
    <w:rsid w:val="0024634C"/>
    <w:rsid w:val="00247DF2"/>
    <w:rsid w:val="00250482"/>
    <w:rsid w:val="0025052C"/>
    <w:rsid w:val="002509E0"/>
    <w:rsid w:val="002514B0"/>
    <w:rsid w:val="00251A96"/>
    <w:rsid w:val="002522D1"/>
    <w:rsid w:val="0025262E"/>
    <w:rsid w:val="00252B18"/>
    <w:rsid w:val="00253081"/>
    <w:rsid w:val="002530D9"/>
    <w:rsid w:val="00253931"/>
    <w:rsid w:val="00254F8B"/>
    <w:rsid w:val="00255BE7"/>
    <w:rsid w:val="00255EBF"/>
    <w:rsid w:val="00256544"/>
    <w:rsid w:val="00256A03"/>
    <w:rsid w:val="0025721D"/>
    <w:rsid w:val="0025732A"/>
    <w:rsid w:val="00257523"/>
    <w:rsid w:val="002576B3"/>
    <w:rsid w:val="00257939"/>
    <w:rsid w:val="00257B06"/>
    <w:rsid w:val="00257DE4"/>
    <w:rsid w:val="00260CBE"/>
    <w:rsid w:val="00261605"/>
    <w:rsid w:val="00261946"/>
    <w:rsid w:val="002629B0"/>
    <w:rsid w:val="00262F15"/>
    <w:rsid w:val="0026338C"/>
    <w:rsid w:val="00263421"/>
    <w:rsid w:val="00264110"/>
    <w:rsid w:val="0026468A"/>
    <w:rsid w:val="00266092"/>
    <w:rsid w:val="002707D1"/>
    <w:rsid w:val="00271568"/>
    <w:rsid w:val="0027165B"/>
    <w:rsid w:val="00271B30"/>
    <w:rsid w:val="00273BD7"/>
    <w:rsid w:val="00273D49"/>
    <w:rsid w:val="00273FC3"/>
    <w:rsid w:val="00274F36"/>
    <w:rsid w:val="00274F42"/>
    <w:rsid w:val="002757D0"/>
    <w:rsid w:val="002760E1"/>
    <w:rsid w:val="0027619D"/>
    <w:rsid w:val="00276D6D"/>
    <w:rsid w:val="002773FA"/>
    <w:rsid w:val="00277CF5"/>
    <w:rsid w:val="00277D7E"/>
    <w:rsid w:val="00277DDA"/>
    <w:rsid w:val="00280F45"/>
    <w:rsid w:val="0028113B"/>
    <w:rsid w:val="002812DD"/>
    <w:rsid w:val="00282AA9"/>
    <w:rsid w:val="00284C7F"/>
    <w:rsid w:val="00284F13"/>
    <w:rsid w:val="0028540A"/>
    <w:rsid w:val="0028542B"/>
    <w:rsid w:val="00285668"/>
    <w:rsid w:val="002861CA"/>
    <w:rsid w:val="00286EFB"/>
    <w:rsid w:val="002874F3"/>
    <w:rsid w:val="00287629"/>
    <w:rsid w:val="00287CF1"/>
    <w:rsid w:val="00287D5D"/>
    <w:rsid w:val="00290C5B"/>
    <w:rsid w:val="00290C76"/>
    <w:rsid w:val="00290D5A"/>
    <w:rsid w:val="0029119C"/>
    <w:rsid w:val="00291307"/>
    <w:rsid w:val="00291B22"/>
    <w:rsid w:val="00292655"/>
    <w:rsid w:val="00292889"/>
    <w:rsid w:val="00292E5F"/>
    <w:rsid w:val="00292E81"/>
    <w:rsid w:val="0029352E"/>
    <w:rsid w:val="0029389F"/>
    <w:rsid w:val="00293952"/>
    <w:rsid w:val="002948C3"/>
    <w:rsid w:val="00294C39"/>
    <w:rsid w:val="00295A09"/>
    <w:rsid w:val="00295AF3"/>
    <w:rsid w:val="002960B6"/>
    <w:rsid w:val="00296436"/>
    <w:rsid w:val="0029654E"/>
    <w:rsid w:val="00296693"/>
    <w:rsid w:val="00296C5E"/>
    <w:rsid w:val="00296DF5"/>
    <w:rsid w:val="00297177"/>
    <w:rsid w:val="002972C8"/>
    <w:rsid w:val="002977FB"/>
    <w:rsid w:val="002978F2"/>
    <w:rsid w:val="00297DCF"/>
    <w:rsid w:val="002A002A"/>
    <w:rsid w:val="002A07D4"/>
    <w:rsid w:val="002A07F8"/>
    <w:rsid w:val="002A101D"/>
    <w:rsid w:val="002A1105"/>
    <w:rsid w:val="002A11FD"/>
    <w:rsid w:val="002A143E"/>
    <w:rsid w:val="002A15E5"/>
    <w:rsid w:val="002A1A8B"/>
    <w:rsid w:val="002A1B06"/>
    <w:rsid w:val="002A2331"/>
    <w:rsid w:val="002A27DA"/>
    <w:rsid w:val="002A2BDC"/>
    <w:rsid w:val="002A3371"/>
    <w:rsid w:val="002A34B0"/>
    <w:rsid w:val="002A3B37"/>
    <w:rsid w:val="002A3B8B"/>
    <w:rsid w:val="002A43CE"/>
    <w:rsid w:val="002A64E8"/>
    <w:rsid w:val="002A6515"/>
    <w:rsid w:val="002A67B0"/>
    <w:rsid w:val="002A6B86"/>
    <w:rsid w:val="002B0155"/>
    <w:rsid w:val="002B0539"/>
    <w:rsid w:val="002B1AFD"/>
    <w:rsid w:val="002B26F0"/>
    <w:rsid w:val="002B2869"/>
    <w:rsid w:val="002B2BA1"/>
    <w:rsid w:val="002B2C8C"/>
    <w:rsid w:val="002B39A8"/>
    <w:rsid w:val="002B3EF3"/>
    <w:rsid w:val="002B5313"/>
    <w:rsid w:val="002B56F2"/>
    <w:rsid w:val="002B6570"/>
    <w:rsid w:val="002B6AD9"/>
    <w:rsid w:val="002B772D"/>
    <w:rsid w:val="002B79CB"/>
    <w:rsid w:val="002B7AF2"/>
    <w:rsid w:val="002B7B6D"/>
    <w:rsid w:val="002C023E"/>
    <w:rsid w:val="002C0263"/>
    <w:rsid w:val="002C02FA"/>
    <w:rsid w:val="002C044D"/>
    <w:rsid w:val="002C1216"/>
    <w:rsid w:val="002C140C"/>
    <w:rsid w:val="002C247F"/>
    <w:rsid w:val="002C277E"/>
    <w:rsid w:val="002C2AC6"/>
    <w:rsid w:val="002C3413"/>
    <w:rsid w:val="002C444B"/>
    <w:rsid w:val="002C487B"/>
    <w:rsid w:val="002C48D0"/>
    <w:rsid w:val="002C6183"/>
    <w:rsid w:val="002C6657"/>
    <w:rsid w:val="002C674E"/>
    <w:rsid w:val="002C79A3"/>
    <w:rsid w:val="002C7D13"/>
    <w:rsid w:val="002C7D3A"/>
    <w:rsid w:val="002D0068"/>
    <w:rsid w:val="002D0437"/>
    <w:rsid w:val="002D075D"/>
    <w:rsid w:val="002D0F0D"/>
    <w:rsid w:val="002D1503"/>
    <w:rsid w:val="002D1B4C"/>
    <w:rsid w:val="002D22D4"/>
    <w:rsid w:val="002D2595"/>
    <w:rsid w:val="002D286D"/>
    <w:rsid w:val="002D2E51"/>
    <w:rsid w:val="002D2E8A"/>
    <w:rsid w:val="002D2EE9"/>
    <w:rsid w:val="002D31CD"/>
    <w:rsid w:val="002D3772"/>
    <w:rsid w:val="002D3864"/>
    <w:rsid w:val="002D4A46"/>
    <w:rsid w:val="002D5741"/>
    <w:rsid w:val="002D5EE7"/>
    <w:rsid w:val="002D65DF"/>
    <w:rsid w:val="002D72A4"/>
    <w:rsid w:val="002D7885"/>
    <w:rsid w:val="002D7A76"/>
    <w:rsid w:val="002E12F6"/>
    <w:rsid w:val="002E14B5"/>
    <w:rsid w:val="002E1BC1"/>
    <w:rsid w:val="002E2154"/>
    <w:rsid w:val="002E2614"/>
    <w:rsid w:val="002E27D8"/>
    <w:rsid w:val="002E30C5"/>
    <w:rsid w:val="002E30D3"/>
    <w:rsid w:val="002E34C3"/>
    <w:rsid w:val="002E39F5"/>
    <w:rsid w:val="002E48CF"/>
    <w:rsid w:val="002E4CA8"/>
    <w:rsid w:val="002E4F73"/>
    <w:rsid w:val="002E4FD1"/>
    <w:rsid w:val="002E507C"/>
    <w:rsid w:val="002E5921"/>
    <w:rsid w:val="002E5BD1"/>
    <w:rsid w:val="002E62EF"/>
    <w:rsid w:val="002E6FEF"/>
    <w:rsid w:val="002F01A1"/>
    <w:rsid w:val="002F01FA"/>
    <w:rsid w:val="002F04A1"/>
    <w:rsid w:val="002F04D5"/>
    <w:rsid w:val="002F075B"/>
    <w:rsid w:val="002F096A"/>
    <w:rsid w:val="002F0A48"/>
    <w:rsid w:val="002F123B"/>
    <w:rsid w:val="002F16A2"/>
    <w:rsid w:val="002F2128"/>
    <w:rsid w:val="002F2135"/>
    <w:rsid w:val="002F231A"/>
    <w:rsid w:val="002F2AFB"/>
    <w:rsid w:val="002F385A"/>
    <w:rsid w:val="002F4658"/>
    <w:rsid w:val="002F4785"/>
    <w:rsid w:val="002F4B4A"/>
    <w:rsid w:val="002F4FBF"/>
    <w:rsid w:val="002F536C"/>
    <w:rsid w:val="002F5CAB"/>
    <w:rsid w:val="002F5D35"/>
    <w:rsid w:val="002F5E06"/>
    <w:rsid w:val="002F60F2"/>
    <w:rsid w:val="002F62B2"/>
    <w:rsid w:val="002F6455"/>
    <w:rsid w:val="002F6525"/>
    <w:rsid w:val="002F65C6"/>
    <w:rsid w:val="002F65DE"/>
    <w:rsid w:val="002F6E68"/>
    <w:rsid w:val="002F700B"/>
    <w:rsid w:val="00300911"/>
    <w:rsid w:val="00300A3D"/>
    <w:rsid w:val="0030118B"/>
    <w:rsid w:val="0030158C"/>
    <w:rsid w:val="003018C7"/>
    <w:rsid w:val="003022F2"/>
    <w:rsid w:val="003027BD"/>
    <w:rsid w:val="00303590"/>
    <w:rsid w:val="00303782"/>
    <w:rsid w:val="00303EDF"/>
    <w:rsid w:val="00304289"/>
    <w:rsid w:val="00304829"/>
    <w:rsid w:val="00305180"/>
    <w:rsid w:val="003063F4"/>
    <w:rsid w:val="00306C53"/>
    <w:rsid w:val="00307AD0"/>
    <w:rsid w:val="00310EEA"/>
    <w:rsid w:val="0031122B"/>
    <w:rsid w:val="00311482"/>
    <w:rsid w:val="00311490"/>
    <w:rsid w:val="00311748"/>
    <w:rsid w:val="00312B81"/>
    <w:rsid w:val="00313204"/>
    <w:rsid w:val="00313375"/>
    <w:rsid w:val="003135DC"/>
    <w:rsid w:val="00313A02"/>
    <w:rsid w:val="00313E9D"/>
    <w:rsid w:val="00314145"/>
    <w:rsid w:val="003148EA"/>
    <w:rsid w:val="00314F9A"/>
    <w:rsid w:val="00315A91"/>
    <w:rsid w:val="00317090"/>
    <w:rsid w:val="00317098"/>
    <w:rsid w:val="00317AB7"/>
    <w:rsid w:val="00317CEB"/>
    <w:rsid w:val="00317D32"/>
    <w:rsid w:val="0032081E"/>
    <w:rsid w:val="00320B3C"/>
    <w:rsid w:val="00321228"/>
    <w:rsid w:val="003213DE"/>
    <w:rsid w:val="00321BB8"/>
    <w:rsid w:val="00322DCF"/>
    <w:rsid w:val="003231C7"/>
    <w:rsid w:val="003231D3"/>
    <w:rsid w:val="00323C27"/>
    <w:rsid w:val="00323EA3"/>
    <w:rsid w:val="00323EAB"/>
    <w:rsid w:val="00325830"/>
    <w:rsid w:val="00326073"/>
    <w:rsid w:val="00326244"/>
    <w:rsid w:val="00326664"/>
    <w:rsid w:val="003270C6"/>
    <w:rsid w:val="003275B1"/>
    <w:rsid w:val="003278E2"/>
    <w:rsid w:val="00327D2B"/>
    <w:rsid w:val="00330729"/>
    <w:rsid w:val="00330872"/>
    <w:rsid w:val="0033094B"/>
    <w:rsid w:val="00330DBB"/>
    <w:rsid w:val="003310CF"/>
    <w:rsid w:val="003312FB"/>
    <w:rsid w:val="0033187E"/>
    <w:rsid w:val="00331FF4"/>
    <w:rsid w:val="003321ED"/>
    <w:rsid w:val="00332982"/>
    <w:rsid w:val="003330F1"/>
    <w:rsid w:val="003330F8"/>
    <w:rsid w:val="00333159"/>
    <w:rsid w:val="0033320E"/>
    <w:rsid w:val="00333B46"/>
    <w:rsid w:val="00333E0D"/>
    <w:rsid w:val="00334ABF"/>
    <w:rsid w:val="00335B78"/>
    <w:rsid w:val="003360BD"/>
    <w:rsid w:val="00336626"/>
    <w:rsid w:val="00336990"/>
    <w:rsid w:val="00336AC1"/>
    <w:rsid w:val="00336B92"/>
    <w:rsid w:val="00337335"/>
    <w:rsid w:val="0033733A"/>
    <w:rsid w:val="00337D72"/>
    <w:rsid w:val="003400E8"/>
    <w:rsid w:val="00340188"/>
    <w:rsid w:val="00340A00"/>
    <w:rsid w:val="00340CE5"/>
    <w:rsid w:val="00340E8B"/>
    <w:rsid w:val="00341211"/>
    <w:rsid w:val="00341349"/>
    <w:rsid w:val="00341422"/>
    <w:rsid w:val="003415B8"/>
    <w:rsid w:val="00341688"/>
    <w:rsid w:val="003417A5"/>
    <w:rsid w:val="00342402"/>
    <w:rsid w:val="003427E6"/>
    <w:rsid w:val="00342C75"/>
    <w:rsid w:val="00343678"/>
    <w:rsid w:val="003448C9"/>
    <w:rsid w:val="00344A92"/>
    <w:rsid w:val="00344C24"/>
    <w:rsid w:val="00344C37"/>
    <w:rsid w:val="00344E4D"/>
    <w:rsid w:val="0034525C"/>
    <w:rsid w:val="0034594D"/>
    <w:rsid w:val="003461EC"/>
    <w:rsid w:val="003463EF"/>
    <w:rsid w:val="003467AC"/>
    <w:rsid w:val="00346A54"/>
    <w:rsid w:val="00346D4A"/>
    <w:rsid w:val="00347540"/>
    <w:rsid w:val="00347728"/>
    <w:rsid w:val="00350008"/>
    <w:rsid w:val="0035029A"/>
    <w:rsid w:val="00350D77"/>
    <w:rsid w:val="003512E9"/>
    <w:rsid w:val="0035199E"/>
    <w:rsid w:val="00351D8C"/>
    <w:rsid w:val="003526F8"/>
    <w:rsid w:val="00352898"/>
    <w:rsid w:val="00352C08"/>
    <w:rsid w:val="003534DB"/>
    <w:rsid w:val="003537E0"/>
    <w:rsid w:val="00353D21"/>
    <w:rsid w:val="00353D56"/>
    <w:rsid w:val="00353FC8"/>
    <w:rsid w:val="003542D1"/>
    <w:rsid w:val="00354C6C"/>
    <w:rsid w:val="0035566B"/>
    <w:rsid w:val="00355D19"/>
    <w:rsid w:val="0035654F"/>
    <w:rsid w:val="00356B04"/>
    <w:rsid w:val="00357B19"/>
    <w:rsid w:val="00357C51"/>
    <w:rsid w:val="003606F9"/>
    <w:rsid w:val="003613D8"/>
    <w:rsid w:val="00361D33"/>
    <w:rsid w:val="003622CD"/>
    <w:rsid w:val="003625E2"/>
    <w:rsid w:val="00363492"/>
    <w:rsid w:val="003645B9"/>
    <w:rsid w:val="00364ABD"/>
    <w:rsid w:val="00364ACE"/>
    <w:rsid w:val="00364B32"/>
    <w:rsid w:val="00364C7C"/>
    <w:rsid w:val="003652F0"/>
    <w:rsid w:val="00365804"/>
    <w:rsid w:val="00365DD9"/>
    <w:rsid w:val="003674B9"/>
    <w:rsid w:val="00367518"/>
    <w:rsid w:val="00367733"/>
    <w:rsid w:val="00367C53"/>
    <w:rsid w:val="003728CF"/>
    <w:rsid w:val="0037309C"/>
    <w:rsid w:val="003735A4"/>
    <w:rsid w:val="00373C5C"/>
    <w:rsid w:val="00374778"/>
    <w:rsid w:val="00375096"/>
    <w:rsid w:val="003752E0"/>
    <w:rsid w:val="00375EFE"/>
    <w:rsid w:val="003760D2"/>
    <w:rsid w:val="003765AE"/>
    <w:rsid w:val="003767D2"/>
    <w:rsid w:val="00376A81"/>
    <w:rsid w:val="00376F98"/>
    <w:rsid w:val="00377084"/>
    <w:rsid w:val="0038028B"/>
    <w:rsid w:val="003803E9"/>
    <w:rsid w:val="00380F65"/>
    <w:rsid w:val="00381A6B"/>
    <w:rsid w:val="00382A7C"/>
    <w:rsid w:val="00382CE8"/>
    <w:rsid w:val="00383A16"/>
    <w:rsid w:val="0038489C"/>
    <w:rsid w:val="0038545B"/>
    <w:rsid w:val="003859B6"/>
    <w:rsid w:val="00385BF1"/>
    <w:rsid w:val="00385E2C"/>
    <w:rsid w:val="003877BD"/>
    <w:rsid w:val="00387C64"/>
    <w:rsid w:val="003902A5"/>
    <w:rsid w:val="00390F83"/>
    <w:rsid w:val="00391A59"/>
    <w:rsid w:val="00391F0A"/>
    <w:rsid w:val="00392160"/>
    <w:rsid w:val="003922D5"/>
    <w:rsid w:val="00392718"/>
    <w:rsid w:val="00392CCA"/>
    <w:rsid w:val="003937AD"/>
    <w:rsid w:val="003940D7"/>
    <w:rsid w:val="0039448B"/>
    <w:rsid w:val="00394C43"/>
    <w:rsid w:val="0039540B"/>
    <w:rsid w:val="003963DE"/>
    <w:rsid w:val="00396532"/>
    <w:rsid w:val="0039668D"/>
    <w:rsid w:val="003966A7"/>
    <w:rsid w:val="00397570"/>
    <w:rsid w:val="00397D66"/>
    <w:rsid w:val="003A04E4"/>
    <w:rsid w:val="003A0683"/>
    <w:rsid w:val="003A1E71"/>
    <w:rsid w:val="003A2036"/>
    <w:rsid w:val="003A3985"/>
    <w:rsid w:val="003A39DC"/>
    <w:rsid w:val="003A583D"/>
    <w:rsid w:val="003A5DE1"/>
    <w:rsid w:val="003A6F3D"/>
    <w:rsid w:val="003A7ADA"/>
    <w:rsid w:val="003B0D1B"/>
    <w:rsid w:val="003B1A4A"/>
    <w:rsid w:val="003B1C18"/>
    <w:rsid w:val="003B1EFB"/>
    <w:rsid w:val="003B2638"/>
    <w:rsid w:val="003B2E5D"/>
    <w:rsid w:val="003B3C4B"/>
    <w:rsid w:val="003B45FA"/>
    <w:rsid w:val="003B482F"/>
    <w:rsid w:val="003B4B87"/>
    <w:rsid w:val="003B4C67"/>
    <w:rsid w:val="003B5605"/>
    <w:rsid w:val="003B6665"/>
    <w:rsid w:val="003B6823"/>
    <w:rsid w:val="003B6AA9"/>
    <w:rsid w:val="003B778C"/>
    <w:rsid w:val="003B77FF"/>
    <w:rsid w:val="003B78EF"/>
    <w:rsid w:val="003B7B39"/>
    <w:rsid w:val="003B7B73"/>
    <w:rsid w:val="003C0480"/>
    <w:rsid w:val="003C065E"/>
    <w:rsid w:val="003C1489"/>
    <w:rsid w:val="003C1DEF"/>
    <w:rsid w:val="003C22D5"/>
    <w:rsid w:val="003C3A76"/>
    <w:rsid w:val="003C41CE"/>
    <w:rsid w:val="003C4978"/>
    <w:rsid w:val="003C49F4"/>
    <w:rsid w:val="003C4E1C"/>
    <w:rsid w:val="003C4E70"/>
    <w:rsid w:val="003C505E"/>
    <w:rsid w:val="003C5575"/>
    <w:rsid w:val="003C58F6"/>
    <w:rsid w:val="003C5FE0"/>
    <w:rsid w:val="003C601C"/>
    <w:rsid w:val="003C6044"/>
    <w:rsid w:val="003C6671"/>
    <w:rsid w:val="003C68BE"/>
    <w:rsid w:val="003C6AFE"/>
    <w:rsid w:val="003C6D57"/>
    <w:rsid w:val="003C7189"/>
    <w:rsid w:val="003C74E9"/>
    <w:rsid w:val="003C7735"/>
    <w:rsid w:val="003C7A6A"/>
    <w:rsid w:val="003C7D69"/>
    <w:rsid w:val="003D0139"/>
    <w:rsid w:val="003D0C6F"/>
    <w:rsid w:val="003D0E6B"/>
    <w:rsid w:val="003D15E0"/>
    <w:rsid w:val="003D2712"/>
    <w:rsid w:val="003D2AFC"/>
    <w:rsid w:val="003D2B48"/>
    <w:rsid w:val="003D3559"/>
    <w:rsid w:val="003D466F"/>
    <w:rsid w:val="003D4E0C"/>
    <w:rsid w:val="003D5646"/>
    <w:rsid w:val="003D58D8"/>
    <w:rsid w:val="003D6350"/>
    <w:rsid w:val="003D6CCB"/>
    <w:rsid w:val="003E0406"/>
    <w:rsid w:val="003E0D33"/>
    <w:rsid w:val="003E2639"/>
    <w:rsid w:val="003E329D"/>
    <w:rsid w:val="003E3C96"/>
    <w:rsid w:val="003E40EA"/>
    <w:rsid w:val="003E5B95"/>
    <w:rsid w:val="003E5E89"/>
    <w:rsid w:val="003E6056"/>
    <w:rsid w:val="003E62A7"/>
    <w:rsid w:val="003E734A"/>
    <w:rsid w:val="003E74DF"/>
    <w:rsid w:val="003F07A1"/>
    <w:rsid w:val="003F0A76"/>
    <w:rsid w:val="003F0F6D"/>
    <w:rsid w:val="003F1DDF"/>
    <w:rsid w:val="003F2565"/>
    <w:rsid w:val="003F25B8"/>
    <w:rsid w:val="003F26E8"/>
    <w:rsid w:val="003F33CA"/>
    <w:rsid w:val="003F358D"/>
    <w:rsid w:val="003F3A6F"/>
    <w:rsid w:val="003F4905"/>
    <w:rsid w:val="003F4E3F"/>
    <w:rsid w:val="003F519B"/>
    <w:rsid w:val="003F51B5"/>
    <w:rsid w:val="003F53F1"/>
    <w:rsid w:val="003F6085"/>
    <w:rsid w:val="003F608B"/>
    <w:rsid w:val="003F6196"/>
    <w:rsid w:val="003F62D9"/>
    <w:rsid w:val="003F6FA7"/>
    <w:rsid w:val="003F70D3"/>
    <w:rsid w:val="003F764F"/>
    <w:rsid w:val="00400791"/>
    <w:rsid w:val="00400AD6"/>
    <w:rsid w:val="00400BC3"/>
    <w:rsid w:val="0040169A"/>
    <w:rsid w:val="004016F4"/>
    <w:rsid w:val="00401F3E"/>
    <w:rsid w:val="00401F6B"/>
    <w:rsid w:val="0040292F"/>
    <w:rsid w:val="00403619"/>
    <w:rsid w:val="0040363E"/>
    <w:rsid w:val="00404242"/>
    <w:rsid w:val="00404E19"/>
    <w:rsid w:val="00405C84"/>
    <w:rsid w:val="00405D60"/>
    <w:rsid w:val="0040654F"/>
    <w:rsid w:val="004068E7"/>
    <w:rsid w:val="00406B93"/>
    <w:rsid w:val="00407724"/>
    <w:rsid w:val="004077F2"/>
    <w:rsid w:val="00407AE1"/>
    <w:rsid w:val="004110D5"/>
    <w:rsid w:val="00411124"/>
    <w:rsid w:val="00411567"/>
    <w:rsid w:val="004118CE"/>
    <w:rsid w:val="0041255B"/>
    <w:rsid w:val="00412909"/>
    <w:rsid w:val="00412FEA"/>
    <w:rsid w:val="004137B7"/>
    <w:rsid w:val="004141DE"/>
    <w:rsid w:val="00415C44"/>
    <w:rsid w:val="00415F9F"/>
    <w:rsid w:val="00416B86"/>
    <w:rsid w:val="00416D25"/>
    <w:rsid w:val="00417507"/>
    <w:rsid w:val="004179F1"/>
    <w:rsid w:val="00420F31"/>
    <w:rsid w:val="004213DF"/>
    <w:rsid w:val="004219B1"/>
    <w:rsid w:val="00421ACB"/>
    <w:rsid w:val="00421E78"/>
    <w:rsid w:val="00422778"/>
    <w:rsid w:val="00422CAE"/>
    <w:rsid w:val="00423B63"/>
    <w:rsid w:val="004243B6"/>
    <w:rsid w:val="004256AF"/>
    <w:rsid w:val="004256FC"/>
    <w:rsid w:val="00425FF9"/>
    <w:rsid w:val="0042670D"/>
    <w:rsid w:val="00426D44"/>
    <w:rsid w:val="004311BD"/>
    <w:rsid w:val="00431216"/>
    <w:rsid w:val="00431FAE"/>
    <w:rsid w:val="00432645"/>
    <w:rsid w:val="004334C5"/>
    <w:rsid w:val="00433879"/>
    <w:rsid w:val="00433A70"/>
    <w:rsid w:val="004343D0"/>
    <w:rsid w:val="00434D44"/>
    <w:rsid w:val="00436987"/>
    <w:rsid w:val="00436B4E"/>
    <w:rsid w:val="00437205"/>
    <w:rsid w:val="004373ED"/>
    <w:rsid w:val="004379F8"/>
    <w:rsid w:val="00437A42"/>
    <w:rsid w:val="00437CB0"/>
    <w:rsid w:val="00437F17"/>
    <w:rsid w:val="00440C29"/>
    <w:rsid w:val="00441970"/>
    <w:rsid w:val="00441C59"/>
    <w:rsid w:val="004424B4"/>
    <w:rsid w:val="00442682"/>
    <w:rsid w:val="004432BC"/>
    <w:rsid w:val="004432F1"/>
    <w:rsid w:val="00443FAD"/>
    <w:rsid w:val="004440C9"/>
    <w:rsid w:val="0044415B"/>
    <w:rsid w:val="004442B8"/>
    <w:rsid w:val="004448BC"/>
    <w:rsid w:val="00444B7A"/>
    <w:rsid w:val="004457C9"/>
    <w:rsid w:val="004479C5"/>
    <w:rsid w:val="00447DF1"/>
    <w:rsid w:val="00447E37"/>
    <w:rsid w:val="00447F57"/>
    <w:rsid w:val="004501BF"/>
    <w:rsid w:val="0045125C"/>
    <w:rsid w:val="0045196E"/>
    <w:rsid w:val="00451F14"/>
    <w:rsid w:val="00452410"/>
    <w:rsid w:val="004525C6"/>
    <w:rsid w:val="004526B4"/>
    <w:rsid w:val="00453A1F"/>
    <w:rsid w:val="00453CF2"/>
    <w:rsid w:val="00453E16"/>
    <w:rsid w:val="00454454"/>
    <w:rsid w:val="00454DE7"/>
    <w:rsid w:val="00456967"/>
    <w:rsid w:val="00456FEC"/>
    <w:rsid w:val="00457B4D"/>
    <w:rsid w:val="00457B80"/>
    <w:rsid w:val="0046023A"/>
    <w:rsid w:val="00460242"/>
    <w:rsid w:val="0046090D"/>
    <w:rsid w:val="004612D7"/>
    <w:rsid w:val="00461872"/>
    <w:rsid w:val="00461A53"/>
    <w:rsid w:val="0046206A"/>
    <w:rsid w:val="00462580"/>
    <w:rsid w:val="004625B1"/>
    <w:rsid w:val="00463068"/>
    <w:rsid w:val="0046315F"/>
    <w:rsid w:val="00463581"/>
    <w:rsid w:val="0046446C"/>
    <w:rsid w:val="00465A06"/>
    <w:rsid w:val="00465AB6"/>
    <w:rsid w:val="0046618B"/>
    <w:rsid w:val="00466F93"/>
    <w:rsid w:val="0046784F"/>
    <w:rsid w:val="00467F3E"/>
    <w:rsid w:val="00467F4D"/>
    <w:rsid w:val="004701B0"/>
    <w:rsid w:val="00470A99"/>
    <w:rsid w:val="00470B2F"/>
    <w:rsid w:val="00471591"/>
    <w:rsid w:val="00471AA8"/>
    <w:rsid w:val="00472504"/>
    <w:rsid w:val="00472815"/>
    <w:rsid w:val="00472AA0"/>
    <w:rsid w:val="00472E88"/>
    <w:rsid w:val="00472F0B"/>
    <w:rsid w:val="00472FD4"/>
    <w:rsid w:val="004735F9"/>
    <w:rsid w:val="00473881"/>
    <w:rsid w:val="0047395B"/>
    <w:rsid w:val="0047436D"/>
    <w:rsid w:val="0047441B"/>
    <w:rsid w:val="00474C35"/>
    <w:rsid w:val="004752D6"/>
    <w:rsid w:val="00476936"/>
    <w:rsid w:val="00476DBB"/>
    <w:rsid w:val="004770F7"/>
    <w:rsid w:val="004771CB"/>
    <w:rsid w:val="00477A92"/>
    <w:rsid w:val="00480082"/>
    <w:rsid w:val="0048010E"/>
    <w:rsid w:val="00480949"/>
    <w:rsid w:val="00481364"/>
    <w:rsid w:val="00481CA7"/>
    <w:rsid w:val="00482255"/>
    <w:rsid w:val="00482916"/>
    <w:rsid w:val="004829D1"/>
    <w:rsid w:val="004846CB"/>
    <w:rsid w:val="00484FC7"/>
    <w:rsid w:val="00485AB2"/>
    <w:rsid w:val="00485AF9"/>
    <w:rsid w:val="00486148"/>
    <w:rsid w:val="0048757C"/>
    <w:rsid w:val="0048771B"/>
    <w:rsid w:val="00487B38"/>
    <w:rsid w:val="00490B66"/>
    <w:rsid w:val="004918F8"/>
    <w:rsid w:val="004923ED"/>
    <w:rsid w:val="00492E8C"/>
    <w:rsid w:val="0049328C"/>
    <w:rsid w:val="00493EC4"/>
    <w:rsid w:val="00493F06"/>
    <w:rsid w:val="00494E57"/>
    <w:rsid w:val="004953AE"/>
    <w:rsid w:val="00495483"/>
    <w:rsid w:val="004956BE"/>
    <w:rsid w:val="004958F9"/>
    <w:rsid w:val="0049613B"/>
    <w:rsid w:val="004961FF"/>
    <w:rsid w:val="0049732A"/>
    <w:rsid w:val="00497389"/>
    <w:rsid w:val="00497A68"/>
    <w:rsid w:val="004A040C"/>
    <w:rsid w:val="004A078E"/>
    <w:rsid w:val="004A2720"/>
    <w:rsid w:val="004A2A3F"/>
    <w:rsid w:val="004A345A"/>
    <w:rsid w:val="004A3A3A"/>
    <w:rsid w:val="004A4AB5"/>
    <w:rsid w:val="004A4BFF"/>
    <w:rsid w:val="004A5C0D"/>
    <w:rsid w:val="004A666C"/>
    <w:rsid w:val="004A6FC6"/>
    <w:rsid w:val="004A71D9"/>
    <w:rsid w:val="004B0767"/>
    <w:rsid w:val="004B0D05"/>
    <w:rsid w:val="004B1A69"/>
    <w:rsid w:val="004B1F5C"/>
    <w:rsid w:val="004B26C4"/>
    <w:rsid w:val="004B2FE2"/>
    <w:rsid w:val="004B33B2"/>
    <w:rsid w:val="004B3D68"/>
    <w:rsid w:val="004B46CB"/>
    <w:rsid w:val="004B47E8"/>
    <w:rsid w:val="004B498D"/>
    <w:rsid w:val="004B4A4F"/>
    <w:rsid w:val="004B4F65"/>
    <w:rsid w:val="004B6CEE"/>
    <w:rsid w:val="004B7A6F"/>
    <w:rsid w:val="004C0162"/>
    <w:rsid w:val="004C056A"/>
    <w:rsid w:val="004C068C"/>
    <w:rsid w:val="004C08BD"/>
    <w:rsid w:val="004C0DD5"/>
    <w:rsid w:val="004C0E7D"/>
    <w:rsid w:val="004C114A"/>
    <w:rsid w:val="004C1FDC"/>
    <w:rsid w:val="004C218E"/>
    <w:rsid w:val="004C235D"/>
    <w:rsid w:val="004C2F8F"/>
    <w:rsid w:val="004C3224"/>
    <w:rsid w:val="004C4D0D"/>
    <w:rsid w:val="004C5011"/>
    <w:rsid w:val="004C59C9"/>
    <w:rsid w:val="004C6B80"/>
    <w:rsid w:val="004C7E38"/>
    <w:rsid w:val="004D012B"/>
    <w:rsid w:val="004D2134"/>
    <w:rsid w:val="004D271E"/>
    <w:rsid w:val="004D2980"/>
    <w:rsid w:val="004D3569"/>
    <w:rsid w:val="004D366B"/>
    <w:rsid w:val="004D410A"/>
    <w:rsid w:val="004D44DB"/>
    <w:rsid w:val="004D4570"/>
    <w:rsid w:val="004D4732"/>
    <w:rsid w:val="004D4817"/>
    <w:rsid w:val="004D55DE"/>
    <w:rsid w:val="004D66C2"/>
    <w:rsid w:val="004D67E5"/>
    <w:rsid w:val="004D69D2"/>
    <w:rsid w:val="004D6F3D"/>
    <w:rsid w:val="004D79AE"/>
    <w:rsid w:val="004D7B70"/>
    <w:rsid w:val="004D7D20"/>
    <w:rsid w:val="004D7E68"/>
    <w:rsid w:val="004E02EA"/>
    <w:rsid w:val="004E0980"/>
    <w:rsid w:val="004E114D"/>
    <w:rsid w:val="004E228C"/>
    <w:rsid w:val="004E2947"/>
    <w:rsid w:val="004E31DF"/>
    <w:rsid w:val="004E38E5"/>
    <w:rsid w:val="004E3B15"/>
    <w:rsid w:val="004E4003"/>
    <w:rsid w:val="004E429C"/>
    <w:rsid w:val="004E4D41"/>
    <w:rsid w:val="004E4D92"/>
    <w:rsid w:val="004E5202"/>
    <w:rsid w:val="004E5A56"/>
    <w:rsid w:val="004E5F70"/>
    <w:rsid w:val="004E6E99"/>
    <w:rsid w:val="004E7FB9"/>
    <w:rsid w:val="004F05E9"/>
    <w:rsid w:val="004F0CBA"/>
    <w:rsid w:val="004F106F"/>
    <w:rsid w:val="004F17F0"/>
    <w:rsid w:val="004F1ADA"/>
    <w:rsid w:val="004F1C57"/>
    <w:rsid w:val="004F1EA2"/>
    <w:rsid w:val="004F254A"/>
    <w:rsid w:val="004F2DAE"/>
    <w:rsid w:val="004F2EC7"/>
    <w:rsid w:val="004F36AD"/>
    <w:rsid w:val="004F3AEB"/>
    <w:rsid w:val="004F3F31"/>
    <w:rsid w:val="004F4472"/>
    <w:rsid w:val="004F65BD"/>
    <w:rsid w:val="004F6F44"/>
    <w:rsid w:val="004F7456"/>
    <w:rsid w:val="0050050B"/>
    <w:rsid w:val="005008B0"/>
    <w:rsid w:val="00500BE7"/>
    <w:rsid w:val="005013B3"/>
    <w:rsid w:val="005015FF"/>
    <w:rsid w:val="00502B07"/>
    <w:rsid w:val="00502F5B"/>
    <w:rsid w:val="005044FE"/>
    <w:rsid w:val="005049FE"/>
    <w:rsid w:val="00504C30"/>
    <w:rsid w:val="00504E57"/>
    <w:rsid w:val="005051F6"/>
    <w:rsid w:val="0050774C"/>
    <w:rsid w:val="00510589"/>
    <w:rsid w:val="00510A11"/>
    <w:rsid w:val="00511669"/>
    <w:rsid w:val="005124CB"/>
    <w:rsid w:val="005125C6"/>
    <w:rsid w:val="00512AF0"/>
    <w:rsid w:val="00512CDA"/>
    <w:rsid w:val="00513001"/>
    <w:rsid w:val="005135F5"/>
    <w:rsid w:val="00513F06"/>
    <w:rsid w:val="00514BC9"/>
    <w:rsid w:val="005154E3"/>
    <w:rsid w:val="005164E4"/>
    <w:rsid w:val="005165CD"/>
    <w:rsid w:val="00516B8A"/>
    <w:rsid w:val="00516FC7"/>
    <w:rsid w:val="005172A6"/>
    <w:rsid w:val="00517A7A"/>
    <w:rsid w:val="00517F59"/>
    <w:rsid w:val="00520119"/>
    <w:rsid w:val="0052038B"/>
    <w:rsid w:val="00520E2A"/>
    <w:rsid w:val="005224BE"/>
    <w:rsid w:val="0052394B"/>
    <w:rsid w:val="00523B75"/>
    <w:rsid w:val="0052424D"/>
    <w:rsid w:val="0052498D"/>
    <w:rsid w:val="005249F5"/>
    <w:rsid w:val="00524BFB"/>
    <w:rsid w:val="00524C5A"/>
    <w:rsid w:val="00524D2F"/>
    <w:rsid w:val="00524E67"/>
    <w:rsid w:val="00526773"/>
    <w:rsid w:val="005268EE"/>
    <w:rsid w:val="00527D16"/>
    <w:rsid w:val="005300C6"/>
    <w:rsid w:val="005312C4"/>
    <w:rsid w:val="005317E3"/>
    <w:rsid w:val="00531BE9"/>
    <w:rsid w:val="00531EF8"/>
    <w:rsid w:val="005323F0"/>
    <w:rsid w:val="00532775"/>
    <w:rsid w:val="00532A5C"/>
    <w:rsid w:val="00532ACF"/>
    <w:rsid w:val="00533E89"/>
    <w:rsid w:val="00534D62"/>
    <w:rsid w:val="00535295"/>
    <w:rsid w:val="00535D67"/>
    <w:rsid w:val="00536231"/>
    <w:rsid w:val="00536907"/>
    <w:rsid w:val="00536D5E"/>
    <w:rsid w:val="00537B79"/>
    <w:rsid w:val="00540A71"/>
    <w:rsid w:val="00540F6E"/>
    <w:rsid w:val="00541399"/>
    <w:rsid w:val="00541A1D"/>
    <w:rsid w:val="00542324"/>
    <w:rsid w:val="0054257E"/>
    <w:rsid w:val="005434FF"/>
    <w:rsid w:val="00543A7B"/>
    <w:rsid w:val="005456FC"/>
    <w:rsid w:val="0054576D"/>
    <w:rsid w:val="00545800"/>
    <w:rsid w:val="00545B0A"/>
    <w:rsid w:val="00545B7E"/>
    <w:rsid w:val="00545CE7"/>
    <w:rsid w:val="005460D8"/>
    <w:rsid w:val="00546310"/>
    <w:rsid w:val="00546A53"/>
    <w:rsid w:val="0054757E"/>
    <w:rsid w:val="005475C3"/>
    <w:rsid w:val="00547D76"/>
    <w:rsid w:val="00547F55"/>
    <w:rsid w:val="005501F6"/>
    <w:rsid w:val="00550DE3"/>
    <w:rsid w:val="005514A1"/>
    <w:rsid w:val="00551CAD"/>
    <w:rsid w:val="00551D6A"/>
    <w:rsid w:val="00551EE6"/>
    <w:rsid w:val="0055246C"/>
    <w:rsid w:val="0055298D"/>
    <w:rsid w:val="005534F3"/>
    <w:rsid w:val="00553831"/>
    <w:rsid w:val="00553AF5"/>
    <w:rsid w:val="00553D53"/>
    <w:rsid w:val="00554303"/>
    <w:rsid w:val="00554477"/>
    <w:rsid w:val="00555587"/>
    <w:rsid w:val="00555FC8"/>
    <w:rsid w:val="00556126"/>
    <w:rsid w:val="0055693D"/>
    <w:rsid w:val="00556ADA"/>
    <w:rsid w:val="00556C2C"/>
    <w:rsid w:val="00557F46"/>
    <w:rsid w:val="005604F7"/>
    <w:rsid w:val="005614EB"/>
    <w:rsid w:val="005617ED"/>
    <w:rsid w:val="00561889"/>
    <w:rsid w:val="00561B69"/>
    <w:rsid w:val="00562503"/>
    <w:rsid w:val="00562C7A"/>
    <w:rsid w:val="005637D6"/>
    <w:rsid w:val="00563F5C"/>
    <w:rsid w:val="005641A4"/>
    <w:rsid w:val="005657ED"/>
    <w:rsid w:val="00565C91"/>
    <w:rsid w:val="00565EC6"/>
    <w:rsid w:val="0056669E"/>
    <w:rsid w:val="00566BC4"/>
    <w:rsid w:val="005673D3"/>
    <w:rsid w:val="00567FDC"/>
    <w:rsid w:val="005700C4"/>
    <w:rsid w:val="005703B6"/>
    <w:rsid w:val="005705F2"/>
    <w:rsid w:val="00570732"/>
    <w:rsid w:val="00570971"/>
    <w:rsid w:val="00570B38"/>
    <w:rsid w:val="00570E95"/>
    <w:rsid w:val="005720AF"/>
    <w:rsid w:val="00572DE1"/>
    <w:rsid w:val="00572F66"/>
    <w:rsid w:val="0057335B"/>
    <w:rsid w:val="005740AC"/>
    <w:rsid w:val="00574399"/>
    <w:rsid w:val="00574858"/>
    <w:rsid w:val="00574C1A"/>
    <w:rsid w:val="00576037"/>
    <w:rsid w:val="005761E6"/>
    <w:rsid w:val="00576B40"/>
    <w:rsid w:val="00576CEA"/>
    <w:rsid w:val="005778CF"/>
    <w:rsid w:val="00577942"/>
    <w:rsid w:val="00580055"/>
    <w:rsid w:val="005804E7"/>
    <w:rsid w:val="00582675"/>
    <w:rsid w:val="00582B74"/>
    <w:rsid w:val="00582B7E"/>
    <w:rsid w:val="00583730"/>
    <w:rsid w:val="005845F6"/>
    <w:rsid w:val="00584E70"/>
    <w:rsid w:val="005851EE"/>
    <w:rsid w:val="00585850"/>
    <w:rsid w:val="00586667"/>
    <w:rsid w:val="00586A5E"/>
    <w:rsid w:val="00586F6E"/>
    <w:rsid w:val="0058726C"/>
    <w:rsid w:val="005873A5"/>
    <w:rsid w:val="005877CC"/>
    <w:rsid w:val="00587BCD"/>
    <w:rsid w:val="00590486"/>
    <w:rsid w:val="00590A83"/>
    <w:rsid w:val="00590B10"/>
    <w:rsid w:val="00590F32"/>
    <w:rsid w:val="005913C4"/>
    <w:rsid w:val="00592897"/>
    <w:rsid w:val="0059402D"/>
    <w:rsid w:val="00594BAC"/>
    <w:rsid w:val="005951AD"/>
    <w:rsid w:val="005966C9"/>
    <w:rsid w:val="005968B5"/>
    <w:rsid w:val="0059699B"/>
    <w:rsid w:val="00596CB4"/>
    <w:rsid w:val="00596D05"/>
    <w:rsid w:val="00597387"/>
    <w:rsid w:val="00597776"/>
    <w:rsid w:val="00597E42"/>
    <w:rsid w:val="005A1516"/>
    <w:rsid w:val="005A16B7"/>
    <w:rsid w:val="005A19B1"/>
    <w:rsid w:val="005A19C6"/>
    <w:rsid w:val="005A19FA"/>
    <w:rsid w:val="005A1F16"/>
    <w:rsid w:val="005A1F92"/>
    <w:rsid w:val="005A278C"/>
    <w:rsid w:val="005A2ABF"/>
    <w:rsid w:val="005A2B13"/>
    <w:rsid w:val="005A2D14"/>
    <w:rsid w:val="005A2E32"/>
    <w:rsid w:val="005A3401"/>
    <w:rsid w:val="005A5BA5"/>
    <w:rsid w:val="005A5D72"/>
    <w:rsid w:val="005A6858"/>
    <w:rsid w:val="005A6B3C"/>
    <w:rsid w:val="005A6D75"/>
    <w:rsid w:val="005A77FB"/>
    <w:rsid w:val="005A7895"/>
    <w:rsid w:val="005A7F5E"/>
    <w:rsid w:val="005B1138"/>
    <w:rsid w:val="005B12CE"/>
    <w:rsid w:val="005B1355"/>
    <w:rsid w:val="005B17D9"/>
    <w:rsid w:val="005B417B"/>
    <w:rsid w:val="005B4775"/>
    <w:rsid w:val="005B5508"/>
    <w:rsid w:val="005B5787"/>
    <w:rsid w:val="005B59AF"/>
    <w:rsid w:val="005B5A65"/>
    <w:rsid w:val="005B7897"/>
    <w:rsid w:val="005B78CC"/>
    <w:rsid w:val="005C05B0"/>
    <w:rsid w:val="005C0688"/>
    <w:rsid w:val="005C0E45"/>
    <w:rsid w:val="005C0F08"/>
    <w:rsid w:val="005C1331"/>
    <w:rsid w:val="005C1BA2"/>
    <w:rsid w:val="005C1BE9"/>
    <w:rsid w:val="005C24F0"/>
    <w:rsid w:val="005C2E51"/>
    <w:rsid w:val="005C30E0"/>
    <w:rsid w:val="005C3529"/>
    <w:rsid w:val="005C3FC9"/>
    <w:rsid w:val="005C3FF0"/>
    <w:rsid w:val="005C40EF"/>
    <w:rsid w:val="005C4C59"/>
    <w:rsid w:val="005C4EB1"/>
    <w:rsid w:val="005C4F16"/>
    <w:rsid w:val="005C5142"/>
    <w:rsid w:val="005C5A67"/>
    <w:rsid w:val="005C5B9B"/>
    <w:rsid w:val="005C5F69"/>
    <w:rsid w:val="005C641A"/>
    <w:rsid w:val="005C6851"/>
    <w:rsid w:val="005C6C9B"/>
    <w:rsid w:val="005C75A5"/>
    <w:rsid w:val="005D0590"/>
    <w:rsid w:val="005D1038"/>
    <w:rsid w:val="005D1778"/>
    <w:rsid w:val="005D1ED8"/>
    <w:rsid w:val="005D20B8"/>
    <w:rsid w:val="005D212F"/>
    <w:rsid w:val="005D2745"/>
    <w:rsid w:val="005D2D9E"/>
    <w:rsid w:val="005D364A"/>
    <w:rsid w:val="005D4703"/>
    <w:rsid w:val="005D473F"/>
    <w:rsid w:val="005D4A37"/>
    <w:rsid w:val="005D4A8B"/>
    <w:rsid w:val="005D4B7E"/>
    <w:rsid w:val="005D524A"/>
    <w:rsid w:val="005D5353"/>
    <w:rsid w:val="005D542C"/>
    <w:rsid w:val="005D564A"/>
    <w:rsid w:val="005D5BCD"/>
    <w:rsid w:val="005D5C3D"/>
    <w:rsid w:val="005D6A06"/>
    <w:rsid w:val="005D6A67"/>
    <w:rsid w:val="005D6AB5"/>
    <w:rsid w:val="005D6D56"/>
    <w:rsid w:val="005D77CB"/>
    <w:rsid w:val="005E0093"/>
    <w:rsid w:val="005E04B1"/>
    <w:rsid w:val="005E07C8"/>
    <w:rsid w:val="005E0856"/>
    <w:rsid w:val="005E0BC1"/>
    <w:rsid w:val="005E0D17"/>
    <w:rsid w:val="005E0DA1"/>
    <w:rsid w:val="005E1862"/>
    <w:rsid w:val="005E18DA"/>
    <w:rsid w:val="005E1AC5"/>
    <w:rsid w:val="005E205F"/>
    <w:rsid w:val="005E240F"/>
    <w:rsid w:val="005E286B"/>
    <w:rsid w:val="005E294E"/>
    <w:rsid w:val="005E35AE"/>
    <w:rsid w:val="005E4081"/>
    <w:rsid w:val="005E459F"/>
    <w:rsid w:val="005E4881"/>
    <w:rsid w:val="005E4B44"/>
    <w:rsid w:val="005E4E73"/>
    <w:rsid w:val="005E5444"/>
    <w:rsid w:val="005E578A"/>
    <w:rsid w:val="005E58CD"/>
    <w:rsid w:val="005E5D69"/>
    <w:rsid w:val="005E5E78"/>
    <w:rsid w:val="005E6379"/>
    <w:rsid w:val="005E7A93"/>
    <w:rsid w:val="005F027E"/>
    <w:rsid w:val="005F1A18"/>
    <w:rsid w:val="005F2164"/>
    <w:rsid w:val="005F3E45"/>
    <w:rsid w:val="005F4319"/>
    <w:rsid w:val="005F44F4"/>
    <w:rsid w:val="005F5006"/>
    <w:rsid w:val="005F5029"/>
    <w:rsid w:val="005F688E"/>
    <w:rsid w:val="005F6AEB"/>
    <w:rsid w:val="005F6B2A"/>
    <w:rsid w:val="005F7205"/>
    <w:rsid w:val="005F7EF6"/>
    <w:rsid w:val="00600851"/>
    <w:rsid w:val="006009A2"/>
    <w:rsid w:val="006019C0"/>
    <w:rsid w:val="00601CA7"/>
    <w:rsid w:val="006021CA"/>
    <w:rsid w:val="00602FA2"/>
    <w:rsid w:val="0060361D"/>
    <w:rsid w:val="00603843"/>
    <w:rsid w:val="0060395E"/>
    <w:rsid w:val="00603B01"/>
    <w:rsid w:val="00603CC1"/>
    <w:rsid w:val="0060502C"/>
    <w:rsid w:val="006050D5"/>
    <w:rsid w:val="00606F9A"/>
    <w:rsid w:val="00607115"/>
    <w:rsid w:val="00607E75"/>
    <w:rsid w:val="00610231"/>
    <w:rsid w:val="006103BC"/>
    <w:rsid w:val="006110B0"/>
    <w:rsid w:val="0061123C"/>
    <w:rsid w:val="00611762"/>
    <w:rsid w:val="006117CE"/>
    <w:rsid w:val="00611A33"/>
    <w:rsid w:val="00611A8E"/>
    <w:rsid w:val="00611CC7"/>
    <w:rsid w:val="006122EA"/>
    <w:rsid w:val="00612ABC"/>
    <w:rsid w:val="00612C75"/>
    <w:rsid w:val="00612CE0"/>
    <w:rsid w:val="0061350E"/>
    <w:rsid w:val="006152AF"/>
    <w:rsid w:val="0061562D"/>
    <w:rsid w:val="00615D99"/>
    <w:rsid w:val="00616325"/>
    <w:rsid w:val="006174DE"/>
    <w:rsid w:val="006201E6"/>
    <w:rsid w:val="0062082E"/>
    <w:rsid w:val="00620D80"/>
    <w:rsid w:val="00621524"/>
    <w:rsid w:val="0062202D"/>
    <w:rsid w:val="006232A4"/>
    <w:rsid w:val="006241E5"/>
    <w:rsid w:val="006242DC"/>
    <w:rsid w:val="0062601C"/>
    <w:rsid w:val="00626648"/>
    <w:rsid w:val="00627FDE"/>
    <w:rsid w:val="0063045B"/>
    <w:rsid w:val="006304EA"/>
    <w:rsid w:val="00630991"/>
    <w:rsid w:val="00630C74"/>
    <w:rsid w:val="00631821"/>
    <w:rsid w:val="006318A0"/>
    <w:rsid w:val="00631CFF"/>
    <w:rsid w:val="006322CF"/>
    <w:rsid w:val="00632710"/>
    <w:rsid w:val="0063281C"/>
    <w:rsid w:val="00632D2A"/>
    <w:rsid w:val="00632F30"/>
    <w:rsid w:val="006331A1"/>
    <w:rsid w:val="0063367E"/>
    <w:rsid w:val="00633CC2"/>
    <w:rsid w:val="00633D2B"/>
    <w:rsid w:val="006343E5"/>
    <w:rsid w:val="0063467A"/>
    <w:rsid w:val="00635010"/>
    <w:rsid w:val="00635601"/>
    <w:rsid w:val="006357F1"/>
    <w:rsid w:val="00635BF9"/>
    <w:rsid w:val="00635BFB"/>
    <w:rsid w:val="00636076"/>
    <w:rsid w:val="00636925"/>
    <w:rsid w:val="006370CD"/>
    <w:rsid w:val="00640412"/>
    <w:rsid w:val="006404F1"/>
    <w:rsid w:val="006404FD"/>
    <w:rsid w:val="00640764"/>
    <w:rsid w:val="0064084F"/>
    <w:rsid w:val="00641074"/>
    <w:rsid w:val="0064219F"/>
    <w:rsid w:val="0064242B"/>
    <w:rsid w:val="00643159"/>
    <w:rsid w:val="00643735"/>
    <w:rsid w:val="00643971"/>
    <w:rsid w:val="00643EAF"/>
    <w:rsid w:val="00644E86"/>
    <w:rsid w:val="00644F46"/>
    <w:rsid w:val="00645722"/>
    <w:rsid w:val="00645EC0"/>
    <w:rsid w:val="00646C83"/>
    <w:rsid w:val="0065060E"/>
    <w:rsid w:val="00651431"/>
    <w:rsid w:val="00651578"/>
    <w:rsid w:val="00652217"/>
    <w:rsid w:val="006528A8"/>
    <w:rsid w:val="00652B5E"/>
    <w:rsid w:val="00653ACE"/>
    <w:rsid w:val="00653BDA"/>
    <w:rsid w:val="006542DF"/>
    <w:rsid w:val="006543E8"/>
    <w:rsid w:val="00654941"/>
    <w:rsid w:val="006551E5"/>
    <w:rsid w:val="006552DC"/>
    <w:rsid w:val="0065608F"/>
    <w:rsid w:val="0065632D"/>
    <w:rsid w:val="0065679E"/>
    <w:rsid w:val="00656EA6"/>
    <w:rsid w:val="00657210"/>
    <w:rsid w:val="00657F97"/>
    <w:rsid w:val="0066035C"/>
    <w:rsid w:val="00660A8B"/>
    <w:rsid w:val="00660E92"/>
    <w:rsid w:val="00661F5E"/>
    <w:rsid w:val="00662692"/>
    <w:rsid w:val="00662A07"/>
    <w:rsid w:val="0066363A"/>
    <w:rsid w:val="00663871"/>
    <w:rsid w:val="006640D4"/>
    <w:rsid w:val="006644AD"/>
    <w:rsid w:val="00664A9D"/>
    <w:rsid w:val="00664FE6"/>
    <w:rsid w:val="00665333"/>
    <w:rsid w:val="0066539E"/>
    <w:rsid w:val="00665508"/>
    <w:rsid w:val="00665593"/>
    <w:rsid w:val="00665888"/>
    <w:rsid w:val="00665C73"/>
    <w:rsid w:val="00665E7C"/>
    <w:rsid w:val="00666274"/>
    <w:rsid w:val="006664D4"/>
    <w:rsid w:val="0066796A"/>
    <w:rsid w:val="0067050C"/>
    <w:rsid w:val="00670F27"/>
    <w:rsid w:val="00671132"/>
    <w:rsid w:val="006718EB"/>
    <w:rsid w:val="0067203C"/>
    <w:rsid w:val="00672C4A"/>
    <w:rsid w:val="00673771"/>
    <w:rsid w:val="00673B81"/>
    <w:rsid w:val="00673D98"/>
    <w:rsid w:val="00673E8A"/>
    <w:rsid w:val="00674500"/>
    <w:rsid w:val="00674F16"/>
    <w:rsid w:val="0067579A"/>
    <w:rsid w:val="006761EC"/>
    <w:rsid w:val="00676569"/>
    <w:rsid w:val="0067772C"/>
    <w:rsid w:val="006806B4"/>
    <w:rsid w:val="00680D3C"/>
    <w:rsid w:val="00681106"/>
    <w:rsid w:val="00682AF5"/>
    <w:rsid w:val="00683216"/>
    <w:rsid w:val="00684664"/>
    <w:rsid w:val="00687D5A"/>
    <w:rsid w:val="00687F59"/>
    <w:rsid w:val="00691654"/>
    <w:rsid w:val="0069198C"/>
    <w:rsid w:val="00691C57"/>
    <w:rsid w:val="00692C36"/>
    <w:rsid w:val="00693ACF"/>
    <w:rsid w:val="00694052"/>
    <w:rsid w:val="006940E9"/>
    <w:rsid w:val="00694D04"/>
    <w:rsid w:val="00695747"/>
    <w:rsid w:val="0069584D"/>
    <w:rsid w:val="00695A15"/>
    <w:rsid w:val="00695EDF"/>
    <w:rsid w:val="006965D0"/>
    <w:rsid w:val="00696656"/>
    <w:rsid w:val="00696B36"/>
    <w:rsid w:val="00696B70"/>
    <w:rsid w:val="00697652"/>
    <w:rsid w:val="006A0F1C"/>
    <w:rsid w:val="006A1FB7"/>
    <w:rsid w:val="006A27E5"/>
    <w:rsid w:val="006A3474"/>
    <w:rsid w:val="006A34CD"/>
    <w:rsid w:val="006A3C5D"/>
    <w:rsid w:val="006A3C90"/>
    <w:rsid w:val="006A3CB3"/>
    <w:rsid w:val="006A45B9"/>
    <w:rsid w:val="006A4730"/>
    <w:rsid w:val="006A4D3D"/>
    <w:rsid w:val="006A4F0F"/>
    <w:rsid w:val="006A53F4"/>
    <w:rsid w:val="006A594C"/>
    <w:rsid w:val="006A5F83"/>
    <w:rsid w:val="006A6CD9"/>
    <w:rsid w:val="006A6F0F"/>
    <w:rsid w:val="006A7472"/>
    <w:rsid w:val="006B0FD2"/>
    <w:rsid w:val="006B1753"/>
    <w:rsid w:val="006B17AE"/>
    <w:rsid w:val="006B1A88"/>
    <w:rsid w:val="006B1D96"/>
    <w:rsid w:val="006B27EE"/>
    <w:rsid w:val="006B287F"/>
    <w:rsid w:val="006B2962"/>
    <w:rsid w:val="006B3361"/>
    <w:rsid w:val="006B4930"/>
    <w:rsid w:val="006B4A7D"/>
    <w:rsid w:val="006B4A9E"/>
    <w:rsid w:val="006B4AAF"/>
    <w:rsid w:val="006B4ACA"/>
    <w:rsid w:val="006B4C4A"/>
    <w:rsid w:val="006B54E9"/>
    <w:rsid w:val="006B5BCC"/>
    <w:rsid w:val="006B696C"/>
    <w:rsid w:val="006C029F"/>
    <w:rsid w:val="006C0C34"/>
    <w:rsid w:val="006C121E"/>
    <w:rsid w:val="006C1E67"/>
    <w:rsid w:val="006C24EC"/>
    <w:rsid w:val="006C261C"/>
    <w:rsid w:val="006C38B6"/>
    <w:rsid w:val="006C4381"/>
    <w:rsid w:val="006C4EF3"/>
    <w:rsid w:val="006C5777"/>
    <w:rsid w:val="006C640D"/>
    <w:rsid w:val="006C68E8"/>
    <w:rsid w:val="006C6A84"/>
    <w:rsid w:val="006C737A"/>
    <w:rsid w:val="006C760A"/>
    <w:rsid w:val="006D027D"/>
    <w:rsid w:val="006D0613"/>
    <w:rsid w:val="006D0683"/>
    <w:rsid w:val="006D0A7A"/>
    <w:rsid w:val="006D2289"/>
    <w:rsid w:val="006D236E"/>
    <w:rsid w:val="006D3589"/>
    <w:rsid w:val="006D3A64"/>
    <w:rsid w:val="006D444E"/>
    <w:rsid w:val="006D5346"/>
    <w:rsid w:val="006D5490"/>
    <w:rsid w:val="006D5B31"/>
    <w:rsid w:val="006D60D9"/>
    <w:rsid w:val="006D74E9"/>
    <w:rsid w:val="006D7E0A"/>
    <w:rsid w:val="006D7F3F"/>
    <w:rsid w:val="006D7F8D"/>
    <w:rsid w:val="006E01B7"/>
    <w:rsid w:val="006E0AED"/>
    <w:rsid w:val="006E1513"/>
    <w:rsid w:val="006E170A"/>
    <w:rsid w:val="006E1AAA"/>
    <w:rsid w:val="006E1F86"/>
    <w:rsid w:val="006E2453"/>
    <w:rsid w:val="006E247B"/>
    <w:rsid w:val="006E2590"/>
    <w:rsid w:val="006E29DC"/>
    <w:rsid w:val="006E3E22"/>
    <w:rsid w:val="006E4035"/>
    <w:rsid w:val="006E4363"/>
    <w:rsid w:val="006E4CB8"/>
    <w:rsid w:val="006E5AF8"/>
    <w:rsid w:val="006E63E3"/>
    <w:rsid w:val="006E6830"/>
    <w:rsid w:val="006E6CE2"/>
    <w:rsid w:val="006E6FC4"/>
    <w:rsid w:val="006E702F"/>
    <w:rsid w:val="006E71CF"/>
    <w:rsid w:val="006E7ADD"/>
    <w:rsid w:val="006F07A3"/>
    <w:rsid w:val="006F0989"/>
    <w:rsid w:val="006F0D0E"/>
    <w:rsid w:val="006F1394"/>
    <w:rsid w:val="006F184E"/>
    <w:rsid w:val="006F1E3B"/>
    <w:rsid w:val="006F252A"/>
    <w:rsid w:val="006F2A58"/>
    <w:rsid w:val="006F2B5F"/>
    <w:rsid w:val="006F44C8"/>
    <w:rsid w:val="006F51BD"/>
    <w:rsid w:val="006F5968"/>
    <w:rsid w:val="006F5CE5"/>
    <w:rsid w:val="006F6E11"/>
    <w:rsid w:val="006F7109"/>
    <w:rsid w:val="006F714C"/>
    <w:rsid w:val="006F7505"/>
    <w:rsid w:val="006F756E"/>
    <w:rsid w:val="006F7B32"/>
    <w:rsid w:val="0070047D"/>
    <w:rsid w:val="00700C86"/>
    <w:rsid w:val="00700DBC"/>
    <w:rsid w:val="00701154"/>
    <w:rsid w:val="00701770"/>
    <w:rsid w:val="00702CFC"/>
    <w:rsid w:val="007032C0"/>
    <w:rsid w:val="00704927"/>
    <w:rsid w:val="00704A55"/>
    <w:rsid w:val="00704B4C"/>
    <w:rsid w:val="0070511E"/>
    <w:rsid w:val="00705547"/>
    <w:rsid w:val="0070555A"/>
    <w:rsid w:val="00705971"/>
    <w:rsid w:val="00706075"/>
    <w:rsid w:val="007069DB"/>
    <w:rsid w:val="00706B34"/>
    <w:rsid w:val="00707A68"/>
    <w:rsid w:val="00707D49"/>
    <w:rsid w:val="00707F35"/>
    <w:rsid w:val="00710428"/>
    <w:rsid w:val="0071048F"/>
    <w:rsid w:val="00710CA9"/>
    <w:rsid w:val="00711CE9"/>
    <w:rsid w:val="00712941"/>
    <w:rsid w:val="00712AB9"/>
    <w:rsid w:val="00712AEB"/>
    <w:rsid w:val="00712FD2"/>
    <w:rsid w:val="0071368B"/>
    <w:rsid w:val="00714607"/>
    <w:rsid w:val="00715601"/>
    <w:rsid w:val="00715B26"/>
    <w:rsid w:val="00717B4C"/>
    <w:rsid w:val="0072004D"/>
    <w:rsid w:val="00720EEF"/>
    <w:rsid w:val="00720F5A"/>
    <w:rsid w:val="007212AC"/>
    <w:rsid w:val="007214BB"/>
    <w:rsid w:val="007216C4"/>
    <w:rsid w:val="00721733"/>
    <w:rsid w:val="00721F6D"/>
    <w:rsid w:val="00722E26"/>
    <w:rsid w:val="0072465E"/>
    <w:rsid w:val="00724F69"/>
    <w:rsid w:val="007257B0"/>
    <w:rsid w:val="00726122"/>
    <w:rsid w:val="0072630E"/>
    <w:rsid w:val="007265FC"/>
    <w:rsid w:val="00726E95"/>
    <w:rsid w:val="00726FFD"/>
    <w:rsid w:val="00727270"/>
    <w:rsid w:val="007274B9"/>
    <w:rsid w:val="00727716"/>
    <w:rsid w:val="00727895"/>
    <w:rsid w:val="00727EE5"/>
    <w:rsid w:val="00727F5D"/>
    <w:rsid w:val="007300E5"/>
    <w:rsid w:val="007303E5"/>
    <w:rsid w:val="00730BE5"/>
    <w:rsid w:val="00731C0C"/>
    <w:rsid w:val="007322D3"/>
    <w:rsid w:val="0073238A"/>
    <w:rsid w:val="00732B46"/>
    <w:rsid w:val="0073340E"/>
    <w:rsid w:val="00733556"/>
    <w:rsid w:val="00733963"/>
    <w:rsid w:val="007339E4"/>
    <w:rsid w:val="00733A0F"/>
    <w:rsid w:val="00734030"/>
    <w:rsid w:val="00734431"/>
    <w:rsid w:val="007353DD"/>
    <w:rsid w:val="00735609"/>
    <w:rsid w:val="00735CB5"/>
    <w:rsid w:val="00735FB8"/>
    <w:rsid w:val="007363A0"/>
    <w:rsid w:val="007368B8"/>
    <w:rsid w:val="00736C0F"/>
    <w:rsid w:val="00736F0E"/>
    <w:rsid w:val="00736FAD"/>
    <w:rsid w:val="00737953"/>
    <w:rsid w:val="00737C5E"/>
    <w:rsid w:val="00737CF9"/>
    <w:rsid w:val="00737E46"/>
    <w:rsid w:val="007408E6"/>
    <w:rsid w:val="00741B13"/>
    <w:rsid w:val="0074203E"/>
    <w:rsid w:val="00743208"/>
    <w:rsid w:val="00743417"/>
    <w:rsid w:val="007436CF"/>
    <w:rsid w:val="0074384F"/>
    <w:rsid w:val="0074442F"/>
    <w:rsid w:val="0074508A"/>
    <w:rsid w:val="007456AD"/>
    <w:rsid w:val="00745820"/>
    <w:rsid w:val="0074623A"/>
    <w:rsid w:val="00746343"/>
    <w:rsid w:val="007464B3"/>
    <w:rsid w:val="00746C11"/>
    <w:rsid w:val="00746CA7"/>
    <w:rsid w:val="00746D8E"/>
    <w:rsid w:val="00747562"/>
    <w:rsid w:val="007501A1"/>
    <w:rsid w:val="00750246"/>
    <w:rsid w:val="00750920"/>
    <w:rsid w:val="00750EAF"/>
    <w:rsid w:val="0075172B"/>
    <w:rsid w:val="00751F2D"/>
    <w:rsid w:val="007520E7"/>
    <w:rsid w:val="00752563"/>
    <w:rsid w:val="00756C71"/>
    <w:rsid w:val="00756E07"/>
    <w:rsid w:val="00757121"/>
    <w:rsid w:val="00757344"/>
    <w:rsid w:val="007579A6"/>
    <w:rsid w:val="00757C2B"/>
    <w:rsid w:val="00757D57"/>
    <w:rsid w:val="007605C6"/>
    <w:rsid w:val="00761902"/>
    <w:rsid w:val="0076209A"/>
    <w:rsid w:val="007624E8"/>
    <w:rsid w:val="0076251B"/>
    <w:rsid w:val="0076452D"/>
    <w:rsid w:val="007646B5"/>
    <w:rsid w:val="007647AA"/>
    <w:rsid w:val="007649D4"/>
    <w:rsid w:val="00764B58"/>
    <w:rsid w:val="00764C87"/>
    <w:rsid w:val="007651F3"/>
    <w:rsid w:val="007656AE"/>
    <w:rsid w:val="007665C3"/>
    <w:rsid w:val="007670DC"/>
    <w:rsid w:val="0076797B"/>
    <w:rsid w:val="007701C4"/>
    <w:rsid w:val="0077037F"/>
    <w:rsid w:val="007705A7"/>
    <w:rsid w:val="0077143F"/>
    <w:rsid w:val="007718CE"/>
    <w:rsid w:val="00771A22"/>
    <w:rsid w:val="00771FBE"/>
    <w:rsid w:val="007727DE"/>
    <w:rsid w:val="00772F63"/>
    <w:rsid w:val="00773544"/>
    <w:rsid w:val="007736C2"/>
    <w:rsid w:val="007737CA"/>
    <w:rsid w:val="00773D35"/>
    <w:rsid w:val="00774C11"/>
    <w:rsid w:val="00776F91"/>
    <w:rsid w:val="0077759F"/>
    <w:rsid w:val="0077790C"/>
    <w:rsid w:val="00777C28"/>
    <w:rsid w:val="0078051D"/>
    <w:rsid w:val="007808CE"/>
    <w:rsid w:val="00780DE1"/>
    <w:rsid w:val="00780E66"/>
    <w:rsid w:val="00781C8E"/>
    <w:rsid w:val="00781DE3"/>
    <w:rsid w:val="007820E7"/>
    <w:rsid w:val="007822A1"/>
    <w:rsid w:val="00783551"/>
    <w:rsid w:val="00783D50"/>
    <w:rsid w:val="007843FE"/>
    <w:rsid w:val="00784517"/>
    <w:rsid w:val="00785469"/>
    <w:rsid w:val="00785614"/>
    <w:rsid w:val="007863AE"/>
    <w:rsid w:val="00786BB6"/>
    <w:rsid w:val="0078731D"/>
    <w:rsid w:val="0078792D"/>
    <w:rsid w:val="00790B1F"/>
    <w:rsid w:val="00790CEA"/>
    <w:rsid w:val="00791163"/>
    <w:rsid w:val="007915AE"/>
    <w:rsid w:val="0079174C"/>
    <w:rsid w:val="00792763"/>
    <w:rsid w:val="00792833"/>
    <w:rsid w:val="007934E8"/>
    <w:rsid w:val="00793702"/>
    <w:rsid w:val="0079390D"/>
    <w:rsid w:val="00795683"/>
    <w:rsid w:val="00796158"/>
    <w:rsid w:val="00796661"/>
    <w:rsid w:val="00797D0E"/>
    <w:rsid w:val="007A0243"/>
    <w:rsid w:val="007A071D"/>
    <w:rsid w:val="007A09E5"/>
    <w:rsid w:val="007A0AA3"/>
    <w:rsid w:val="007A0DE8"/>
    <w:rsid w:val="007A12C6"/>
    <w:rsid w:val="007A14D8"/>
    <w:rsid w:val="007A16B8"/>
    <w:rsid w:val="007A1B31"/>
    <w:rsid w:val="007A209F"/>
    <w:rsid w:val="007A2708"/>
    <w:rsid w:val="007A2C08"/>
    <w:rsid w:val="007A2C66"/>
    <w:rsid w:val="007A2EE2"/>
    <w:rsid w:val="007A3051"/>
    <w:rsid w:val="007A305C"/>
    <w:rsid w:val="007A3613"/>
    <w:rsid w:val="007A3D4E"/>
    <w:rsid w:val="007A3F96"/>
    <w:rsid w:val="007A3FE1"/>
    <w:rsid w:val="007A44FB"/>
    <w:rsid w:val="007A46AD"/>
    <w:rsid w:val="007A4CC4"/>
    <w:rsid w:val="007A53B8"/>
    <w:rsid w:val="007A544B"/>
    <w:rsid w:val="007A5B01"/>
    <w:rsid w:val="007A61A7"/>
    <w:rsid w:val="007A6817"/>
    <w:rsid w:val="007A737B"/>
    <w:rsid w:val="007A775B"/>
    <w:rsid w:val="007B055F"/>
    <w:rsid w:val="007B07DA"/>
    <w:rsid w:val="007B1828"/>
    <w:rsid w:val="007B1BFE"/>
    <w:rsid w:val="007B355A"/>
    <w:rsid w:val="007B4312"/>
    <w:rsid w:val="007B5BC4"/>
    <w:rsid w:val="007B63A1"/>
    <w:rsid w:val="007B7953"/>
    <w:rsid w:val="007C006B"/>
    <w:rsid w:val="007C0A06"/>
    <w:rsid w:val="007C1237"/>
    <w:rsid w:val="007C124C"/>
    <w:rsid w:val="007C1908"/>
    <w:rsid w:val="007C1F27"/>
    <w:rsid w:val="007C2CFC"/>
    <w:rsid w:val="007C2F3E"/>
    <w:rsid w:val="007C317B"/>
    <w:rsid w:val="007C348A"/>
    <w:rsid w:val="007C36FA"/>
    <w:rsid w:val="007C4CE6"/>
    <w:rsid w:val="007C4F8B"/>
    <w:rsid w:val="007C59D4"/>
    <w:rsid w:val="007C62FA"/>
    <w:rsid w:val="007C667A"/>
    <w:rsid w:val="007C6B92"/>
    <w:rsid w:val="007C710D"/>
    <w:rsid w:val="007C73D1"/>
    <w:rsid w:val="007C7EE6"/>
    <w:rsid w:val="007D02DC"/>
    <w:rsid w:val="007D075A"/>
    <w:rsid w:val="007D0833"/>
    <w:rsid w:val="007D1096"/>
    <w:rsid w:val="007D10F3"/>
    <w:rsid w:val="007D1197"/>
    <w:rsid w:val="007D1400"/>
    <w:rsid w:val="007D15A3"/>
    <w:rsid w:val="007D327B"/>
    <w:rsid w:val="007D35C7"/>
    <w:rsid w:val="007D3690"/>
    <w:rsid w:val="007D3957"/>
    <w:rsid w:val="007D47C0"/>
    <w:rsid w:val="007D4F98"/>
    <w:rsid w:val="007D50AA"/>
    <w:rsid w:val="007D58C8"/>
    <w:rsid w:val="007D5C01"/>
    <w:rsid w:val="007D6CED"/>
    <w:rsid w:val="007D7337"/>
    <w:rsid w:val="007D753B"/>
    <w:rsid w:val="007D782F"/>
    <w:rsid w:val="007D7A4C"/>
    <w:rsid w:val="007E0919"/>
    <w:rsid w:val="007E0E04"/>
    <w:rsid w:val="007E0FA0"/>
    <w:rsid w:val="007E1588"/>
    <w:rsid w:val="007E15FE"/>
    <w:rsid w:val="007E17E2"/>
    <w:rsid w:val="007E1E66"/>
    <w:rsid w:val="007E2393"/>
    <w:rsid w:val="007E2478"/>
    <w:rsid w:val="007E3005"/>
    <w:rsid w:val="007E3D3C"/>
    <w:rsid w:val="007E3E1F"/>
    <w:rsid w:val="007E4618"/>
    <w:rsid w:val="007E4749"/>
    <w:rsid w:val="007E4ABD"/>
    <w:rsid w:val="007E781A"/>
    <w:rsid w:val="007F0CBC"/>
    <w:rsid w:val="007F0CD4"/>
    <w:rsid w:val="007F103D"/>
    <w:rsid w:val="007F132E"/>
    <w:rsid w:val="007F1635"/>
    <w:rsid w:val="007F17CD"/>
    <w:rsid w:val="007F1A84"/>
    <w:rsid w:val="007F1DB7"/>
    <w:rsid w:val="007F2220"/>
    <w:rsid w:val="007F2450"/>
    <w:rsid w:val="007F2927"/>
    <w:rsid w:val="007F3F4B"/>
    <w:rsid w:val="007F4186"/>
    <w:rsid w:val="007F47A6"/>
    <w:rsid w:val="007F49C8"/>
    <w:rsid w:val="007F4D16"/>
    <w:rsid w:val="007F4E09"/>
    <w:rsid w:val="007F54A4"/>
    <w:rsid w:val="007F66F8"/>
    <w:rsid w:val="007F6C2C"/>
    <w:rsid w:val="007F6D1D"/>
    <w:rsid w:val="007F7752"/>
    <w:rsid w:val="008011BC"/>
    <w:rsid w:val="00802568"/>
    <w:rsid w:val="00802CD2"/>
    <w:rsid w:val="00803258"/>
    <w:rsid w:val="0080333F"/>
    <w:rsid w:val="00803B39"/>
    <w:rsid w:val="00803DA7"/>
    <w:rsid w:val="00804666"/>
    <w:rsid w:val="008048B7"/>
    <w:rsid w:val="00804CF8"/>
    <w:rsid w:val="008050ED"/>
    <w:rsid w:val="00805C74"/>
    <w:rsid w:val="008064E3"/>
    <w:rsid w:val="00806D0A"/>
    <w:rsid w:val="00807502"/>
    <w:rsid w:val="00807586"/>
    <w:rsid w:val="00807ABD"/>
    <w:rsid w:val="00807AFE"/>
    <w:rsid w:val="00807D49"/>
    <w:rsid w:val="00807F6B"/>
    <w:rsid w:val="00810714"/>
    <w:rsid w:val="00811FB8"/>
    <w:rsid w:val="008126AA"/>
    <w:rsid w:val="0081271C"/>
    <w:rsid w:val="00812855"/>
    <w:rsid w:val="00812A91"/>
    <w:rsid w:val="00812E91"/>
    <w:rsid w:val="00813377"/>
    <w:rsid w:val="0081443C"/>
    <w:rsid w:val="00814960"/>
    <w:rsid w:val="00814DE3"/>
    <w:rsid w:val="0081520A"/>
    <w:rsid w:val="008155A7"/>
    <w:rsid w:val="00815C53"/>
    <w:rsid w:val="008167C0"/>
    <w:rsid w:val="00816A18"/>
    <w:rsid w:val="00816B30"/>
    <w:rsid w:val="00816BB6"/>
    <w:rsid w:val="00816C08"/>
    <w:rsid w:val="008174DD"/>
    <w:rsid w:val="00817DD9"/>
    <w:rsid w:val="00817FCA"/>
    <w:rsid w:val="00820323"/>
    <w:rsid w:val="00821434"/>
    <w:rsid w:val="00821797"/>
    <w:rsid w:val="00822051"/>
    <w:rsid w:val="0082308B"/>
    <w:rsid w:val="00823DC7"/>
    <w:rsid w:val="008242A7"/>
    <w:rsid w:val="00824B52"/>
    <w:rsid w:val="00825264"/>
    <w:rsid w:val="00825DEC"/>
    <w:rsid w:val="0082635A"/>
    <w:rsid w:val="00826C37"/>
    <w:rsid w:val="00826E2D"/>
    <w:rsid w:val="008270C7"/>
    <w:rsid w:val="00830339"/>
    <w:rsid w:val="00830873"/>
    <w:rsid w:val="008310D4"/>
    <w:rsid w:val="0083201E"/>
    <w:rsid w:val="008328C6"/>
    <w:rsid w:val="008334AA"/>
    <w:rsid w:val="00835635"/>
    <w:rsid w:val="00836224"/>
    <w:rsid w:val="00836C7F"/>
    <w:rsid w:val="00837236"/>
    <w:rsid w:val="008378D7"/>
    <w:rsid w:val="00837B66"/>
    <w:rsid w:val="00837E4C"/>
    <w:rsid w:val="00837E55"/>
    <w:rsid w:val="00841B48"/>
    <w:rsid w:val="00842AC1"/>
    <w:rsid w:val="00842C98"/>
    <w:rsid w:val="00842CEE"/>
    <w:rsid w:val="00843953"/>
    <w:rsid w:val="0084412D"/>
    <w:rsid w:val="008441F7"/>
    <w:rsid w:val="008444AD"/>
    <w:rsid w:val="00844A2F"/>
    <w:rsid w:val="00844A66"/>
    <w:rsid w:val="00845034"/>
    <w:rsid w:val="00845FFC"/>
    <w:rsid w:val="008464E6"/>
    <w:rsid w:val="008469A9"/>
    <w:rsid w:val="00846F0C"/>
    <w:rsid w:val="008478ED"/>
    <w:rsid w:val="00850B6C"/>
    <w:rsid w:val="00850F10"/>
    <w:rsid w:val="00851319"/>
    <w:rsid w:val="00851D4F"/>
    <w:rsid w:val="008526A6"/>
    <w:rsid w:val="00852739"/>
    <w:rsid w:val="0085292E"/>
    <w:rsid w:val="00853073"/>
    <w:rsid w:val="0085329B"/>
    <w:rsid w:val="00853890"/>
    <w:rsid w:val="00853AC7"/>
    <w:rsid w:val="00853D55"/>
    <w:rsid w:val="00854318"/>
    <w:rsid w:val="00854BA4"/>
    <w:rsid w:val="0085548E"/>
    <w:rsid w:val="00856043"/>
    <w:rsid w:val="00856817"/>
    <w:rsid w:val="008570E0"/>
    <w:rsid w:val="008600E0"/>
    <w:rsid w:val="0086044C"/>
    <w:rsid w:val="00861567"/>
    <w:rsid w:val="00862518"/>
    <w:rsid w:val="00862A37"/>
    <w:rsid w:val="00863459"/>
    <w:rsid w:val="0086368C"/>
    <w:rsid w:val="008637C6"/>
    <w:rsid w:val="00864C86"/>
    <w:rsid w:val="00864FB1"/>
    <w:rsid w:val="00865632"/>
    <w:rsid w:val="00865876"/>
    <w:rsid w:val="00865BBB"/>
    <w:rsid w:val="0086665D"/>
    <w:rsid w:val="00867356"/>
    <w:rsid w:val="008677A5"/>
    <w:rsid w:val="00870ADB"/>
    <w:rsid w:val="00870BE3"/>
    <w:rsid w:val="00871642"/>
    <w:rsid w:val="00871BC0"/>
    <w:rsid w:val="0087211D"/>
    <w:rsid w:val="00872473"/>
    <w:rsid w:val="00872C5E"/>
    <w:rsid w:val="0087327D"/>
    <w:rsid w:val="008733D8"/>
    <w:rsid w:val="008735F9"/>
    <w:rsid w:val="00873919"/>
    <w:rsid w:val="00874B73"/>
    <w:rsid w:val="00874C5D"/>
    <w:rsid w:val="00875661"/>
    <w:rsid w:val="00875C70"/>
    <w:rsid w:val="008762FB"/>
    <w:rsid w:val="0087642E"/>
    <w:rsid w:val="00876A30"/>
    <w:rsid w:val="00877B47"/>
    <w:rsid w:val="00880059"/>
    <w:rsid w:val="008800D0"/>
    <w:rsid w:val="00880C18"/>
    <w:rsid w:val="00880E87"/>
    <w:rsid w:val="008810B1"/>
    <w:rsid w:val="008810B5"/>
    <w:rsid w:val="00881348"/>
    <w:rsid w:val="00882048"/>
    <w:rsid w:val="0088226A"/>
    <w:rsid w:val="00882B1D"/>
    <w:rsid w:val="00882B9D"/>
    <w:rsid w:val="008849B0"/>
    <w:rsid w:val="00884FDA"/>
    <w:rsid w:val="00885A73"/>
    <w:rsid w:val="00885CB8"/>
    <w:rsid w:val="00886230"/>
    <w:rsid w:val="00886934"/>
    <w:rsid w:val="00886EE1"/>
    <w:rsid w:val="00887245"/>
    <w:rsid w:val="00887B22"/>
    <w:rsid w:val="00887EC7"/>
    <w:rsid w:val="00890318"/>
    <w:rsid w:val="00890900"/>
    <w:rsid w:val="00891751"/>
    <w:rsid w:val="00891844"/>
    <w:rsid w:val="00891DBC"/>
    <w:rsid w:val="00892C9C"/>
    <w:rsid w:val="00893622"/>
    <w:rsid w:val="00893B3D"/>
    <w:rsid w:val="00893F06"/>
    <w:rsid w:val="00894110"/>
    <w:rsid w:val="00894C9A"/>
    <w:rsid w:val="00895D68"/>
    <w:rsid w:val="0089614C"/>
    <w:rsid w:val="00896175"/>
    <w:rsid w:val="00896F3A"/>
    <w:rsid w:val="00897C09"/>
    <w:rsid w:val="00897FA5"/>
    <w:rsid w:val="008A00ED"/>
    <w:rsid w:val="008A043E"/>
    <w:rsid w:val="008A1727"/>
    <w:rsid w:val="008A1C68"/>
    <w:rsid w:val="008A2AED"/>
    <w:rsid w:val="008A3426"/>
    <w:rsid w:val="008A34A7"/>
    <w:rsid w:val="008A3938"/>
    <w:rsid w:val="008A4F23"/>
    <w:rsid w:val="008A4FCB"/>
    <w:rsid w:val="008A50F3"/>
    <w:rsid w:val="008A52CF"/>
    <w:rsid w:val="008A5513"/>
    <w:rsid w:val="008A561B"/>
    <w:rsid w:val="008A691B"/>
    <w:rsid w:val="008A6C00"/>
    <w:rsid w:val="008A6F06"/>
    <w:rsid w:val="008A6F5C"/>
    <w:rsid w:val="008A6F82"/>
    <w:rsid w:val="008A7817"/>
    <w:rsid w:val="008B013D"/>
    <w:rsid w:val="008B016D"/>
    <w:rsid w:val="008B083C"/>
    <w:rsid w:val="008B08CE"/>
    <w:rsid w:val="008B11AC"/>
    <w:rsid w:val="008B12CA"/>
    <w:rsid w:val="008B1443"/>
    <w:rsid w:val="008B1BFA"/>
    <w:rsid w:val="008B1D4F"/>
    <w:rsid w:val="008B1ED3"/>
    <w:rsid w:val="008B23F3"/>
    <w:rsid w:val="008B25A7"/>
    <w:rsid w:val="008B30FC"/>
    <w:rsid w:val="008B36F5"/>
    <w:rsid w:val="008B3BD0"/>
    <w:rsid w:val="008B4455"/>
    <w:rsid w:val="008B45FA"/>
    <w:rsid w:val="008B4B52"/>
    <w:rsid w:val="008B5183"/>
    <w:rsid w:val="008B53CF"/>
    <w:rsid w:val="008B5829"/>
    <w:rsid w:val="008B5901"/>
    <w:rsid w:val="008B68A9"/>
    <w:rsid w:val="008B6A6F"/>
    <w:rsid w:val="008B6C18"/>
    <w:rsid w:val="008B6F22"/>
    <w:rsid w:val="008B73CE"/>
    <w:rsid w:val="008C00F4"/>
    <w:rsid w:val="008C0739"/>
    <w:rsid w:val="008C08B6"/>
    <w:rsid w:val="008C0D16"/>
    <w:rsid w:val="008C1AD9"/>
    <w:rsid w:val="008C1C5A"/>
    <w:rsid w:val="008C272E"/>
    <w:rsid w:val="008C2EAD"/>
    <w:rsid w:val="008C3465"/>
    <w:rsid w:val="008C3BA3"/>
    <w:rsid w:val="008C402E"/>
    <w:rsid w:val="008C4EED"/>
    <w:rsid w:val="008C51F9"/>
    <w:rsid w:val="008D0006"/>
    <w:rsid w:val="008D076D"/>
    <w:rsid w:val="008D10F2"/>
    <w:rsid w:val="008D1D90"/>
    <w:rsid w:val="008D4065"/>
    <w:rsid w:val="008D45F9"/>
    <w:rsid w:val="008D48EE"/>
    <w:rsid w:val="008D4EA8"/>
    <w:rsid w:val="008D505C"/>
    <w:rsid w:val="008D5487"/>
    <w:rsid w:val="008D6509"/>
    <w:rsid w:val="008D657D"/>
    <w:rsid w:val="008D672D"/>
    <w:rsid w:val="008D6BE1"/>
    <w:rsid w:val="008E00CA"/>
    <w:rsid w:val="008E01D3"/>
    <w:rsid w:val="008E0751"/>
    <w:rsid w:val="008E09D2"/>
    <w:rsid w:val="008E10D8"/>
    <w:rsid w:val="008E1222"/>
    <w:rsid w:val="008E1EB2"/>
    <w:rsid w:val="008E201F"/>
    <w:rsid w:val="008E2B4C"/>
    <w:rsid w:val="008E2B80"/>
    <w:rsid w:val="008E3367"/>
    <w:rsid w:val="008E3BD2"/>
    <w:rsid w:val="008E46CD"/>
    <w:rsid w:val="008E4ABE"/>
    <w:rsid w:val="008E55D0"/>
    <w:rsid w:val="008E5832"/>
    <w:rsid w:val="008E6615"/>
    <w:rsid w:val="008E6BB2"/>
    <w:rsid w:val="008E6D56"/>
    <w:rsid w:val="008E6EFF"/>
    <w:rsid w:val="008E79AD"/>
    <w:rsid w:val="008E79B3"/>
    <w:rsid w:val="008E7EAD"/>
    <w:rsid w:val="008F0A9D"/>
    <w:rsid w:val="008F1107"/>
    <w:rsid w:val="008F155B"/>
    <w:rsid w:val="008F2160"/>
    <w:rsid w:val="008F2296"/>
    <w:rsid w:val="008F256F"/>
    <w:rsid w:val="008F335D"/>
    <w:rsid w:val="008F34DA"/>
    <w:rsid w:val="008F38A6"/>
    <w:rsid w:val="008F39C5"/>
    <w:rsid w:val="008F3E3D"/>
    <w:rsid w:val="008F3FD3"/>
    <w:rsid w:val="008F49BA"/>
    <w:rsid w:val="008F49F9"/>
    <w:rsid w:val="008F5A0C"/>
    <w:rsid w:val="008F622C"/>
    <w:rsid w:val="0090043F"/>
    <w:rsid w:val="009009BE"/>
    <w:rsid w:val="00900B53"/>
    <w:rsid w:val="009011DD"/>
    <w:rsid w:val="009011ED"/>
    <w:rsid w:val="00901560"/>
    <w:rsid w:val="00901F57"/>
    <w:rsid w:val="00902463"/>
    <w:rsid w:val="0090305D"/>
    <w:rsid w:val="00903254"/>
    <w:rsid w:val="00903447"/>
    <w:rsid w:val="00903B52"/>
    <w:rsid w:val="00903F35"/>
    <w:rsid w:val="00904539"/>
    <w:rsid w:val="00904BA7"/>
    <w:rsid w:val="00905741"/>
    <w:rsid w:val="00905A3E"/>
    <w:rsid w:val="00905B84"/>
    <w:rsid w:val="009066E8"/>
    <w:rsid w:val="00907319"/>
    <w:rsid w:val="00910067"/>
    <w:rsid w:val="009106FA"/>
    <w:rsid w:val="009116CB"/>
    <w:rsid w:val="00911E03"/>
    <w:rsid w:val="00912C54"/>
    <w:rsid w:val="00912E4C"/>
    <w:rsid w:val="0091457F"/>
    <w:rsid w:val="00914688"/>
    <w:rsid w:val="00914946"/>
    <w:rsid w:val="009162E8"/>
    <w:rsid w:val="00916AE0"/>
    <w:rsid w:val="00917448"/>
    <w:rsid w:val="009174D6"/>
    <w:rsid w:val="00917F38"/>
    <w:rsid w:val="00920138"/>
    <w:rsid w:val="0092170C"/>
    <w:rsid w:val="00921711"/>
    <w:rsid w:val="00921D37"/>
    <w:rsid w:val="0092301E"/>
    <w:rsid w:val="00923487"/>
    <w:rsid w:val="009239F6"/>
    <w:rsid w:val="00923FA0"/>
    <w:rsid w:val="00923FB0"/>
    <w:rsid w:val="00923FD6"/>
    <w:rsid w:val="00924E00"/>
    <w:rsid w:val="009255A6"/>
    <w:rsid w:val="009260D7"/>
    <w:rsid w:val="009261E5"/>
    <w:rsid w:val="00926C2A"/>
    <w:rsid w:val="0092741E"/>
    <w:rsid w:val="009276DF"/>
    <w:rsid w:val="00927A0D"/>
    <w:rsid w:val="00927D1A"/>
    <w:rsid w:val="00930F9B"/>
    <w:rsid w:val="009328AB"/>
    <w:rsid w:val="009335AF"/>
    <w:rsid w:val="00933A23"/>
    <w:rsid w:val="009340C6"/>
    <w:rsid w:val="00934312"/>
    <w:rsid w:val="00934671"/>
    <w:rsid w:val="00934C7D"/>
    <w:rsid w:val="00935A82"/>
    <w:rsid w:val="00937385"/>
    <w:rsid w:val="00937946"/>
    <w:rsid w:val="00937CB5"/>
    <w:rsid w:val="00940B32"/>
    <w:rsid w:val="00940C9E"/>
    <w:rsid w:val="00943627"/>
    <w:rsid w:val="00943BF7"/>
    <w:rsid w:val="00943C15"/>
    <w:rsid w:val="00944931"/>
    <w:rsid w:val="00945029"/>
    <w:rsid w:val="009450AA"/>
    <w:rsid w:val="009477CA"/>
    <w:rsid w:val="00950BB7"/>
    <w:rsid w:val="009510A6"/>
    <w:rsid w:val="0095146B"/>
    <w:rsid w:val="0095150C"/>
    <w:rsid w:val="00951BA5"/>
    <w:rsid w:val="00951F73"/>
    <w:rsid w:val="00951F7A"/>
    <w:rsid w:val="0095280F"/>
    <w:rsid w:val="009530B1"/>
    <w:rsid w:val="0095356D"/>
    <w:rsid w:val="00953BFD"/>
    <w:rsid w:val="00954484"/>
    <w:rsid w:val="00954931"/>
    <w:rsid w:val="009551AF"/>
    <w:rsid w:val="009554E5"/>
    <w:rsid w:val="0095629B"/>
    <w:rsid w:val="00956445"/>
    <w:rsid w:val="00956A54"/>
    <w:rsid w:val="00956D92"/>
    <w:rsid w:val="00957279"/>
    <w:rsid w:val="00957DB7"/>
    <w:rsid w:val="00960373"/>
    <w:rsid w:val="009603AD"/>
    <w:rsid w:val="0096054C"/>
    <w:rsid w:val="00961021"/>
    <w:rsid w:val="0096169B"/>
    <w:rsid w:val="00961A4E"/>
    <w:rsid w:val="00961AC1"/>
    <w:rsid w:val="00962263"/>
    <w:rsid w:val="00962325"/>
    <w:rsid w:val="00962827"/>
    <w:rsid w:val="00962E9C"/>
    <w:rsid w:val="00963228"/>
    <w:rsid w:val="009637E9"/>
    <w:rsid w:val="00963B4A"/>
    <w:rsid w:val="0096402D"/>
    <w:rsid w:val="009642F4"/>
    <w:rsid w:val="009649AC"/>
    <w:rsid w:val="0096590D"/>
    <w:rsid w:val="00965BE2"/>
    <w:rsid w:val="00967011"/>
    <w:rsid w:val="00970178"/>
    <w:rsid w:val="00970DD8"/>
    <w:rsid w:val="0097120D"/>
    <w:rsid w:val="00971A67"/>
    <w:rsid w:val="00974FD4"/>
    <w:rsid w:val="00975550"/>
    <w:rsid w:val="00975A81"/>
    <w:rsid w:val="009761F9"/>
    <w:rsid w:val="00977595"/>
    <w:rsid w:val="00977C36"/>
    <w:rsid w:val="00977D71"/>
    <w:rsid w:val="009800C8"/>
    <w:rsid w:val="009802F1"/>
    <w:rsid w:val="009808AD"/>
    <w:rsid w:val="00980943"/>
    <w:rsid w:val="00980EFF"/>
    <w:rsid w:val="0098156F"/>
    <w:rsid w:val="009816D3"/>
    <w:rsid w:val="009817DA"/>
    <w:rsid w:val="00981846"/>
    <w:rsid w:val="00981CC7"/>
    <w:rsid w:val="0098248E"/>
    <w:rsid w:val="00983221"/>
    <w:rsid w:val="00983263"/>
    <w:rsid w:val="0098402F"/>
    <w:rsid w:val="009846B9"/>
    <w:rsid w:val="00984E48"/>
    <w:rsid w:val="00985E5A"/>
    <w:rsid w:val="009865F3"/>
    <w:rsid w:val="009869AB"/>
    <w:rsid w:val="00986B1D"/>
    <w:rsid w:val="00986E0D"/>
    <w:rsid w:val="00986F46"/>
    <w:rsid w:val="009873E3"/>
    <w:rsid w:val="00987570"/>
    <w:rsid w:val="009876B7"/>
    <w:rsid w:val="00987776"/>
    <w:rsid w:val="009877ED"/>
    <w:rsid w:val="00987F04"/>
    <w:rsid w:val="00987F09"/>
    <w:rsid w:val="00990281"/>
    <w:rsid w:val="00990389"/>
    <w:rsid w:val="009918C4"/>
    <w:rsid w:val="00991F7B"/>
    <w:rsid w:val="00992AE0"/>
    <w:rsid w:val="00992D09"/>
    <w:rsid w:val="00993095"/>
    <w:rsid w:val="00993219"/>
    <w:rsid w:val="00994498"/>
    <w:rsid w:val="00994A98"/>
    <w:rsid w:val="00994CC8"/>
    <w:rsid w:val="009959C1"/>
    <w:rsid w:val="0099630E"/>
    <w:rsid w:val="009969F9"/>
    <w:rsid w:val="009970BD"/>
    <w:rsid w:val="00997E5B"/>
    <w:rsid w:val="009A0715"/>
    <w:rsid w:val="009A086C"/>
    <w:rsid w:val="009A0F34"/>
    <w:rsid w:val="009A213F"/>
    <w:rsid w:val="009A23B1"/>
    <w:rsid w:val="009A25B0"/>
    <w:rsid w:val="009A2B67"/>
    <w:rsid w:val="009A335D"/>
    <w:rsid w:val="009A35B0"/>
    <w:rsid w:val="009A362B"/>
    <w:rsid w:val="009A3654"/>
    <w:rsid w:val="009A3F68"/>
    <w:rsid w:val="009A4456"/>
    <w:rsid w:val="009A44DF"/>
    <w:rsid w:val="009A4787"/>
    <w:rsid w:val="009A49FD"/>
    <w:rsid w:val="009A4FA9"/>
    <w:rsid w:val="009A60EF"/>
    <w:rsid w:val="009A6EA6"/>
    <w:rsid w:val="009A7806"/>
    <w:rsid w:val="009A7A6C"/>
    <w:rsid w:val="009B0799"/>
    <w:rsid w:val="009B112A"/>
    <w:rsid w:val="009B24A7"/>
    <w:rsid w:val="009B2511"/>
    <w:rsid w:val="009B29B5"/>
    <w:rsid w:val="009B3993"/>
    <w:rsid w:val="009B4721"/>
    <w:rsid w:val="009B4D2B"/>
    <w:rsid w:val="009B5C0B"/>
    <w:rsid w:val="009B6B46"/>
    <w:rsid w:val="009B6F43"/>
    <w:rsid w:val="009C0057"/>
    <w:rsid w:val="009C0DDF"/>
    <w:rsid w:val="009C2414"/>
    <w:rsid w:val="009C2FA5"/>
    <w:rsid w:val="009C30C3"/>
    <w:rsid w:val="009C3599"/>
    <w:rsid w:val="009C35F6"/>
    <w:rsid w:val="009C37B7"/>
    <w:rsid w:val="009C3941"/>
    <w:rsid w:val="009C4842"/>
    <w:rsid w:val="009C4FD2"/>
    <w:rsid w:val="009C5028"/>
    <w:rsid w:val="009C54D1"/>
    <w:rsid w:val="009C5910"/>
    <w:rsid w:val="009C5971"/>
    <w:rsid w:val="009C5C7A"/>
    <w:rsid w:val="009C5E7B"/>
    <w:rsid w:val="009C5EA5"/>
    <w:rsid w:val="009C71BC"/>
    <w:rsid w:val="009C7EED"/>
    <w:rsid w:val="009D0AB8"/>
    <w:rsid w:val="009D1521"/>
    <w:rsid w:val="009D153A"/>
    <w:rsid w:val="009D1546"/>
    <w:rsid w:val="009D1F48"/>
    <w:rsid w:val="009D215F"/>
    <w:rsid w:val="009D23EB"/>
    <w:rsid w:val="009D26EE"/>
    <w:rsid w:val="009D3671"/>
    <w:rsid w:val="009D3A99"/>
    <w:rsid w:val="009D3FEE"/>
    <w:rsid w:val="009D400D"/>
    <w:rsid w:val="009D518B"/>
    <w:rsid w:val="009D5578"/>
    <w:rsid w:val="009D5D83"/>
    <w:rsid w:val="009D7123"/>
    <w:rsid w:val="009D736D"/>
    <w:rsid w:val="009D7B1C"/>
    <w:rsid w:val="009D7DE6"/>
    <w:rsid w:val="009E1188"/>
    <w:rsid w:val="009E1647"/>
    <w:rsid w:val="009E1F57"/>
    <w:rsid w:val="009E2167"/>
    <w:rsid w:val="009E2C29"/>
    <w:rsid w:val="009E2E25"/>
    <w:rsid w:val="009E31F3"/>
    <w:rsid w:val="009E35B8"/>
    <w:rsid w:val="009E3959"/>
    <w:rsid w:val="009E3AC3"/>
    <w:rsid w:val="009E45EA"/>
    <w:rsid w:val="009E4DC3"/>
    <w:rsid w:val="009E5833"/>
    <w:rsid w:val="009E5955"/>
    <w:rsid w:val="009E62D9"/>
    <w:rsid w:val="009E6BD5"/>
    <w:rsid w:val="009E7610"/>
    <w:rsid w:val="009E799B"/>
    <w:rsid w:val="009F0492"/>
    <w:rsid w:val="009F062C"/>
    <w:rsid w:val="009F06DA"/>
    <w:rsid w:val="009F0B92"/>
    <w:rsid w:val="009F16E9"/>
    <w:rsid w:val="009F1A07"/>
    <w:rsid w:val="009F208D"/>
    <w:rsid w:val="009F2291"/>
    <w:rsid w:val="009F30A2"/>
    <w:rsid w:val="009F32C5"/>
    <w:rsid w:val="009F43B1"/>
    <w:rsid w:val="009F43DB"/>
    <w:rsid w:val="009F4B54"/>
    <w:rsid w:val="009F5150"/>
    <w:rsid w:val="009F5488"/>
    <w:rsid w:val="009F6269"/>
    <w:rsid w:val="009F6414"/>
    <w:rsid w:val="009F7722"/>
    <w:rsid w:val="009F78F1"/>
    <w:rsid w:val="00A00043"/>
    <w:rsid w:val="00A0010E"/>
    <w:rsid w:val="00A0080F"/>
    <w:rsid w:val="00A00A22"/>
    <w:rsid w:val="00A00BF5"/>
    <w:rsid w:val="00A010D1"/>
    <w:rsid w:val="00A01956"/>
    <w:rsid w:val="00A01AE0"/>
    <w:rsid w:val="00A02055"/>
    <w:rsid w:val="00A025A8"/>
    <w:rsid w:val="00A02991"/>
    <w:rsid w:val="00A02C01"/>
    <w:rsid w:val="00A02D4A"/>
    <w:rsid w:val="00A03258"/>
    <w:rsid w:val="00A03FE1"/>
    <w:rsid w:val="00A040A1"/>
    <w:rsid w:val="00A053E0"/>
    <w:rsid w:val="00A0540E"/>
    <w:rsid w:val="00A05920"/>
    <w:rsid w:val="00A05B6B"/>
    <w:rsid w:val="00A0618E"/>
    <w:rsid w:val="00A062DF"/>
    <w:rsid w:val="00A0692A"/>
    <w:rsid w:val="00A069AF"/>
    <w:rsid w:val="00A07431"/>
    <w:rsid w:val="00A100A9"/>
    <w:rsid w:val="00A1012F"/>
    <w:rsid w:val="00A10A27"/>
    <w:rsid w:val="00A115E0"/>
    <w:rsid w:val="00A120C5"/>
    <w:rsid w:val="00A12E47"/>
    <w:rsid w:val="00A12FA3"/>
    <w:rsid w:val="00A12FA7"/>
    <w:rsid w:val="00A141D3"/>
    <w:rsid w:val="00A14429"/>
    <w:rsid w:val="00A1460B"/>
    <w:rsid w:val="00A15035"/>
    <w:rsid w:val="00A152C2"/>
    <w:rsid w:val="00A15434"/>
    <w:rsid w:val="00A158A6"/>
    <w:rsid w:val="00A15BD6"/>
    <w:rsid w:val="00A164F7"/>
    <w:rsid w:val="00A1652C"/>
    <w:rsid w:val="00A16BAA"/>
    <w:rsid w:val="00A173B9"/>
    <w:rsid w:val="00A17430"/>
    <w:rsid w:val="00A17551"/>
    <w:rsid w:val="00A1792B"/>
    <w:rsid w:val="00A17F99"/>
    <w:rsid w:val="00A20487"/>
    <w:rsid w:val="00A20B24"/>
    <w:rsid w:val="00A22072"/>
    <w:rsid w:val="00A221C8"/>
    <w:rsid w:val="00A221DE"/>
    <w:rsid w:val="00A22D46"/>
    <w:rsid w:val="00A22FE3"/>
    <w:rsid w:val="00A2312B"/>
    <w:rsid w:val="00A234B8"/>
    <w:rsid w:val="00A235EA"/>
    <w:rsid w:val="00A239E8"/>
    <w:rsid w:val="00A23A12"/>
    <w:rsid w:val="00A24A25"/>
    <w:rsid w:val="00A279E4"/>
    <w:rsid w:val="00A27A6E"/>
    <w:rsid w:val="00A27EAD"/>
    <w:rsid w:val="00A304E0"/>
    <w:rsid w:val="00A304F7"/>
    <w:rsid w:val="00A30D54"/>
    <w:rsid w:val="00A31608"/>
    <w:rsid w:val="00A317CD"/>
    <w:rsid w:val="00A3256F"/>
    <w:rsid w:val="00A32A46"/>
    <w:rsid w:val="00A33498"/>
    <w:rsid w:val="00A33B9E"/>
    <w:rsid w:val="00A348DE"/>
    <w:rsid w:val="00A34AFE"/>
    <w:rsid w:val="00A34B6B"/>
    <w:rsid w:val="00A351BD"/>
    <w:rsid w:val="00A352BD"/>
    <w:rsid w:val="00A36659"/>
    <w:rsid w:val="00A366BC"/>
    <w:rsid w:val="00A3672C"/>
    <w:rsid w:val="00A3681F"/>
    <w:rsid w:val="00A36952"/>
    <w:rsid w:val="00A378BB"/>
    <w:rsid w:val="00A4046E"/>
    <w:rsid w:val="00A4069F"/>
    <w:rsid w:val="00A41846"/>
    <w:rsid w:val="00A422E5"/>
    <w:rsid w:val="00A42343"/>
    <w:rsid w:val="00A423AC"/>
    <w:rsid w:val="00A42CE3"/>
    <w:rsid w:val="00A42E53"/>
    <w:rsid w:val="00A43907"/>
    <w:rsid w:val="00A43CDE"/>
    <w:rsid w:val="00A44201"/>
    <w:rsid w:val="00A44257"/>
    <w:rsid w:val="00A44DF5"/>
    <w:rsid w:val="00A44FDF"/>
    <w:rsid w:val="00A4565C"/>
    <w:rsid w:val="00A460DD"/>
    <w:rsid w:val="00A46C5A"/>
    <w:rsid w:val="00A47007"/>
    <w:rsid w:val="00A47685"/>
    <w:rsid w:val="00A4782B"/>
    <w:rsid w:val="00A47B99"/>
    <w:rsid w:val="00A501C9"/>
    <w:rsid w:val="00A50F15"/>
    <w:rsid w:val="00A51D39"/>
    <w:rsid w:val="00A52037"/>
    <w:rsid w:val="00A52AFA"/>
    <w:rsid w:val="00A52FF8"/>
    <w:rsid w:val="00A539D2"/>
    <w:rsid w:val="00A53AEE"/>
    <w:rsid w:val="00A54533"/>
    <w:rsid w:val="00A54F2B"/>
    <w:rsid w:val="00A5543B"/>
    <w:rsid w:val="00A55F95"/>
    <w:rsid w:val="00A5608A"/>
    <w:rsid w:val="00A56130"/>
    <w:rsid w:val="00A56234"/>
    <w:rsid w:val="00A5672A"/>
    <w:rsid w:val="00A56C00"/>
    <w:rsid w:val="00A570A3"/>
    <w:rsid w:val="00A5715F"/>
    <w:rsid w:val="00A575D2"/>
    <w:rsid w:val="00A57842"/>
    <w:rsid w:val="00A60480"/>
    <w:rsid w:val="00A6085D"/>
    <w:rsid w:val="00A60C33"/>
    <w:rsid w:val="00A618A4"/>
    <w:rsid w:val="00A61BC5"/>
    <w:rsid w:val="00A62673"/>
    <w:rsid w:val="00A63364"/>
    <w:rsid w:val="00A63AFF"/>
    <w:rsid w:val="00A63C3F"/>
    <w:rsid w:val="00A645D1"/>
    <w:rsid w:val="00A65F26"/>
    <w:rsid w:val="00A669F6"/>
    <w:rsid w:val="00A67E09"/>
    <w:rsid w:val="00A701A1"/>
    <w:rsid w:val="00A706DF"/>
    <w:rsid w:val="00A70CEA"/>
    <w:rsid w:val="00A70F82"/>
    <w:rsid w:val="00A71165"/>
    <w:rsid w:val="00A72A9B"/>
    <w:rsid w:val="00A73633"/>
    <w:rsid w:val="00A73A33"/>
    <w:rsid w:val="00A73EE0"/>
    <w:rsid w:val="00A74317"/>
    <w:rsid w:val="00A7432A"/>
    <w:rsid w:val="00A7454A"/>
    <w:rsid w:val="00A74D21"/>
    <w:rsid w:val="00A753CC"/>
    <w:rsid w:val="00A75661"/>
    <w:rsid w:val="00A7661B"/>
    <w:rsid w:val="00A774FF"/>
    <w:rsid w:val="00A80F28"/>
    <w:rsid w:val="00A8118F"/>
    <w:rsid w:val="00A811AD"/>
    <w:rsid w:val="00A811C6"/>
    <w:rsid w:val="00A813A2"/>
    <w:rsid w:val="00A81676"/>
    <w:rsid w:val="00A81ED4"/>
    <w:rsid w:val="00A81FA6"/>
    <w:rsid w:val="00A82258"/>
    <w:rsid w:val="00A82725"/>
    <w:rsid w:val="00A82A0C"/>
    <w:rsid w:val="00A838A2"/>
    <w:rsid w:val="00A83E6B"/>
    <w:rsid w:val="00A84373"/>
    <w:rsid w:val="00A84984"/>
    <w:rsid w:val="00A84A36"/>
    <w:rsid w:val="00A84D9B"/>
    <w:rsid w:val="00A84F4B"/>
    <w:rsid w:val="00A85394"/>
    <w:rsid w:val="00A85D23"/>
    <w:rsid w:val="00A86310"/>
    <w:rsid w:val="00A86E31"/>
    <w:rsid w:val="00A86E92"/>
    <w:rsid w:val="00A8704E"/>
    <w:rsid w:val="00A871CA"/>
    <w:rsid w:val="00A87ADC"/>
    <w:rsid w:val="00A9379D"/>
    <w:rsid w:val="00A9391D"/>
    <w:rsid w:val="00A944DF"/>
    <w:rsid w:val="00A94F4F"/>
    <w:rsid w:val="00A9577D"/>
    <w:rsid w:val="00A95EFC"/>
    <w:rsid w:val="00A95F07"/>
    <w:rsid w:val="00A9654D"/>
    <w:rsid w:val="00A96F74"/>
    <w:rsid w:val="00A97A18"/>
    <w:rsid w:val="00A97FDD"/>
    <w:rsid w:val="00AA0568"/>
    <w:rsid w:val="00AA0DD6"/>
    <w:rsid w:val="00AA1224"/>
    <w:rsid w:val="00AA124D"/>
    <w:rsid w:val="00AA2AC1"/>
    <w:rsid w:val="00AA2EFE"/>
    <w:rsid w:val="00AA2FBA"/>
    <w:rsid w:val="00AA3DFA"/>
    <w:rsid w:val="00AA5122"/>
    <w:rsid w:val="00AA68E8"/>
    <w:rsid w:val="00AA6BD4"/>
    <w:rsid w:val="00AA71B0"/>
    <w:rsid w:val="00AA7502"/>
    <w:rsid w:val="00AA7CF8"/>
    <w:rsid w:val="00AA7DFC"/>
    <w:rsid w:val="00AA7EED"/>
    <w:rsid w:val="00AB014A"/>
    <w:rsid w:val="00AB09D9"/>
    <w:rsid w:val="00AB0D85"/>
    <w:rsid w:val="00AB1307"/>
    <w:rsid w:val="00AB16FA"/>
    <w:rsid w:val="00AB1BE7"/>
    <w:rsid w:val="00AB3088"/>
    <w:rsid w:val="00AB35AF"/>
    <w:rsid w:val="00AB389A"/>
    <w:rsid w:val="00AB3ECC"/>
    <w:rsid w:val="00AB41CE"/>
    <w:rsid w:val="00AB4CA0"/>
    <w:rsid w:val="00AB5FAD"/>
    <w:rsid w:val="00AB65AA"/>
    <w:rsid w:val="00AB66C8"/>
    <w:rsid w:val="00AB6C68"/>
    <w:rsid w:val="00AB6F5D"/>
    <w:rsid w:val="00AB79EE"/>
    <w:rsid w:val="00AB7EB2"/>
    <w:rsid w:val="00AC106D"/>
    <w:rsid w:val="00AC156A"/>
    <w:rsid w:val="00AC1C10"/>
    <w:rsid w:val="00AC1C68"/>
    <w:rsid w:val="00AC267F"/>
    <w:rsid w:val="00AC274B"/>
    <w:rsid w:val="00AC3358"/>
    <w:rsid w:val="00AC342D"/>
    <w:rsid w:val="00AC3E18"/>
    <w:rsid w:val="00AC406F"/>
    <w:rsid w:val="00AC4411"/>
    <w:rsid w:val="00AC47BF"/>
    <w:rsid w:val="00AC521F"/>
    <w:rsid w:val="00AC5B31"/>
    <w:rsid w:val="00AC5C1D"/>
    <w:rsid w:val="00AC5CFC"/>
    <w:rsid w:val="00AC7184"/>
    <w:rsid w:val="00AC7314"/>
    <w:rsid w:val="00AC76C2"/>
    <w:rsid w:val="00AD180A"/>
    <w:rsid w:val="00AD1E83"/>
    <w:rsid w:val="00AD1F39"/>
    <w:rsid w:val="00AD2C5C"/>
    <w:rsid w:val="00AD3D46"/>
    <w:rsid w:val="00AD433D"/>
    <w:rsid w:val="00AD467A"/>
    <w:rsid w:val="00AD4DF1"/>
    <w:rsid w:val="00AD6128"/>
    <w:rsid w:val="00AD61D0"/>
    <w:rsid w:val="00AD625D"/>
    <w:rsid w:val="00AD636C"/>
    <w:rsid w:val="00AD6507"/>
    <w:rsid w:val="00AD6635"/>
    <w:rsid w:val="00AD78D0"/>
    <w:rsid w:val="00AD7E98"/>
    <w:rsid w:val="00AE011B"/>
    <w:rsid w:val="00AE1752"/>
    <w:rsid w:val="00AE1B5E"/>
    <w:rsid w:val="00AE1BC8"/>
    <w:rsid w:val="00AE24FB"/>
    <w:rsid w:val="00AE293D"/>
    <w:rsid w:val="00AE2D65"/>
    <w:rsid w:val="00AE33A1"/>
    <w:rsid w:val="00AE353D"/>
    <w:rsid w:val="00AE3A84"/>
    <w:rsid w:val="00AE4CF9"/>
    <w:rsid w:val="00AE4E4C"/>
    <w:rsid w:val="00AE4FE8"/>
    <w:rsid w:val="00AE51E0"/>
    <w:rsid w:val="00AE5851"/>
    <w:rsid w:val="00AE5881"/>
    <w:rsid w:val="00AE58C0"/>
    <w:rsid w:val="00AE5B71"/>
    <w:rsid w:val="00AE5D71"/>
    <w:rsid w:val="00AE5E84"/>
    <w:rsid w:val="00AE6508"/>
    <w:rsid w:val="00AE6988"/>
    <w:rsid w:val="00AE6A06"/>
    <w:rsid w:val="00AE7296"/>
    <w:rsid w:val="00AE7627"/>
    <w:rsid w:val="00AE76D9"/>
    <w:rsid w:val="00AE78F1"/>
    <w:rsid w:val="00AE7952"/>
    <w:rsid w:val="00AF1218"/>
    <w:rsid w:val="00AF1431"/>
    <w:rsid w:val="00AF1548"/>
    <w:rsid w:val="00AF2E10"/>
    <w:rsid w:val="00AF3340"/>
    <w:rsid w:val="00AF389C"/>
    <w:rsid w:val="00AF3B0F"/>
    <w:rsid w:val="00AF41DE"/>
    <w:rsid w:val="00AF44C0"/>
    <w:rsid w:val="00AF49E5"/>
    <w:rsid w:val="00AF5690"/>
    <w:rsid w:val="00AF6730"/>
    <w:rsid w:val="00AF69F8"/>
    <w:rsid w:val="00AF6C7D"/>
    <w:rsid w:val="00AF6D5D"/>
    <w:rsid w:val="00AF77C5"/>
    <w:rsid w:val="00AF7833"/>
    <w:rsid w:val="00AF7D4D"/>
    <w:rsid w:val="00B0068A"/>
    <w:rsid w:val="00B00A94"/>
    <w:rsid w:val="00B00DE3"/>
    <w:rsid w:val="00B01132"/>
    <w:rsid w:val="00B0220F"/>
    <w:rsid w:val="00B024C8"/>
    <w:rsid w:val="00B02942"/>
    <w:rsid w:val="00B03455"/>
    <w:rsid w:val="00B03B98"/>
    <w:rsid w:val="00B04559"/>
    <w:rsid w:val="00B04C05"/>
    <w:rsid w:val="00B04C18"/>
    <w:rsid w:val="00B052C1"/>
    <w:rsid w:val="00B0536A"/>
    <w:rsid w:val="00B053C7"/>
    <w:rsid w:val="00B0694E"/>
    <w:rsid w:val="00B0694F"/>
    <w:rsid w:val="00B0697B"/>
    <w:rsid w:val="00B069CB"/>
    <w:rsid w:val="00B06BF0"/>
    <w:rsid w:val="00B07A96"/>
    <w:rsid w:val="00B103EA"/>
    <w:rsid w:val="00B1099C"/>
    <w:rsid w:val="00B10BD7"/>
    <w:rsid w:val="00B113AD"/>
    <w:rsid w:val="00B11A39"/>
    <w:rsid w:val="00B11B0D"/>
    <w:rsid w:val="00B12BD4"/>
    <w:rsid w:val="00B13264"/>
    <w:rsid w:val="00B1432F"/>
    <w:rsid w:val="00B14458"/>
    <w:rsid w:val="00B14A33"/>
    <w:rsid w:val="00B15139"/>
    <w:rsid w:val="00B15465"/>
    <w:rsid w:val="00B1568C"/>
    <w:rsid w:val="00B159D1"/>
    <w:rsid w:val="00B16B1B"/>
    <w:rsid w:val="00B16B45"/>
    <w:rsid w:val="00B17102"/>
    <w:rsid w:val="00B17D1C"/>
    <w:rsid w:val="00B20553"/>
    <w:rsid w:val="00B2084D"/>
    <w:rsid w:val="00B20A29"/>
    <w:rsid w:val="00B2127F"/>
    <w:rsid w:val="00B227C8"/>
    <w:rsid w:val="00B23291"/>
    <w:rsid w:val="00B242E5"/>
    <w:rsid w:val="00B2488F"/>
    <w:rsid w:val="00B24A7A"/>
    <w:rsid w:val="00B24ADE"/>
    <w:rsid w:val="00B24B2A"/>
    <w:rsid w:val="00B24E1E"/>
    <w:rsid w:val="00B24F73"/>
    <w:rsid w:val="00B256AC"/>
    <w:rsid w:val="00B25AF9"/>
    <w:rsid w:val="00B25BF0"/>
    <w:rsid w:val="00B269FF"/>
    <w:rsid w:val="00B26CB9"/>
    <w:rsid w:val="00B27491"/>
    <w:rsid w:val="00B27C01"/>
    <w:rsid w:val="00B27E6A"/>
    <w:rsid w:val="00B3049E"/>
    <w:rsid w:val="00B30729"/>
    <w:rsid w:val="00B30C98"/>
    <w:rsid w:val="00B30FAF"/>
    <w:rsid w:val="00B3193A"/>
    <w:rsid w:val="00B33F15"/>
    <w:rsid w:val="00B348C0"/>
    <w:rsid w:val="00B35269"/>
    <w:rsid w:val="00B3551C"/>
    <w:rsid w:val="00B3573D"/>
    <w:rsid w:val="00B35799"/>
    <w:rsid w:val="00B35F4A"/>
    <w:rsid w:val="00B40716"/>
    <w:rsid w:val="00B41573"/>
    <w:rsid w:val="00B4187E"/>
    <w:rsid w:val="00B4192C"/>
    <w:rsid w:val="00B41E8E"/>
    <w:rsid w:val="00B41EBB"/>
    <w:rsid w:val="00B41F02"/>
    <w:rsid w:val="00B42986"/>
    <w:rsid w:val="00B432D3"/>
    <w:rsid w:val="00B43CB5"/>
    <w:rsid w:val="00B43FD7"/>
    <w:rsid w:val="00B44563"/>
    <w:rsid w:val="00B44CE9"/>
    <w:rsid w:val="00B4536B"/>
    <w:rsid w:val="00B45628"/>
    <w:rsid w:val="00B458D2"/>
    <w:rsid w:val="00B45964"/>
    <w:rsid w:val="00B4748A"/>
    <w:rsid w:val="00B479F3"/>
    <w:rsid w:val="00B47A26"/>
    <w:rsid w:val="00B47A6F"/>
    <w:rsid w:val="00B500A8"/>
    <w:rsid w:val="00B5019F"/>
    <w:rsid w:val="00B506C4"/>
    <w:rsid w:val="00B5119F"/>
    <w:rsid w:val="00B51432"/>
    <w:rsid w:val="00B51478"/>
    <w:rsid w:val="00B51A38"/>
    <w:rsid w:val="00B51E21"/>
    <w:rsid w:val="00B52F5F"/>
    <w:rsid w:val="00B53ACF"/>
    <w:rsid w:val="00B543E4"/>
    <w:rsid w:val="00B545DF"/>
    <w:rsid w:val="00B54DDD"/>
    <w:rsid w:val="00B56E78"/>
    <w:rsid w:val="00B5711D"/>
    <w:rsid w:val="00B57918"/>
    <w:rsid w:val="00B5795F"/>
    <w:rsid w:val="00B57B19"/>
    <w:rsid w:val="00B57E13"/>
    <w:rsid w:val="00B57F02"/>
    <w:rsid w:val="00B57FE4"/>
    <w:rsid w:val="00B60021"/>
    <w:rsid w:val="00B606FA"/>
    <w:rsid w:val="00B60DDB"/>
    <w:rsid w:val="00B613D2"/>
    <w:rsid w:val="00B6204B"/>
    <w:rsid w:val="00B622B4"/>
    <w:rsid w:val="00B62663"/>
    <w:rsid w:val="00B62B3F"/>
    <w:rsid w:val="00B633AD"/>
    <w:rsid w:val="00B63F6B"/>
    <w:rsid w:val="00B64318"/>
    <w:rsid w:val="00B64E20"/>
    <w:rsid w:val="00B65170"/>
    <w:rsid w:val="00B65219"/>
    <w:rsid w:val="00B66C04"/>
    <w:rsid w:val="00B66D70"/>
    <w:rsid w:val="00B67227"/>
    <w:rsid w:val="00B6770B"/>
    <w:rsid w:val="00B67D5D"/>
    <w:rsid w:val="00B67D9D"/>
    <w:rsid w:val="00B70036"/>
    <w:rsid w:val="00B7077F"/>
    <w:rsid w:val="00B70DAC"/>
    <w:rsid w:val="00B714DF"/>
    <w:rsid w:val="00B7164A"/>
    <w:rsid w:val="00B717FB"/>
    <w:rsid w:val="00B7186F"/>
    <w:rsid w:val="00B725C6"/>
    <w:rsid w:val="00B72667"/>
    <w:rsid w:val="00B727D2"/>
    <w:rsid w:val="00B738C7"/>
    <w:rsid w:val="00B73A52"/>
    <w:rsid w:val="00B74005"/>
    <w:rsid w:val="00B74188"/>
    <w:rsid w:val="00B75DBD"/>
    <w:rsid w:val="00B764AA"/>
    <w:rsid w:val="00B7666A"/>
    <w:rsid w:val="00B76D69"/>
    <w:rsid w:val="00B77955"/>
    <w:rsid w:val="00B81556"/>
    <w:rsid w:val="00B81967"/>
    <w:rsid w:val="00B8208C"/>
    <w:rsid w:val="00B8213A"/>
    <w:rsid w:val="00B82DA4"/>
    <w:rsid w:val="00B836A2"/>
    <w:rsid w:val="00B84737"/>
    <w:rsid w:val="00B853D5"/>
    <w:rsid w:val="00B8545E"/>
    <w:rsid w:val="00B858FF"/>
    <w:rsid w:val="00B859E1"/>
    <w:rsid w:val="00B85C4F"/>
    <w:rsid w:val="00B85E93"/>
    <w:rsid w:val="00B86FD0"/>
    <w:rsid w:val="00B875F7"/>
    <w:rsid w:val="00B87933"/>
    <w:rsid w:val="00B87F87"/>
    <w:rsid w:val="00B906CB"/>
    <w:rsid w:val="00B910F6"/>
    <w:rsid w:val="00B92289"/>
    <w:rsid w:val="00B93A4B"/>
    <w:rsid w:val="00B93B7D"/>
    <w:rsid w:val="00B94045"/>
    <w:rsid w:val="00B945F7"/>
    <w:rsid w:val="00B94910"/>
    <w:rsid w:val="00B95158"/>
    <w:rsid w:val="00B954B2"/>
    <w:rsid w:val="00B96E50"/>
    <w:rsid w:val="00BA0760"/>
    <w:rsid w:val="00BA0D6C"/>
    <w:rsid w:val="00BA1CE9"/>
    <w:rsid w:val="00BA1FA7"/>
    <w:rsid w:val="00BA24B8"/>
    <w:rsid w:val="00BA29B6"/>
    <w:rsid w:val="00BA2DEB"/>
    <w:rsid w:val="00BA4CDA"/>
    <w:rsid w:val="00BA57DA"/>
    <w:rsid w:val="00BA5890"/>
    <w:rsid w:val="00BA6B01"/>
    <w:rsid w:val="00BA71B8"/>
    <w:rsid w:val="00BB1173"/>
    <w:rsid w:val="00BB1AAA"/>
    <w:rsid w:val="00BB218F"/>
    <w:rsid w:val="00BB2EEC"/>
    <w:rsid w:val="00BB37DE"/>
    <w:rsid w:val="00BB3A39"/>
    <w:rsid w:val="00BB40E9"/>
    <w:rsid w:val="00BB4ECF"/>
    <w:rsid w:val="00BB52E6"/>
    <w:rsid w:val="00BB59D1"/>
    <w:rsid w:val="00BB5F9C"/>
    <w:rsid w:val="00BB659A"/>
    <w:rsid w:val="00BB659D"/>
    <w:rsid w:val="00BC027E"/>
    <w:rsid w:val="00BC02B3"/>
    <w:rsid w:val="00BC06F6"/>
    <w:rsid w:val="00BC0A8C"/>
    <w:rsid w:val="00BC18D0"/>
    <w:rsid w:val="00BC1FF4"/>
    <w:rsid w:val="00BC2CF0"/>
    <w:rsid w:val="00BC30E3"/>
    <w:rsid w:val="00BC3FAC"/>
    <w:rsid w:val="00BC40D9"/>
    <w:rsid w:val="00BC4C9D"/>
    <w:rsid w:val="00BC5D39"/>
    <w:rsid w:val="00BC5D98"/>
    <w:rsid w:val="00BC6641"/>
    <w:rsid w:val="00BC6B49"/>
    <w:rsid w:val="00BC7511"/>
    <w:rsid w:val="00BC7721"/>
    <w:rsid w:val="00BC796D"/>
    <w:rsid w:val="00BC7A2A"/>
    <w:rsid w:val="00BC7B91"/>
    <w:rsid w:val="00BC7F4E"/>
    <w:rsid w:val="00BD109F"/>
    <w:rsid w:val="00BD167D"/>
    <w:rsid w:val="00BD18D5"/>
    <w:rsid w:val="00BD1F35"/>
    <w:rsid w:val="00BD22D6"/>
    <w:rsid w:val="00BD280D"/>
    <w:rsid w:val="00BD3187"/>
    <w:rsid w:val="00BD32C4"/>
    <w:rsid w:val="00BD3699"/>
    <w:rsid w:val="00BD4760"/>
    <w:rsid w:val="00BD5119"/>
    <w:rsid w:val="00BD5508"/>
    <w:rsid w:val="00BD596E"/>
    <w:rsid w:val="00BD5D22"/>
    <w:rsid w:val="00BD616F"/>
    <w:rsid w:val="00BD61DE"/>
    <w:rsid w:val="00BD7B44"/>
    <w:rsid w:val="00BD7F82"/>
    <w:rsid w:val="00BD7FE4"/>
    <w:rsid w:val="00BE04B5"/>
    <w:rsid w:val="00BE06EA"/>
    <w:rsid w:val="00BE12FA"/>
    <w:rsid w:val="00BE16BA"/>
    <w:rsid w:val="00BE2117"/>
    <w:rsid w:val="00BE2E87"/>
    <w:rsid w:val="00BE3527"/>
    <w:rsid w:val="00BE3A76"/>
    <w:rsid w:val="00BE3F14"/>
    <w:rsid w:val="00BE4321"/>
    <w:rsid w:val="00BE5131"/>
    <w:rsid w:val="00BE5F55"/>
    <w:rsid w:val="00BE6ABB"/>
    <w:rsid w:val="00BE6B4D"/>
    <w:rsid w:val="00BE6FEC"/>
    <w:rsid w:val="00BE74E0"/>
    <w:rsid w:val="00BE78CE"/>
    <w:rsid w:val="00BE7983"/>
    <w:rsid w:val="00BE7A64"/>
    <w:rsid w:val="00BF064A"/>
    <w:rsid w:val="00BF0BC7"/>
    <w:rsid w:val="00BF0C68"/>
    <w:rsid w:val="00BF1963"/>
    <w:rsid w:val="00BF1AAC"/>
    <w:rsid w:val="00BF21BA"/>
    <w:rsid w:val="00BF2B89"/>
    <w:rsid w:val="00BF3122"/>
    <w:rsid w:val="00BF38F1"/>
    <w:rsid w:val="00BF3C6E"/>
    <w:rsid w:val="00BF4036"/>
    <w:rsid w:val="00BF4CAA"/>
    <w:rsid w:val="00BF4FF7"/>
    <w:rsid w:val="00BF51B8"/>
    <w:rsid w:val="00BF5AB2"/>
    <w:rsid w:val="00BF5BE8"/>
    <w:rsid w:val="00BF658D"/>
    <w:rsid w:val="00BF79DD"/>
    <w:rsid w:val="00BF7A51"/>
    <w:rsid w:val="00BF7E35"/>
    <w:rsid w:val="00BF7F00"/>
    <w:rsid w:val="00C00BB8"/>
    <w:rsid w:val="00C00C8E"/>
    <w:rsid w:val="00C01698"/>
    <w:rsid w:val="00C01B88"/>
    <w:rsid w:val="00C01EA5"/>
    <w:rsid w:val="00C0270A"/>
    <w:rsid w:val="00C03207"/>
    <w:rsid w:val="00C03A26"/>
    <w:rsid w:val="00C04063"/>
    <w:rsid w:val="00C042F8"/>
    <w:rsid w:val="00C05033"/>
    <w:rsid w:val="00C052DB"/>
    <w:rsid w:val="00C05425"/>
    <w:rsid w:val="00C05685"/>
    <w:rsid w:val="00C05B03"/>
    <w:rsid w:val="00C06A29"/>
    <w:rsid w:val="00C06F3B"/>
    <w:rsid w:val="00C06FD8"/>
    <w:rsid w:val="00C07134"/>
    <w:rsid w:val="00C071CB"/>
    <w:rsid w:val="00C072F0"/>
    <w:rsid w:val="00C072F4"/>
    <w:rsid w:val="00C076CE"/>
    <w:rsid w:val="00C076DC"/>
    <w:rsid w:val="00C1051A"/>
    <w:rsid w:val="00C10C51"/>
    <w:rsid w:val="00C11117"/>
    <w:rsid w:val="00C11730"/>
    <w:rsid w:val="00C11D52"/>
    <w:rsid w:val="00C125FB"/>
    <w:rsid w:val="00C12C79"/>
    <w:rsid w:val="00C143AB"/>
    <w:rsid w:val="00C145CA"/>
    <w:rsid w:val="00C146D9"/>
    <w:rsid w:val="00C14B47"/>
    <w:rsid w:val="00C14D11"/>
    <w:rsid w:val="00C158EA"/>
    <w:rsid w:val="00C15BBD"/>
    <w:rsid w:val="00C16893"/>
    <w:rsid w:val="00C16A1D"/>
    <w:rsid w:val="00C17F77"/>
    <w:rsid w:val="00C2018D"/>
    <w:rsid w:val="00C210BD"/>
    <w:rsid w:val="00C21575"/>
    <w:rsid w:val="00C217BE"/>
    <w:rsid w:val="00C233A2"/>
    <w:rsid w:val="00C233C1"/>
    <w:rsid w:val="00C23A26"/>
    <w:rsid w:val="00C245F4"/>
    <w:rsid w:val="00C254C2"/>
    <w:rsid w:val="00C26548"/>
    <w:rsid w:val="00C2705B"/>
    <w:rsid w:val="00C3056E"/>
    <w:rsid w:val="00C30DC2"/>
    <w:rsid w:val="00C3152D"/>
    <w:rsid w:val="00C325EE"/>
    <w:rsid w:val="00C329F6"/>
    <w:rsid w:val="00C33029"/>
    <w:rsid w:val="00C335B6"/>
    <w:rsid w:val="00C33C7D"/>
    <w:rsid w:val="00C366CC"/>
    <w:rsid w:val="00C36DF5"/>
    <w:rsid w:val="00C37177"/>
    <w:rsid w:val="00C37257"/>
    <w:rsid w:val="00C37561"/>
    <w:rsid w:val="00C37863"/>
    <w:rsid w:val="00C37D5C"/>
    <w:rsid w:val="00C40617"/>
    <w:rsid w:val="00C40689"/>
    <w:rsid w:val="00C4101D"/>
    <w:rsid w:val="00C4127C"/>
    <w:rsid w:val="00C41B7C"/>
    <w:rsid w:val="00C41D8C"/>
    <w:rsid w:val="00C421D4"/>
    <w:rsid w:val="00C42427"/>
    <w:rsid w:val="00C42A4D"/>
    <w:rsid w:val="00C4308B"/>
    <w:rsid w:val="00C43488"/>
    <w:rsid w:val="00C43AD2"/>
    <w:rsid w:val="00C43C4C"/>
    <w:rsid w:val="00C43C5A"/>
    <w:rsid w:val="00C43D7E"/>
    <w:rsid w:val="00C44992"/>
    <w:rsid w:val="00C44C74"/>
    <w:rsid w:val="00C451DB"/>
    <w:rsid w:val="00C459A8"/>
    <w:rsid w:val="00C46569"/>
    <w:rsid w:val="00C47ED3"/>
    <w:rsid w:val="00C50072"/>
    <w:rsid w:val="00C50E7C"/>
    <w:rsid w:val="00C5123F"/>
    <w:rsid w:val="00C516A0"/>
    <w:rsid w:val="00C517CD"/>
    <w:rsid w:val="00C52275"/>
    <w:rsid w:val="00C52B78"/>
    <w:rsid w:val="00C52BE2"/>
    <w:rsid w:val="00C52FA6"/>
    <w:rsid w:val="00C534DF"/>
    <w:rsid w:val="00C534F6"/>
    <w:rsid w:val="00C535B9"/>
    <w:rsid w:val="00C53FF6"/>
    <w:rsid w:val="00C54311"/>
    <w:rsid w:val="00C54A10"/>
    <w:rsid w:val="00C5526B"/>
    <w:rsid w:val="00C5671E"/>
    <w:rsid w:val="00C56823"/>
    <w:rsid w:val="00C56AFF"/>
    <w:rsid w:val="00C5738B"/>
    <w:rsid w:val="00C577E4"/>
    <w:rsid w:val="00C57F0B"/>
    <w:rsid w:val="00C57F5E"/>
    <w:rsid w:val="00C6032D"/>
    <w:rsid w:val="00C603F2"/>
    <w:rsid w:val="00C60813"/>
    <w:rsid w:val="00C60B17"/>
    <w:rsid w:val="00C610CF"/>
    <w:rsid w:val="00C616CE"/>
    <w:rsid w:val="00C62277"/>
    <w:rsid w:val="00C624D5"/>
    <w:rsid w:val="00C62E48"/>
    <w:rsid w:val="00C62F3D"/>
    <w:rsid w:val="00C63CAB"/>
    <w:rsid w:val="00C63CBC"/>
    <w:rsid w:val="00C64021"/>
    <w:rsid w:val="00C640C9"/>
    <w:rsid w:val="00C64277"/>
    <w:rsid w:val="00C646DA"/>
    <w:rsid w:val="00C64950"/>
    <w:rsid w:val="00C649CB"/>
    <w:rsid w:val="00C656A5"/>
    <w:rsid w:val="00C6706B"/>
    <w:rsid w:val="00C67473"/>
    <w:rsid w:val="00C67B68"/>
    <w:rsid w:val="00C67D69"/>
    <w:rsid w:val="00C70A08"/>
    <w:rsid w:val="00C70C33"/>
    <w:rsid w:val="00C70E22"/>
    <w:rsid w:val="00C7113D"/>
    <w:rsid w:val="00C718DF"/>
    <w:rsid w:val="00C720D1"/>
    <w:rsid w:val="00C74998"/>
    <w:rsid w:val="00C74C9D"/>
    <w:rsid w:val="00C75766"/>
    <w:rsid w:val="00C75816"/>
    <w:rsid w:val="00C758AF"/>
    <w:rsid w:val="00C75E58"/>
    <w:rsid w:val="00C75FE0"/>
    <w:rsid w:val="00C764CC"/>
    <w:rsid w:val="00C76B03"/>
    <w:rsid w:val="00C76C56"/>
    <w:rsid w:val="00C76C88"/>
    <w:rsid w:val="00C77AEE"/>
    <w:rsid w:val="00C80696"/>
    <w:rsid w:val="00C807F3"/>
    <w:rsid w:val="00C809DC"/>
    <w:rsid w:val="00C80F9E"/>
    <w:rsid w:val="00C81086"/>
    <w:rsid w:val="00C81490"/>
    <w:rsid w:val="00C81A52"/>
    <w:rsid w:val="00C81B4E"/>
    <w:rsid w:val="00C8214A"/>
    <w:rsid w:val="00C829BD"/>
    <w:rsid w:val="00C82AFC"/>
    <w:rsid w:val="00C82DE3"/>
    <w:rsid w:val="00C82E2A"/>
    <w:rsid w:val="00C83DB1"/>
    <w:rsid w:val="00C8404D"/>
    <w:rsid w:val="00C844DE"/>
    <w:rsid w:val="00C8534B"/>
    <w:rsid w:val="00C855E4"/>
    <w:rsid w:val="00C86541"/>
    <w:rsid w:val="00C8679D"/>
    <w:rsid w:val="00C86FB3"/>
    <w:rsid w:val="00C8736B"/>
    <w:rsid w:val="00C90698"/>
    <w:rsid w:val="00C906D7"/>
    <w:rsid w:val="00C90F58"/>
    <w:rsid w:val="00C9129E"/>
    <w:rsid w:val="00C919FC"/>
    <w:rsid w:val="00C923FD"/>
    <w:rsid w:val="00C92782"/>
    <w:rsid w:val="00C9280A"/>
    <w:rsid w:val="00C9285E"/>
    <w:rsid w:val="00C9380F"/>
    <w:rsid w:val="00C940B9"/>
    <w:rsid w:val="00C941A7"/>
    <w:rsid w:val="00C943CB"/>
    <w:rsid w:val="00C949F3"/>
    <w:rsid w:val="00C951B9"/>
    <w:rsid w:val="00C953E8"/>
    <w:rsid w:val="00C9645D"/>
    <w:rsid w:val="00C96719"/>
    <w:rsid w:val="00C970FF"/>
    <w:rsid w:val="00C974FF"/>
    <w:rsid w:val="00C97CC1"/>
    <w:rsid w:val="00CA016A"/>
    <w:rsid w:val="00CA143C"/>
    <w:rsid w:val="00CA2279"/>
    <w:rsid w:val="00CA2FB3"/>
    <w:rsid w:val="00CA303B"/>
    <w:rsid w:val="00CA3442"/>
    <w:rsid w:val="00CA3E76"/>
    <w:rsid w:val="00CA4A82"/>
    <w:rsid w:val="00CA6AAD"/>
    <w:rsid w:val="00CA737D"/>
    <w:rsid w:val="00CA7380"/>
    <w:rsid w:val="00CA7534"/>
    <w:rsid w:val="00CA7567"/>
    <w:rsid w:val="00CA7B49"/>
    <w:rsid w:val="00CA7BB8"/>
    <w:rsid w:val="00CB1A58"/>
    <w:rsid w:val="00CB2288"/>
    <w:rsid w:val="00CB3E03"/>
    <w:rsid w:val="00CB4F46"/>
    <w:rsid w:val="00CB511A"/>
    <w:rsid w:val="00CB5355"/>
    <w:rsid w:val="00CB5CC6"/>
    <w:rsid w:val="00CB7104"/>
    <w:rsid w:val="00CB714E"/>
    <w:rsid w:val="00CB71E2"/>
    <w:rsid w:val="00CB732D"/>
    <w:rsid w:val="00CB757E"/>
    <w:rsid w:val="00CC1026"/>
    <w:rsid w:val="00CC10C1"/>
    <w:rsid w:val="00CC184E"/>
    <w:rsid w:val="00CC201B"/>
    <w:rsid w:val="00CC216A"/>
    <w:rsid w:val="00CC2462"/>
    <w:rsid w:val="00CC2C2D"/>
    <w:rsid w:val="00CC3AD6"/>
    <w:rsid w:val="00CC3B5F"/>
    <w:rsid w:val="00CC4057"/>
    <w:rsid w:val="00CC483C"/>
    <w:rsid w:val="00CC5797"/>
    <w:rsid w:val="00CC5F3E"/>
    <w:rsid w:val="00CC6222"/>
    <w:rsid w:val="00CC6A46"/>
    <w:rsid w:val="00CC6DDC"/>
    <w:rsid w:val="00CC798B"/>
    <w:rsid w:val="00CD0170"/>
    <w:rsid w:val="00CD03C9"/>
    <w:rsid w:val="00CD0CA6"/>
    <w:rsid w:val="00CD0E89"/>
    <w:rsid w:val="00CD1823"/>
    <w:rsid w:val="00CD1B56"/>
    <w:rsid w:val="00CD298A"/>
    <w:rsid w:val="00CD2B73"/>
    <w:rsid w:val="00CD31E5"/>
    <w:rsid w:val="00CD3242"/>
    <w:rsid w:val="00CD34CC"/>
    <w:rsid w:val="00CD361B"/>
    <w:rsid w:val="00CD3773"/>
    <w:rsid w:val="00CD449D"/>
    <w:rsid w:val="00CD50C2"/>
    <w:rsid w:val="00CD5874"/>
    <w:rsid w:val="00CD5C5D"/>
    <w:rsid w:val="00CD64DA"/>
    <w:rsid w:val="00CD76F9"/>
    <w:rsid w:val="00CE00A6"/>
    <w:rsid w:val="00CE0971"/>
    <w:rsid w:val="00CE0EF2"/>
    <w:rsid w:val="00CE1752"/>
    <w:rsid w:val="00CE3244"/>
    <w:rsid w:val="00CE3F81"/>
    <w:rsid w:val="00CE42FA"/>
    <w:rsid w:val="00CE49FD"/>
    <w:rsid w:val="00CE4BB0"/>
    <w:rsid w:val="00CE4F22"/>
    <w:rsid w:val="00CE5659"/>
    <w:rsid w:val="00CE6087"/>
    <w:rsid w:val="00CE65EF"/>
    <w:rsid w:val="00CE6B44"/>
    <w:rsid w:val="00CE74E6"/>
    <w:rsid w:val="00CE75F7"/>
    <w:rsid w:val="00CE7EB0"/>
    <w:rsid w:val="00CF22CD"/>
    <w:rsid w:val="00CF2AD7"/>
    <w:rsid w:val="00CF2DF6"/>
    <w:rsid w:val="00CF3670"/>
    <w:rsid w:val="00CF392B"/>
    <w:rsid w:val="00CF49D0"/>
    <w:rsid w:val="00CF4FFB"/>
    <w:rsid w:val="00CF52C6"/>
    <w:rsid w:val="00CF5672"/>
    <w:rsid w:val="00CF5D04"/>
    <w:rsid w:val="00CF6176"/>
    <w:rsid w:val="00CF6D22"/>
    <w:rsid w:val="00CF6E08"/>
    <w:rsid w:val="00CF7BF9"/>
    <w:rsid w:val="00CF7CA4"/>
    <w:rsid w:val="00CF7E5B"/>
    <w:rsid w:val="00CF7ED2"/>
    <w:rsid w:val="00CF7FC9"/>
    <w:rsid w:val="00D00441"/>
    <w:rsid w:val="00D0089A"/>
    <w:rsid w:val="00D027AA"/>
    <w:rsid w:val="00D02A7D"/>
    <w:rsid w:val="00D02EF2"/>
    <w:rsid w:val="00D03B9A"/>
    <w:rsid w:val="00D03CA7"/>
    <w:rsid w:val="00D03DDE"/>
    <w:rsid w:val="00D043C3"/>
    <w:rsid w:val="00D045E7"/>
    <w:rsid w:val="00D04A2E"/>
    <w:rsid w:val="00D0521D"/>
    <w:rsid w:val="00D054C3"/>
    <w:rsid w:val="00D06204"/>
    <w:rsid w:val="00D0669A"/>
    <w:rsid w:val="00D06BAD"/>
    <w:rsid w:val="00D0778D"/>
    <w:rsid w:val="00D10149"/>
    <w:rsid w:val="00D10AEC"/>
    <w:rsid w:val="00D11191"/>
    <w:rsid w:val="00D11212"/>
    <w:rsid w:val="00D11683"/>
    <w:rsid w:val="00D12635"/>
    <w:rsid w:val="00D13911"/>
    <w:rsid w:val="00D1497A"/>
    <w:rsid w:val="00D14A82"/>
    <w:rsid w:val="00D14C24"/>
    <w:rsid w:val="00D15383"/>
    <w:rsid w:val="00D15CF7"/>
    <w:rsid w:val="00D1712F"/>
    <w:rsid w:val="00D209A9"/>
    <w:rsid w:val="00D21EBE"/>
    <w:rsid w:val="00D22022"/>
    <w:rsid w:val="00D23839"/>
    <w:rsid w:val="00D2390D"/>
    <w:rsid w:val="00D23AA4"/>
    <w:rsid w:val="00D24211"/>
    <w:rsid w:val="00D2479F"/>
    <w:rsid w:val="00D24A52"/>
    <w:rsid w:val="00D2518D"/>
    <w:rsid w:val="00D26352"/>
    <w:rsid w:val="00D26B25"/>
    <w:rsid w:val="00D26FB4"/>
    <w:rsid w:val="00D27139"/>
    <w:rsid w:val="00D30412"/>
    <w:rsid w:val="00D30D24"/>
    <w:rsid w:val="00D30ED4"/>
    <w:rsid w:val="00D3109B"/>
    <w:rsid w:val="00D31A14"/>
    <w:rsid w:val="00D32919"/>
    <w:rsid w:val="00D32AF3"/>
    <w:rsid w:val="00D3357C"/>
    <w:rsid w:val="00D33D4B"/>
    <w:rsid w:val="00D34AA1"/>
    <w:rsid w:val="00D34AE9"/>
    <w:rsid w:val="00D34E02"/>
    <w:rsid w:val="00D35C4C"/>
    <w:rsid w:val="00D3666F"/>
    <w:rsid w:val="00D36A81"/>
    <w:rsid w:val="00D36D27"/>
    <w:rsid w:val="00D40700"/>
    <w:rsid w:val="00D41B3C"/>
    <w:rsid w:val="00D4255F"/>
    <w:rsid w:val="00D431BA"/>
    <w:rsid w:val="00D4359D"/>
    <w:rsid w:val="00D43A26"/>
    <w:rsid w:val="00D44435"/>
    <w:rsid w:val="00D446A1"/>
    <w:rsid w:val="00D455D5"/>
    <w:rsid w:val="00D46086"/>
    <w:rsid w:val="00D4678B"/>
    <w:rsid w:val="00D46CED"/>
    <w:rsid w:val="00D50416"/>
    <w:rsid w:val="00D5055A"/>
    <w:rsid w:val="00D50FE7"/>
    <w:rsid w:val="00D5182C"/>
    <w:rsid w:val="00D51839"/>
    <w:rsid w:val="00D51B3D"/>
    <w:rsid w:val="00D5282B"/>
    <w:rsid w:val="00D530A0"/>
    <w:rsid w:val="00D5470C"/>
    <w:rsid w:val="00D54AED"/>
    <w:rsid w:val="00D54D21"/>
    <w:rsid w:val="00D555EB"/>
    <w:rsid w:val="00D55FB4"/>
    <w:rsid w:val="00D570E2"/>
    <w:rsid w:val="00D57E9E"/>
    <w:rsid w:val="00D602A6"/>
    <w:rsid w:val="00D60511"/>
    <w:rsid w:val="00D60B5A"/>
    <w:rsid w:val="00D62D5B"/>
    <w:rsid w:val="00D63436"/>
    <w:rsid w:val="00D639AE"/>
    <w:rsid w:val="00D63D5B"/>
    <w:rsid w:val="00D645FD"/>
    <w:rsid w:val="00D654D9"/>
    <w:rsid w:val="00D660D4"/>
    <w:rsid w:val="00D6610E"/>
    <w:rsid w:val="00D6666A"/>
    <w:rsid w:val="00D66860"/>
    <w:rsid w:val="00D6696E"/>
    <w:rsid w:val="00D67298"/>
    <w:rsid w:val="00D71FED"/>
    <w:rsid w:val="00D72530"/>
    <w:rsid w:val="00D7253B"/>
    <w:rsid w:val="00D73211"/>
    <w:rsid w:val="00D73590"/>
    <w:rsid w:val="00D73FBA"/>
    <w:rsid w:val="00D744A8"/>
    <w:rsid w:val="00D744C4"/>
    <w:rsid w:val="00D74FA6"/>
    <w:rsid w:val="00D75310"/>
    <w:rsid w:val="00D757A7"/>
    <w:rsid w:val="00D75BE1"/>
    <w:rsid w:val="00D75E08"/>
    <w:rsid w:val="00D762F5"/>
    <w:rsid w:val="00D7698A"/>
    <w:rsid w:val="00D76FE3"/>
    <w:rsid w:val="00D7792A"/>
    <w:rsid w:val="00D802E4"/>
    <w:rsid w:val="00D808A7"/>
    <w:rsid w:val="00D80AA9"/>
    <w:rsid w:val="00D80EA1"/>
    <w:rsid w:val="00D810F6"/>
    <w:rsid w:val="00D817DA"/>
    <w:rsid w:val="00D81A00"/>
    <w:rsid w:val="00D81C20"/>
    <w:rsid w:val="00D81CA6"/>
    <w:rsid w:val="00D81DF7"/>
    <w:rsid w:val="00D8234A"/>
    <w:rsid w:val="00D82C21"/>
    <w:rsid w:val="00D8337D"/>
    <w:rsid w:val="00D84914"/>
    <w:rsid w:val="00D84CEC"/>
    <w:rsid w:val="00D84E4F"/>
    <w:rsid w:val="00D86301"/>
    <w:rsid w:val="00D8688D"/>
    <w:rsid w:val="00D8706A"/>
    <w:rsid w:val="00D90607"/>
    <w:rsid w:val="00D9099C"/>
    <w:rsid w:val="00D910D0"/>
    <w:rsid w:val="00D91103"/>
    <w:rsid w:val="00D92316"/>
    <w:rsid w:val="00D92AC6"/>
    <w:rsid w:val="00D92AD9"/>
    <w:rsid w:val="00D92D02"/>
    <w:rsid w:val="00D93723"/>
    <w:rsid w:val="00D9376E"/>
    <w:rsid w:val="00D940C4"/>
    <w:rsid w:val="00D941AF"/>
    <w:rsid w:val="00D949A7"/>
    <w:rsid w:val="00D954EA"/>
    <w:rsid w:val="00D958DC"/>
    <w:rsid w:val="00D96072"/>
    <w:rsid w:val="00D975ED"/>
    <w:rsid w:val="00DA029B"/>
    <w:rsid w:val="00DA04C6"/>
    <w:rsid w:val="00DA0A1F"/>
    <w:rsid w:val="00DA24A6"/>
    <w:rsid w:val="00DA2525"/>
    <w:rsid w:val="00DA2A06"/>
    <w:rsid w:val="00DA2D95"/>
    <w:rsid w:val="00DA336C"/>
    <w:rsid w:val="00DA360B"/>
    <w:rsid w:val="00DA3795"/>
    <w:rsid w:val="00DA3922"/>
    <w:rsid w:val="00DA3C89"/>
    <w:rsid w:val="00DA455E"/>
    <w:rsid w:val="00DA4B6C"/>
    <w:rsid w:val="00DA5365"/>
    <w:rsid w:val="00DA567F"/>
    <w:rsid w:val="00DA5A94"/>
    <w:rsid w:val="00DA5BAE"/>
    <w:rsid w:val="00DA62BA"/>
    <w:rsid w:val="00DA64AE"/>
    <w:rsid w:val="00DA6638"/>
    <w:rsid w:val="00DA7273"/>
    <w:rsid w:val="00DA72AC"/>
    <w:rsid w:val="00DA7311"/>
    <w:rsid w:val="00DA75B7"/>
    <w:rsid w:val="00DB0545"/>
    <w:rsid w:val="00DB0892"/>
    <w:rsid w:val="00DB1575"/>
    <w:rsid w:val="00DB1C07"/>
    <w:rsid w:val="00DB250C"/>
    <w:rsid w:val="00DB27BB"/>
    <w:rsid w:val="00DB2894"/>
    <w:rsid w:val="00DB2CFD"/>
    <w:rsid w:val="00DB3C9A"/>
    <w:rsid w:val="00DB3EF4"/>
    <w:rsid w:val="00DB46BD"/>
    <w:rsid w:val="00DB4EF6"/>
    <w:rsid w:val="00DB5519"/>
    <w:rsid w:val="00DB6231"/>
    <w:rsid w:val="00DB6F93"/>
    <w:rsid w:val="00DB72B0"/>
    <w:rsid w:val="00DB77E7"/>
    <w:rsid w:val="00DC08E1"/>
    <w:rsid w:val="00DC0DC1"/>
    <w:rsid w:val="00DC0E9C"/>
    <w:rsid w:val="00DC1D9F"/>
    <w:rsid w:val="00DC1F01"/>
    <w:rsid w:val="00DC2EBF"/>
    <w:rsid w:val="00DC396D"/>
    <w:rsid w:val="00DC47C0"/>
    <w:rsid w:val="00DC4806"/>
    <w:rsid w:val="00DC4A6E"/>
    <w:rsid w:val="00DC4CDF"/>
    <w:rsid w:val="00DC515D"/>
    <w:rsid w:val="00DC51BF"/>
    <w:rsid w:val="00DC5E0E"/>
    <w:rsid w:val="00DC6D02"/>
    <w:rsid w:val="00DC6DE2"/>
    <w:rsid w:val="00DC6E43"/>
    <w:rsid w:val="00DC769B"/>
    <w:rsid w:val="00DC7727"/>
    <w:rsid w:val="00DC7BE6"/>
    <w:rsid w:val="00DD0C28"/>
    <w:rsid w:val="00DD1538"/>
    <w:rsid w:val="00DD1BAB"/>
    <w:rsid w:val="00DD253D"/>
    <w:rsid w:val="00DD3695"/>
    <w:rsid w:val="00DD50B3"/>
    <w:rsid w:val="00DD54CB"/>
    <w:rsid w:val="00DD558B"/>
    <w:rsid w:val="00DD5DB8"/>
    <w:rsid w:val="00DD677C"/>
    <w:rsid w:val="00DD76C7"/>
    <w:rsid w:val="00DD79B1"/>
    <w:rsid w:val="00DE068A"/>
    <w:rsid w:val="00DE1785"/>
    <w:rsid w:val="00DE1DC4"/>
    <w:rsid w:val="00DE2928"/>
    <w:rsid w:val="00DE33A8"/>
    <w:rsid w:val="00DE3A59"/>
    <w:rsid w:val="00DE3C68"/>
    <w:rsid w:val="00DE3DA5"/>
    <w:rsid w:val="00DE3F7F"/>
    <w:rsid w:val="00DE4983"/>
    <w:rsid w:val="00DE5FB9"/>
    <w:rsid w:val="00DE6526"/>
    <w:rsid w:val="00DE694A"/>
    <w:rsid w:val="00DE6A27"/>
    <w:rsid w:val="00DE7BC5"/>
    <w:rsid w:val="00DF07EE"/>
    <w:rsid w:val="00DF083A"/>
    <w:rsid w:val="00DF0AEC"/>
    <w:rsid w:val="00DF1371"/>
    <w:rsid w:val="00DF1616"/>
    <w:rsid w:val="00DF18F4"/>
    <w:rsid w:val="00DF27D6"/>
    <w:rsid w:val="00DF2EA9"/>
    <w:rsid w:val="00DF35E0"/>
    <w:rsid w:val="00DF4956"/>
    <w:rsid w:val="00DF4D61"/>
    <w:rsid w:val="00DF4F07"/>
    <w:rsid w:val="00DF5035"/>
    <w:rsid w:val="00DF5232"/>
    <w:rsid w:val="00DF60F7"/>
    <w:rsid w:val="00DF628B"/>
    <w:rsid w:val="00DF6876"/>
    <w:rsid w:val="00DF694E"/>
    <w:rsid w:val="00DF7375"/>
    <w:rsid w:val="00DF7481"/>
    <w:rsid w:val="00DF78B5"/>
    <w:rsid w:val="00E00214"/>
    <w:rsid w:val="00E00272"/>
    <w:rsid w:val="00E014CB"/>
    <w:rsid w:val="00E01712"/>
    <w:rsid w:val="00E01FD8"/>
    <w:rsid w:val="00E0257A"/>
    <w:rsid w:val="00E02FA4"/>
    <w:rsid w:val="00E0317A"/>
    <w:rsid w:val="00E034BB"/>
    <w:rsid w:val="00E03831"/>
    <w:rsid w:val="00E044F7"/>
    <w:rsid w:val="00E04754"/>
    <w:rsid w:val="00E04CFC"/>
    <w:rsid w:val="00E05881"/>
    <w:rsid w:val="00E05BFA"/>
    <w:rsid w:val="00E06723"/>
    <w:rsid w:val="00E069F9"/>
    <w:rsid w:val="00E06AE7"/>
    <w:rsid w:val="00E06E99"/>
    <w:rsid w:val="00E07E4C"/>
    <w:rsid w:val="00E10729"/>
    <w:rsid w:val="00E1122E"/>
    <w:rsid w:val="00E11650"/>
    <w:rsid w:val="00E11DE8"/>
    <w:rsid w:val="00E12615"/>
    <w:rsid w:val="00E127E4"/>
    <w:rsid w:val="00E13522"/>
    <w:rsid w:val="00E138C1"/>
    <w:rsid w:val="00E15634"/>
    <w:rsid w:val="00E1584C"/>
    <w:rsid w:val="00E16B94"/>
    <w:rsid w:val="00E175B3"/>
    <w:rsid w:val="00E17E36"/>
    <w:rsid w:val="00E20415"/>
    <w:rsid w:val="00E209C6"/>
    <w:rsid w:val="00E21071"/>
    <w:rsid w:val="00E21592"/>
    <w:rsid w:val="00E21B6F"/>
    <w:rsid w:val="00E21C6B"/>
    <w:rsid w:val="00E22155"/>
    <w:rsid w:val="00E22524"/>
    <w:rsid w:val="00E22A13"/>
    <w:rsid w:val="00E22E42"/>
    <w:rsid w:val="00E23C75"/>
    <w:rsid w:val="00E2436A"/>
    <w:rsid w:val="00E244DC"/>
    <w:rsid w:val="00E2457A"/>
    <w:rsid w:val="00E25006"/>
    <w:rsid w:val="00E25431"/>
    <w:rsid w:val="00E26072"/>
    <w:rsid w:val="00E262AB"/>
    <w:rsid w:val="00E263BE"/>
    <w:rsid w:val="00E2656C"/>
    <w:rsid w:val="00E26704"/>
    <w:rsid w:val="00E26C12"/>
    <w:rsid w:val="00E26E33"/>
    <w:rsid w:val="00E270A2"/>
    <w:rsid w:val="00E270E6"/>
    <w:rsid w:val="00E27626"/>
    <w:rsid w:val="00E30932"/>
    <w:rsid w:val="00E30AC0"/>
    <w:rsid w:val="00E31403"/>
    <w:rsid w:val="00E31ADE"/>
    <w:rsid w:val="00E31F04"/>
    <w:rsid w:val="00E31F76"/>
    <w:rsid w:val="00E322CD"/>
    <w:rsid w:val="00E323FC"/>
    <w:rsid w:val="00E32AB1"/>
    <w:rsid w:val="00E32DB7"/>
    <w:rsid w:val="00E33993"/>
    <w:rsid w:val="00E33C44"/>
    <w:rsid w:val="00E34ED9"/>
    <w:rsid w:val="00E36226"/>
    <w:rsid w:val="00E36843"/>
    <w:rsid w:val="00E3696A"/>
    <w:rsid w:val="00E36E81"/>
    <w:rsid w:val="00E36EBD"/>
    <w:rsid w:val="00E36F10"/>
    <w:rsid w:val="00E37594"/>
    <w:rsid w:val="00E375DA"/>
    <w:rsid w:val="00E400E7"/>
    <w:rsid w:val="00E4101F"/>
    <w:rsid w:val="00E416AA"/>
    <w:rsid w:val="00E41D45"/>
    <w:rsid w:val="00E42987"/>
    <w:rsid w:val="00E42F06"/>
    <w:rsid w:val="00E4340F"/>
    <w:rsid w:val="00E43781"/>
    <w:rsid w:val="00E43DAC"/>
    <w:rsid w:val="00E45852"/>
    <w:rsid w:val="00E45AEB"/>
    <w:rsid w:val="00E46529"/>
    <w:rsid w:val="00E46B45"/>
    <w:rsid w:val="00E46CBE"/>
    <w:rsid w:val="00E47AC6"/>
    <w:rsid w:val="00E504DD"/>
    <w:rsid w:val="00E51AC1"/>
    <w:rsid w:val="00E52729"/>
    <w:rsid w:val="00E52F6C"/>
    <w:rsid w:val="00E5313E"/>
    <w:rsid w:val="00E538D2"/>
    <w:rsid w:val="00E53B02"/>
    <w:rsid w:val="00E53FAD"/>
    <w:rsid w:val="00E56EAC"/>
    <w:rsid w:val="00E56FED"/>
    <w:rsid w:val="00E5723C"/>
    <w:rsid w:val="00E57711"/>
    <w:rsid w:val="00E57B57"/>
    <w:rsid w:val="00E60657"/>
    <w:rsid w:val="00E60E87"/>
    <w:rsid w:val="00E62750"/>
    <w:rsid w:val="00E6362B"/>
    <w:rsid w:val="00E649D3"/>
    <w:rsid w:val="00E650AD"/>
    <w:rsid w:val="00E65DC4"/>
    <w:rsid w:val="00E66830"/>
    <w:rsid w:val="00E67323"/>
    <w:rsid w:val="00E67871"/>
    <w:rsid w:val="00E679CB"/>
    <w:rsid w:val="00E70B39"/>
    <w:rsid w:val="00E71143"/>
    <w:rsid w:val="00E71511"/>
    <w:rsid w:val="00E71E69"/>
    <w:rsid w:val="00E72A35"/>
    <w:rsid w:val="00E733BF"/>
    <w:rsid w:val="00E735B0"/>
    <w:rsid w:val="00E745FE"/>
    <w:rsid w:val="00E7468D"/>
    <w:rsid w:val="00E74973"/>
    <w:rsid w:val="00E75183"/>
    <w:rsid w:val="00E75959"/>
    <w:rsid w:val="00E76E2C"/>
    <w:rsid w:val="00E77622"/>
    <w:rsid w:val="00E77683"/>
    <w:rsid w:val="00E77D14"/>
    <w:rsid w:val="00E809B5"/>
    <w:rsid w:val="00E81D8A"/>
    <w:rsid w:val="00E81DFC"/>
    <w:rsid w:val="00E82132"/>
    <w:rsid w:val="00E82465"/>
    <w:rsid w:val="00E82484"/>
    <w:rsid w:val="00E83721"/>
    <w:rsid w:val="00E83DFE"/>
    <w:rsid w:val="00E84186"/>
    <w:rsid w:val="00E841B7"/>
    <w:rsid w:val="00E844CA"/>
    <w:rsid w:val="00E8551F"/>
    <w:rsid w:val="00E85554"/>
    <w:rsid w:val="00E857E1"/>
    <w:rsid w:val="00E869C7"/>
    <w:rsid w:val="00E87959"/>
    <w:rsid w:val="00E90A2B"/>
    <w:rsid w:val="00E90E6F"/>
    <w:rsid w:val="00E9114A"/>
    <w:rsid w:val="00E9188F"/>
    <w:rsid w:val="00E920D2"/>
    <w:rsid w:val="00E9252D"/>
    <w:rsid w:val="00E93074"/>
    <w:rsid w:val="00E93BB7"/>
    <w:rsid w:val="00E94127"/>
    <w:rsid w:val="00E9417E"/>
    <w:rsid w:val="00E941F7"/>
    <w:rsid w:val="00E947F9"/>
    <w:rsid w:val="00E952CD"/>
    <w:rsid w:val="00E953D2"/>
    <w:rsid w:val="00E95E23"/>
    <w:rsid w:val="00E96BFE"/>
    <w:rsid w:val="00E96CAA"/>
    <w:rsid w:val="00E96EB4"/>
    <w:rsid w:val="00E9701A"/>
    <w:rsid w:val="00E97714"/>
    <w:rsid w:val="00EA0121"/>
    <w:rsid w:val="00EA07CB"/>
    <w:rsid w:val="00EA0E5F"/>
    <w:rsid w:val="00EA12FA"/>
    <w:rsid w:val="00EA166C"/>
    <w:rsid w:val="00EA1906"/>
    <w:rsid w:val="00EA1FF3"/>
    <w:rsid w:val="00EA258D"/>
    <w:rsid w:val="00EA2C79"/>
    <w:rsid w:val="00EA47FA"/>
    <w:rsid w:val="00EA4842"/>
    <w:rsid w:val="00EA4B07"/>
    <w:rsid w:val="00EA5A97"/>
    <w:rsid w:val="00EA5BB2"/>
    <w:rsid w:val="00EA5DAB"/>
    <w:rsid w:val="00EA6809"/>
    <w:rsid w:val="00EA70D3"/>
    <w:rsid w:val="00EA76DF"/>
    <w:rsid w:val="00EA77C2"/>
    <w:rsid w:val="00EA7A65"/>
    <w:rsid w:val="00EB0345"/>
    <w:rsid w:val="00EB0A1E"/>
    <w:rsid w:val="00EB0BBB"/>
    <w:rsid w:val="00EB0C2E"/>
    <w:rsid w:val="00EB0EA9"/>
    <w:rsid w:val="00EB115B"/>
    <w:rsid w:val="00EB1E2F"/>
    <w:rsid w:val="00EB289B"/>
    <w:rsid w:val="00EB2AD3"/>
    <w:rsid w:val="00EB2B57"/>
    <w:rsid w:val="00EB3A50"/>
    <w:rsid w:val="00EB42DD"/>
    <w:rsid w:val="00EB456D"/>
    <w:rsid w:val="00EB46D9"/>
    <w:rsid w:val="00EB4864"/>
    <w:rsid w:val="00EB49CE"/>
    <w:rsid w:val="00EB4F7F"/>
    <w:rsid w:val="00EB55C2"/>
    <w:rsid w:val="00EB64CC"/>
    <w:rsid w:val="00EB697A"/>
    <w:rsid w:val="00EB6A64"/>
    <w:rsid w:val="00EB7039"/>
    <w:rsid w:val="00EB7416"/>
    <w:rsid w:val="00EB7858"/>
    <w:rsid w:val="00EB7B4F"/>
    <w:rsid w:val="00EB7E50"/>
    <w:rsid w:val="00EC0639"/>
    <w:rsid w:val="00EC0890"/>
    <w:rsid w:val="00EC08E8"/>
    <w:rsid w:val="00EC1099"/>
    <w:rsid w:val="00EC186B"/>
    <w:rsid w:val="00EC1F70"/>
    <w:rsid w:val="00EC2176"/>
    <w:rsid w:val="00EC2FE7"/>
    <w:rsid w:val="00EC325E"/>
    <w:rsid w:val="00EC35D3"/>
    <w:rsid w:val="00EC3DE6"/>
    <w:rsid w:val="00EC3F48"/>
    <w:rsid w:val="00EC4D55"/>
    <w:rsid w:val="00EC4E74"/>
    <w:rsid w:val="00EC4FED"/>
    <w:rsid w:val="00EC5635"/>
    <w:rsid w:val="00EC58B7"/>
    <w:rsid w:val="00EC5A01"/>
    <w:rsid w:val="00EC5BB1"/>
    <w:rsid w:val="00EC6207"/>
    <w:rsid w:val="00EC676C"/>
    <w:rsid w:val="00EC75EC"/>
    <w:rsid w:val="00EC7EBF"/>
    <w:rsid w:val="00ED0598"/>
    <w:rsid w:val="00ED0B85"/>
    <w:rsid w:val="00ED0CDA"/>
    <w:rsid w:val="00ED0DCA"/>
    <w:rsid w:val="00ED0E16"/>
    <w:rsid w:val="00ED1842"/>
    <w:rsid w:val="00ED1ED4"/>
    <w:rsid w:val="00ED2AA4"/>
    <w:rsid w:val="00ED30ED"/>
    <w:rsid w:val="00ED3C20"/>
    <w:rsid w:val="00ED4488"/>
    <w:rsid w:val="00ED4639"/>
    <w:rsid w:val="00ED52A0"/>
    <w:rsid w:val="00ED545E"/>
    <w:rsid w:val="00ED5A2D"/>
    <w:rsid w:val="00ED6664"/>
    <w:rsid w:val="00ED699C"/>
    <w:rsid w:val="00ED6A61"/>
    <w:rsid w:val="00ED6F89"/>
    <w:rsid w:val="00ED7031"/>
    <w:rsid w:val="00ED7EA1"/>
    <w:rsid w:val="00EE0E41"/>
    <w:rsid w:val="00EE1255"/>
    <w:rsid w:val="00EE1F8B"/>
    <w:rsid w:val="00EE2077"/>
    <w:rsid w:val="00EE27A3"/>
    <w:rsid w:val="00EE28F7"/>
    <w:rsid w:val="00EE2AA0"/>
    <w:rsid w:val="00EE3057"/>
    <w:rsid w:val="00EE33AC"/>
    <w:rsid w:val="00EE3937"/>
    <w:rsid w:val="00EE457D"/>
    <w:rsid w:val="00EE484A"/>
    <w:rsid w:val="00EE6DFB"/>
    <w:rsid w:val="00EE7B5A"/>
    <w:rsid w:val="00EF03ED"/>
    <w:rsid w:val="00EF0DF9"/>
    <w:rsid w:val="00EF1410"/>
    <w:rsid w:val="00EF177B"/>
    <w:rsid w:val="00EF247C"/>
    <w:rsid w:val="00EF2A39"/>
    <w:rsid w:val="00EF4659"/>
    <w:rsid w:val="00EF4ADC"/>
    <w:rsid w:val="00EF6014"/>
    <w:rsid w:val="00EF6156"/>
    <w:rsid w:val="00F00203"/>
    <w:rsid w:val="00F0095A"/>
    <w:rsid w:val="00F00A11"/>
    <w:rsid w:val="00F00AAE"/>
    <w:rsid w:val="00F014C5"/>
    <w:rsid w:val="00F020A6"/>
    <w:rsid w:val="00F02325"/>
    <w:rsid w:val="00F028A1"/>
    <w:rsid w:val="00F0343D"/>
    <w:rsid w:val="00F038D3"/>
    <w:rsid w:val="00F04BF1"/>
    <w:rsid w:val="00F04D79"/>
    <w:rsid w:val="00F05665"/>
    <w:rsid w:val="00F05DCF"/>
    <w:rsid w:val="00F05FBC"/>
    <w:rsid w:val="00F0618F"/>
    <w:rsid w:val="00F06257"/>
    <w:rsid w:val="00F06344"/>
    <w:rsid w:val="00F0672B"/>
    <w:rsid w:val="00F06AD6"/>
    <w:rsid w:val="00F06E3F"/>
    <w:rsid w:val="00F07016"/>
    <w:rsid w:val="00F07746"/>
    <w:rsid w:val="00F07A25"/>
    <w:rsid w:val="00F10A2F"/>
    <w:rsid w:val="00F10E67"/>
    <w:rsid w:val="00F111F1"/>
    <w:rsid w:val="00F11A5E"/>
    <w:rsid w:val="00F11B67"/>
    <w:rsid w:val="00F11DAC"/>
    <w:rsid w:val="00F12ADB"/>
    <w:rsid w:val="00F12B25"/>
    <w:rsid w:val="00F133C8"/>
    <w:rsid w:val="00F13490"/>
    <w:rsid w:val="00F135DF"/>
    <w:rsid w:val="00F13846"/>
    <w:rsid w:val="00F13A40"/>
    <w:rsid w:val="00F13AA8"/>
    <w:rsid w:val="00F14060"/>
    <w:rsid w:val="00F1528F"/>
    <w:rsid w:val="00F152B8"/>
    <w:rsid w:val="00F15C4C"/>
    <w:rsid w:val="00F16121"/>
    <w:rsid w:val="00F1647E"/>
    <w:rsid w:val="00F16B2D"/>
    <w:rsid w:val="00F178DD"/>
    <w:rsid w:val="00F17FC6"/>
    <w:rsid w:val="00F17FFB"/>
    <w:rsid w:val="00F20083"/>
    <w:rsid w:val="00F20622"/>
    <w:rsid w:val="00F2129C"/>
    <w:rsid w:val="00F214A1"/>
    <w:rsid w:val="00F21CEC"/>
    <w:rsid w:val="00F22767"/>
    <w:rsid w:val="00F2285F"/>
    <w:rsid w:val="00F22ABD"/>
    <w:rsid w:val="00F22C3C"/>
    <w:rsid w:val="00F22D49"/>
    <w:rsid w:val="00F22F2B"/>
    <w:rsid w:val="00F23C74"/>
    <w:rsid w:val="00F23C87"/>
    <w:rsid w:val="00F25448"/>
    <w:rsid w:val="00F2571C"/>
    <w:rsid w:val="00F26ADA"/>
    <w:rsid w:val="00F27D48"/>
    <w:rsid w:val="00F30904"/>
    <w:rsid w:val="00F3145E"/>
    <w:rsid w:val="00F31603"/>
    <w:rsid w:val="00F31BDC"/>
    <w:rsid w:val="00F32021"/>
    <w:rsid w:val="00F32124"/>
    <w:rsid w:val="00F32543"/>
    <w:rsid w:val="00F32A09"/>
    <w:rsid w:val="00F32D14"/>
    <w:rsid w:val="00F33932"/>
    <w:rsid w:val="00F3481C"/>
    <w:rsid w:val="00F34B3D"/>
    <w:rsid w:val="00F34B56"/>
    <w:rsid w:val="00F357A4"/>
    <w:rsid w:val="00F35B46"/>
    <w:rsid w:val="00F35CFB"/>
    <w:rsid w:val="00F35DE1"/>
    <w:rsid w:val="00F361E0"/>
    <w:rsid w:val="00F36A2B"/>
    <w:rsid w:val="00F36DDD"/>
    <w:rsid w:val="00F3713D"/>
    <w:rsid w:val="00F371B9"/>
    <w:rsid w:val="00F3733F"/>
    <w:rsid w:val="00F40059"/>
    <w:rsid w:val="00F403E6"/>
    <w:rsid w:val="00F40429"/>
    <w:rsid w:val="00F415A5"/>
    <w:rsid w:val="00F41DAC"/>
    <w:rsid w:val="00F4233D"/>
    <w:rsid w:val="00F429E9"/>
    <w:rsid w:val="00F43146"/>
    <w:rsid w:val="00F4395F"/>
    <w:rsid w:val="00F43A4D"/>
    <w:rsid w:val="00F44773"/>
    <w:rsid w:val="00F44F58"/>
    <w:rsid w:val="00F462C1"/>
    <w:rsid w:val="00F46792"/>
    <w:rsid w:val="00F467E7"/>
    <w:rsid w:val="00F46EC0"/>
    <w:rsid w:val="00F4757A"/>
    <w:rsid w:val="00F47E49"/>
    <w:rsid w:val="00F503F8"/>
    <w:rsid w:val="00F508E3"/>
    <w:rsid w:val="00F50A16"/>
    <w:rsid w:val="00F51397"/>
    <w:rsid w:val="00F51B64"/>
    <w:rsid w:val="00F523A2"/>
    <w:rsid w:val="00F53C90"/>
    <w:rsid w:val="00F54167"/>
    <w:rsid w:val="00F541C7"/>
    <w:rsid w:val="00F54318"/>
    <w:rsid w:val="00F549B2"/>
    <w:rsid w:val="00F55CF4"/>
    <w:rsid w:val="00F5683A"/>
    <w:rsid w:val="00F5730C"/>
    <w:rsid w:val="00F601B7"/>
    <w:rsid w:val="00F60A08"/>
    <w:rsid w:val="00F60D02"/>
    <w:rsid w:val="00F61712"/>
    <w:rsid w:val="00F61A94"/>
    <w:rsid w:val="00F61C2C"/>
    <w:rsid w:val="00F61FD2"/>
    <w:rsid w:val="00F62AC7"/>
    <w:rsid w:val="00F62B5E"/>
    <w:rsid w:val="00F63ED9"/>
    <w:rsid w:val="00F64895"/>
    <w:rsid w:val="00F654A5"/>
    <w:rsid w:val="00F6563F"/>
    <w:rsid w:val="00F65964"/>
    <w:rsid w:val="00F66777"/>
    <w:rsid w:val="00F66D24"/>
    <w:rsid w:val="00F66D80"/>
    <w:rsid w:val="00F66E80"/>
    <w:rsid w:val="00F67394"/>
    <w:rsid w:val="00F676C9"/>
    <w:rsid w:val="00F7013C"/>
    <w:rsid w:val="00F704F4"/>
    <w:rsid w:val="00F715CA"/>
    <w:rsid w:val="00F71A48"/>
    <w:rsid w:val="00F722A6"/>
    <w:rsid w:val="00F72A8B"/>
    <w:rsid w:val="00F72DF6"/>
    <w:rsid w:val="00F731AE"/>
    <w:rsid w:val="00F73239"/>
    <w:rsid w:val="00F7358E"/>
    <w:rsid w:val="00F738A0"/>
    <w:rsid w:val="00F73C98"/>
    <w:rsid w:val="00F74F51"/>
    <w:rsid w:val="00F751D0"/>
    <w:rsid w:val="00F76425"/>
    <w:rsid w:val="00F76689"/>
    <w:rsid w:val="00F76AA7"/>
    <w:rsid w:val="00F76C52"/>
    <w:rsid w:val="00F76C82"/>
    <w:rsid w:val="00F76E02"/>
    <w:rsid w:val="00F77CB0"/>
    <w:rsid w:val="00F80368"/>
    <w:rsid w:val="00F804D3"/>
    <w:rsid w:val="00F805C6"/>
    <w:rsid w:val="00F81210"/>
    <w:rsid w:val="00F812D4"/>
    <w:rsid w:val="00F81969"/>
    <w:rsid w:val="00F81B00"/>
    <w:rsid w:val="00F82350"/>
    <w:rsid w:val="00F83127"/>
    <w:rsid w:val="00F8317D"/>
    <w:rsid w:val="00F83C44"/>
    <w:rsid w:val="00F83ECD"/>
    <w:rsid w:val="00F848F0"/>
    <w:rsid w:val="00F84A5B"/>
    <w:rsid w:val="00F854DC"/>
    <w:rsid w:val="00F859F9"/>
    <w:rsid w:val="00F85C26"/>
    <w:rsid w:val="00F85DE2"/>
    <w:rsid w:val="00F86054"/>
    <w:rsid w:val="00F868AE"/>
    <w:rsid w:val="00F86C0A"/>
    <w:rsid w:val="00F86DDC"/>
    <w:rsid w:val="00F86E14"/>
    <w:rsid w:val="00F86E86"/>
    <w:rsid w:val="00F87736"/>
    <w:rsid w:val="00F91366"/>
    <w:rsid w:val="00F91CE8"/>
    <w:rsid w:val="00F92F0A"/>
    <w:rsid w:val="00F93162"/>
    <w:rsid w:val="00F93A40"/>
    <w:rsid w:val="00F93A93"/>
    <w:rsid w:val="00F93C70"/>
    <w:rsid w:val="00F94A9F"/>
    <w:rsid w:val="00F95501"/>
    <w:rsid w:val="00F95D15"/>
    <w:rsid w:val="00F95FD6"/>
    <w:rsid w:val="00F96A80"/>
    <w:rsid w:val="00F96B22"/>
    <w:rsid w:val="00F96BC4"/>
    <w:rsid w:val="00F974F9"/>
    <w:rsid w:val="00F97614"/>
    <w:rsid w:val="00F97E86"/>
    <w:rsid w:val="00FA0079"/>
    <w:rsid w:val="00FA0E2A"/>
    <w:rsid w:val="00FA10BB"/>
    <w:rsid w:val="00FA122B"/>
    <w:rsid w:val="00FA1E09"/>
    <w:rsid w:val="00FA1FF9"/>
    <w:rsid w:val="00FA2A3F"/>
    <w:rsid w:val="00FA3838"/>
    <w:rsid w:val="00FA41EB"/>
    <w:rsid w:val="00FA5689"/>
    <w:rsid w:val="00FA5880"/>
    <w:rsid w:val="00FA6521"/>
    <w:rsid w:val="00FA6DB0"/>
    <w:rsid w:val="00FA723D"/>
    <w:rsid w:val="00FA79A2"/>
    <w:rsid w:val="00FA7AEB"/>
    <w:rsid w:val="00FA7B14"/>
    <w:rsid w:val="00FB031A"/>
    <w:rsid w:val="00FB087D"/>
    <w:rsid w:val="00FB11DB"/>
    <w:rsid w:val="00FB1E8A"/>
    <w:rsid w:val="00FB24D4"/>
    <w:rsid w:val="00FB3CEB"/>
    <w:rsid w:val="00FB4582"/>
    <w:rsid w:val="00FB4A43"/>
    <w:rsid w:val="00FB4D1B"/>
    <w:rsid w:val="00FB5C8F"/>
    <w:rsid w:val="00FB5FCE"/>
    <w:rsid w:val="00FB61E7"/>
    <w:rsid w:val="00FB625C"/>
    <w:rsid w:val="00FB665C"/>
    <w:rsid w:val="00FB7A53"/>
    <w:rsid w:val="00FB7B27"/>
    <w:rsid w:val="00FB7E99"/>
    <w:rsid w:val="00FB7FEB"/>
    <w:rsid w:val="00FC0A98"/>
    <w:rsid w:val="00FC0BF6"/>
    <w:rsid w:val="00FC0FC0"/>
    <w:rsid w:val="00FC15E2"/>
    <w:rsid w:val="00FC1944"/>
    <w:rsid w:val="00FC2D67"/>
    <w:rsid w:val="00FC3556"/>
    <w:rsid w:val="00FC3CEB"/>
    <w:rsid w:val="00FC3E8C"/>
    <w:rsid w:val="00FC42B3"/>
    <w:rsid w:val="00FC4B02"/>
    <w:rsid w:val="00FC4FE9"/>
    <w:rsid w:val="00FC529D"/>
    <w:rsid w:val="00FC530C"/>
    <w:rsid w:val="00FC5915"/>
    <w:rsid w:val="00FC5FD0"/>
    <w:rsid w:val="00FC618D"/>
    <w:rsid w:val="00FC666F"/>
    <w:rsid w:val="00FC69AF"/>
    <w:rsid w:val="00FC7F6B"/>
    <w:rsid w:val="00FD02E4"/>
    <w:rsid w:val="00FD05F3"/>
    <w:rsid w:val="00FD142F"/>
    <w:rsid w:val="00FD143D"/>
    <w:rsid w:val="00FD1B87"/>
    <w:rsid w:val="00FD238D"/>
    <w:rsid w:val="00FD250D"/>
    <w:rsid w:val="00FD2F1C"/>
    <w:rsid w:val="00FD31EA"/>
    <w:rsid w:val="00FD413B"/>
    <w:rsid w:val="00FD44CD"/>
    <w:rsid w:val="00FD4709"/>
    <w:rsid w:val="00FD574C"/>
    <w:rsid w:val="00FD6D15"/>
    <w:rsid w:val="00FE0162"/>
    <w:rsid w:val="00FE058E"/>
    <w:rsid w:val="00FE0B97"/>
    <w:rsid w:val="00FE0E87"/>
    <w:rsid w:val="00FE27AC"/>
    <w:rsid w:val="00FE29F8"/>
    <w:rsid w:val="00FE300F"/>
    <w:rsid w:val="00FE3F22"/>
    <w:rsid w:val="00FE4108"/>
    <w:rsid w:val="00FE468D"/>
    <w:rsid w:val="00FE4BEA"/>
    <w:rsid w:val="00FE5659"/>
    <w:rsid w:val="00FE598B"/>
    <w:rsid w:val="00FE60A8"/>
    <w:rsid w:val="00FE61C3"/>
    <w:rsid w:val="00FE65E1"/>
    <w:rsid w:val="00FE699D"/>
    <w:rsid w:val="00FE72C3"/>
    <w:rsid w:val="00FE7E4F"/>
    <w:rsid w:val="00FF09D8"/>
    <w:rsid w:val="00FF0ECE"/>
    <w:rsid w:val="00FF0F83"/>
    <w:rsid w:val="00FF2C33"/>
    <w:rsid w:val="00FF3AED"/>
    <w:rsid w:val="00FF3FEE"/>
    <w:rsid w:val="00FF43F3"/>
    <w:rsid w:val="00FF59E1"/>
    <w:rsid w:val="00FF6048"/>
    <w:rsid w:val="00FF6375"/>
    <w:rsid w:val="00FF746B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9"/>
  </w:style>
  <w:style w:type="paragraph" w:styleId="1">
    <w:name w:val="heading 1"/>
    <w:basedOn w:val="a"/>
    <w:next w:val="a"/>
    <w:link w:val="10"/>
    <w:uiPriority w:val="9"/>
    <w:qFormat/>
    <w:rsid w:val="00BA1C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C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C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1C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C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C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C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C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C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1CE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BA1C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A1C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A1C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A1CE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A1CE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1C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A1C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1C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A1C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1C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A1CE9"/>
    <w:rPr>
      <w:b/>
      <w:bCs/>
    </w:rPr>
  </w:style>
  <w:style w:type="character" w:styleId="a8">
    <w:name w:val="Emphasis"/>
    <w:uiPriority w:val="20"/>
    <w:qFormat/>
    <w:rsid w:val="00BA1C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A1C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A1C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1C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1CE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C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A1CE9"/>
    <w:rPr>
      <w:b/>
      <w:bCs/>
      <w:i/>
      <w:iCs/>
    </w:rPr>
  </w:style>
  <w:style w:type="character" w:styleId="ad">
    <w:name w:val="Subtle Emphasis"/>
    <w:uiPriority w:val="19"/>
    <w:qFormat/>
    <w:rsid w:val="00BA1CE9"/>
    <w:rPr>
      <w:i/>
      <w:iCs/>
    </w:rPr>
  </w:style>
  <w:style w:type="character" w:styleId="ae">
    <w:name w:val="Intense Emphasis"/>
    <w:uiPriority w:val="21"/>
    <w:qFormat/>
    <w:rsid w:val="00BA1CE9"/>
    <w:rPr>
      <w:b/>
      <w:bCs/>
    </w:rPr>
  </w:style>
  <w:style w:type="character" w:styleId="af">
    <w:name w:val="Subtle Reference"/>
    <w:uiPriority w:val="31"/>
    <w:qFormat/>
    <w:rsid w:val="00BA1CE9"/>
    <w:rPr>
      <w:smallCaps/>
    </w:rPr>
  </w:style>
  <w:style w:type="character" w:styleId="af0">
    <w:name w:val="Intense Reference"/>
    <w:uiPriority w:val="32"/>
    <w:qFormat/>
    <w:rsid w:val="00BA1CE9"/>
    <w:rPr>
      <w:smallCaps/>
      <w:spacing w:val="5"/>
      <w:u w:val="single"/>
    </w:rPr>
  </w:style>
  <w:style w:type="character" w:styleId="af1">
    <w:name w:val="Book Title"/>
    <w:uiPriority w:val="33"/>
    <w:qFormat/>
    <w:rsid w:val="00BA1CE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1C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5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672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5A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5A2B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2B13"/>
  </w:style>
  <w:style w:type="paragraph" w:styleId="af7">
    <w:name w:val="header"/>
    <w:basedOn w:val="a"/>
    <w:link w:val="af8"/>
    <w:uiPriority w:val="99"/>
    <w:semiHidden/>
    <w:unhideWhenUsed/>
    <w:rsid w:val="00D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A3922"/>
  </w:style>
  <w:style w:type="paragraph" w:styleId="af9">
    <w:name w:val="footer"/>
    <w:basedOn w:val="a"/>
    <w:link w:val="afa"/>
    <w:uiPriority w:val="99"/>
    <w:semiHidden/>
    <w:unhideWhenUsed/>
    <w:rsid w:val="00D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A3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ohotnik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213A-F011-4FAB-8D48-11F8BAB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</cp:lastModifiedBy>
  <cp:revision>25</cp:revision>
  <dcterms:created xsi:type="dcterms:W3CDTF">2014-10-14T07:01:00Z</dcterms:created>
  <dcterms:modified xsi:type="dcterms:W3CDTF">2019-10-03T05:25:00Z</dcterms:modified>
</cp:coreProperties>
</file>